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2124" w14:textId="5C07EA2A" w:rsidR="00F2701D" w:rsidRPr="00DA4A74" w:rsidRDefault="00D00F17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6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فرم درخواست </w:t>
      </w:r>
      <w:r w:rsidR="00B37CA9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داوری آثار 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رجمه</w:t>
      </w:r>
      <w:r w:rsidR="00E619AA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DC136BF" w14:textId="3115EF6C" w:rsidR="00F861FB" w:rsidRPr="00DA4A74" w:rsidRDefault="00D00F17" w:rsidP="0015204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دیر محترم گروه آموزشی: ..........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                                                           </w:t>
      </w:r>
    </w:p>
    <w:p w14:paraId="385E20F8" w14:textId="172A534E" w:rsidR="00D00F17" w:rsidRPr="00DA4A74" w:rsidRDefault="00D00F17" w:rsidP="00D00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 و احترام</w:t>
      </w:r>
      <w:r w:rsidR="00713222">
        <w:rPr>
          <w:rFonts w:ascii="Times New Roman" w:hAnsi="Times New Roman" w:cs="B Lotus" w:hint="cs"/>
          <w:sz w:val="20"/>
          <w:szCs w:val="20"/>
          <w:rtl/>
          <w:lang w:bidi="fa-IR"/>
        </w:rPr>
        <w:t>؛</w:t>
      </w:r>
    </w:p>
    <w:p w14:paraId="0E238CEF" w14:textId="30D401AD" w:rsidR="00D00F17" w:rsidRPr="00DA4A74" w:rsidRDefault="00D00F17" w:rsidP="000C3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نظر به اینکه اینجانب 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 </w:t>
      </w:r>
      <w:r w:rsidR="00724DB6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تقاضای بررسی اثر</w:t>
      </w:r>
      <w:r w:rsidR="00F71211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ترجم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3D7843">
        <w:rPr>
          <w:rFonts w:ascii="Times New Roman" w:hAnsi="Times New Roman" w:cs="B Lotus" w:hint="cs"/>
          <w:sz w:val="20"/>
          <w:szCs w:val="20"/>
          <w:rtl/>
          <w:lang w:bidi="fa-IR"/>
        </w:rPr>
        <w:t>با عنوان</w:t>
      </w:r>
      <w:r w:rsidR="0086145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زیر</w:t>
      </w:r>
      <w:r w:rsidR="00F71211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852E94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را دارم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که در زمینه تخصصی رشته</w:t>
      </w:r>
      <w:r w:rsidR="007350A9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/ گرایش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.. آن گروه </w:t>
      </w:r>
      <w:r w:rsidR="006311EC">
        <w:rPr>
          <w:rFonts w:ascii="Times New Roman" w:hAnsi="Times New Roman" w:cs="B Lotus" w:hint="cs"/>
          <w:sz w:val="20"/>
          <w:szCs w:val="20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لذا از جنابعالی درخواست دارم نسبت به بررسی علمی این اثر مطابق پرسشنامه شورای چاپ و نشر اقدام نمایید.</w:t>
      </w:r>
      <w:r w:rsidR="00B37CA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ضمناً متعهد </w:t>
      </w:r>
      <w:r w:rsidR="00FC36B4">
        <w:rPr>
          <w:rFonts w:ascii="Times New Roman" w:hAnsi="Times New Roman" w:cs="B Lotus" w:hint="cs"/>
          <w:sz w:val="20"/>
          <w:szCs w:val="20"/>
          <w:rtl/>
          <w:lang w:bidi="fa-IR"/>
        </w:rPr>
        <w:t>می‌شوم</w:t>
      </w:r>
      <w:r w:rsidR="000C3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تا زمان اعلام نتیجه</w:t>
      </w:r>
      <w:r w:rsidR="001B1F7C">
        <w:rPr>
          <w:rFonts w:ascii="Times New Roman" w:hAnsi="Times New Roman" w:cs="B Lotus" w:hint="cs"/>
          <w:sz w:val="20"/>
          <w:szCs w:val="20"/>
          <w:rtl/>
          <w:lang w:bidi="fa-IR"/>
        </w:rPr>
        <w:t>،</w:t>
      </w:r>
      <w:r w:rsidR="00B37CA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اثر را در اختیار ناشر دیگری قرار ندهم. </w:t>
      </w:r>
    </w:p>
    <w:p w14:paraId="04E26134" w14:textId="551FED90" w:rsidR="00D00F17" w:rsidRDefault="00D00F17" w:rsidP="00D00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نوان اثر</w:t>
      </w:r>
      <w:r w:rsidR="00657072">
        <w:rPr>
          <w:rFonts w:ascii="Times New Roman" w:hAnsi="Times New Roman" w:cs="B Lotus" w:hint="cs"/>
          <w:sz w:val="20"/>
          <w:szCs w:val="20"/>
          <w:rtl/>
          <w:lang w:bidi="fa-IR"/>
        </w:rPr>
        <w:t>(به زبان اصلی)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: ..................................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="00657072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</w:t>
      </w:r>
    </w:p>
    <w:p w14:paraId="721C2F0D" w14:textId="431E168D" w:rsidR="00657072" w:rsidRPr="00DA4A74" w:rsidRDefault="00657072" w:rsidP="00657072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نوان اثر</w:t>
      </w:r>
      <w:r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(به زبان </w:t>
      </w:r>
      <w:r>
        <w:rPr>
          <w:rFonts w:ascii="Times New Roman" w:hAnsi="Times New Roman" w:cs="B Lotus" w:hint="cs"/>
          <w:sz w:val="20"/>
          <w:szCs w:val="20"/>
          <w:rtl/>
          <w:lang w:bidi="fa-IR"/>
        </w:rPr>
        <w:t>فارسی</w:t>
      </w:r>
      <w:r>
        <w:rPr>
          <w:rFonts w:ascii="Times New Roman" w:hAnsi="Times New Roman" w:cs="B Lotus" w:hint="cs"/>
          <w:sz w:val="20"/>
          <w:szCs w:val="20"/>
          <w:rtl/>
          <w:lang w:bidi="fa-IR"/>
        </w:rPr>
        <w:t>)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: ..........................................................................................................................................................................................................................</w:t>
      </w:r>
    </w:p>
    <w:p w14:paraId="5C7791AB" w14:textId="7752718A" w:rsidR="00657072" w:rsidRPr="00DA4A74" w:rsidRDefault="00657072" w:rsidP="00657072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526AF905" w14:textId="0D47D3AF" w:rsidR="00D16AAF" w:rsidRPr="00DA4A74" w:rsidRDefault="00152047" w:rsidP="00500503">
      <w:pPr>
        <w:bidi/>
        <w:spacing w:after="60" w:line="360" w:lineRule="auto"/>
        <w:jc w:val="center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تاریخ درخواست: ...........</w:t>
      </w:r>
      <w:r w:rsidR="00FD2A15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..........                                           </w:t>
      </w:r>
      <w:r w:rsidR="00500503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D00F1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امضای درخواست</w:t>
      </w:r>
      <w:r w:rsidR="00FC36B4">
        <w:rPr>
          <w:rFonts w:ascii="Times New Roman" w:hAnsi="Times New Roman" w:cs="B Lotus" w:hint="eastAsia"/>
          <w:b/>
          <w:bCs/>
          <w:sz w:val="20"/>
          <w:szCs w:val="20"/>
          <w:rtl/>
          <w:lang w:bidi="fa-IR"/>
        </w:rPr>
        <w:t>‌</w:t>
      </w:r>
      <w:r w:rsidR="00D00F1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کننده: .................................................</w:t>
      </w:r>
    </w:p>
    <w:p w14:paraId="46F9457C" w14:textId="36AF3EC6" w:rsidR="00EF008D" w:rsidRDefault="002C55F0" w:rsidP="008470E2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0BE9A8" wp14:editId="3847F9A6">
                <wp:simplePos x="0" y="0"/>
                <wp:positionH relativeFrom="margin">
                  <wp:posOffset>-78740</wp:posOffset>
                </wp:positionH>
                <wp:positionV relativeFrom="paragraph">
                  <wp:posOffset>292735</wp:posOffset>
                </wp:positionV>
                <wp:extent cx="1385454" cy="571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4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BFCD" w14:textId="3E393415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</w:p>
                          <w:p w14:paraId="26E5EEDF" w14:textId="670A5E4E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BE9A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6.2pt;margin-top:23.05pt;width:109.1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" filled="f" stroked="f" strokeweight=".5pt">
                <v:textbox>
                  <w:txbxContent>
                    <w:p w14:paraId="23D7BFCD" w14:textId="3E393415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</w:p>
                    <w:p w14:paraId="26E5EEDF" w14:textId="670A5E4E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F32"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14C14" wp14:editId="66EC93CD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045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BFA27" id="Straight Connector 6" o:spid="_x0000_s1026" style="position:absolute;left:0;text-align:lef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35pt" to="47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E0079C" w14:textId="7E8A79F0" w:rsidR="008470E2" w:rsidRPr="00DA4A74" w:rsidRDefault="00175FFB" w:rsidP="00EF008D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رئیس</w:t>
      </w:r>
      <w:r w:rsidR="008470E2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حترم دانشکده: ...................................................</w:t>
      </w:r>
      <w:r w:rsidR="002079A5"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</w:rPr>
        <w:t xml:space="preserve"> </w:t>
      </w:r>
    </w:p>
    <w:p w14:paraId="760F350E" w14:textId="0ACB957B" w:rsidR="008470E2" w:rsidRPr="00DA4A74" w:rsidRDefault="008470E2" w:rsidP="00175FFB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</w:t>
      </w:r>
      <w:r w:rsidR="002C55F0">
        <w:rPr>
          <w:rFonts w:ascii="Times New Roman" w:hAnsi="Times New Roman" w:cs="B Lotus" w:hint="cs"/>
          <w:sz w:val="20"/>
          <w:szCs w:val="20"/>
          <w:rtl/>
          <w:lang w:bidi="fa-IR"/>
        </w:rPr>
        <w:t>؛</w:t>
      </w:r>
    </w:p>
    <w:p w14:paraId="407351D2" w14:textId="634A6C1A" w:rsidR="008470E2" w:rsidRPr="00DA4A74" w:rsidRDefault="008470E2" w:rsidP="00FD2A15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حتراماً به استحضار </w:t>
      </w:r>
      <w:r w:rsidR="00CD3962">
        <w:rPr>
          <w:rFonts w:ascii="Times New Roman" w:hAnsi="Times New Roman" w:cs="B Lotus" w:hint="cs"/>
          <w:sz w:val="20"/>
          <w:szCs w:val="20"/>
          <w:rtl/>
          <w:lang w:bidi="fa-IR"/>
        </w:rPr>
        <w:t>می‌رسان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که در خواست آقای/خانم  .......................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  عضو </w:t>
      </w:r>
      <w:r w:rsidR="00974ECC">
        <w:rPr>
          <w:rFonts w:ascii="Times New Roman" w:hAnsi="Times New Roman" w:cs="B Lotus" w:hint="cs"/>
          <w:sz w:val="20"/>
          <w:szCs w:val="20"/>
          <w:rtl/>
          <w:lang w:bidi="fa-IR"/>
        </w:rPr>
        <w:t>هیئت‌علم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گروه  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................ </w:t>
      </w:r>
      <w:r w:rsidR="0098037D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بنی بر چاپ کتاب با عنوان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فوق در جلس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ورخ  .....................................</w:t>
      </w:r>
      <w:r w:rsidR="0098037D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شورای گروه مورد بررسی قرار گرفت. نظر علمی گروه در قالب پرسشنامه پیوست شده است. لطفاً اقدام مقتضی انجام پذیرد.</w:t>
      </w:r>
    </w:p>
    <w:p w14:paraId="2316C952" w14:textId="68EC4B99" w:rsidR="0098037D" w:rsidRDefault="0098037D" w:rsidP="00891829">
      <w:pPr>
        <w:bidi/>
        <w:spacing w:after="60" w:line="360" w:lineRule="auto"/>
        <w:jc w:val="both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 مدیر گروه: ....................................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                      </w:t>
      </w:r>
      <w:r w:rsidR="003C69E3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 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هر و امضا: 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</w:p>
    <w:p w14:paraId="1F7E548E" w14:textId="4C1D1688" w:rsidR="00500503" w:rsidRPr="00DA4A74" w:rsidRDefault="00500503" w:rsidP="00500503">
      <w:pPr>
        <w:bidi/>
        <w:spacing w:after="60" w:line="360" w:lineRule="auto"/>
        <w:jc w:val="both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A9356" wp14:editId="12F6331B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045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834EF" id="Straight Connector 7" o:spid="_x0000_s1026" style="position:absolute;left:0;text-align:lef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5pt" to="47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C361513" w14:textId="5BBBAAEC" w:rsidR="0098037D" w:rsidRPr="00DA4A74" w:rsidRDefault="006C0F32" w:rsidP="00496EAB">
      <w:pPr>
        <w:bidi/>
        <w:spacing w:before="240"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E6C25">
        <w:rPr>
          <w:rFonts w:ascii="Times New Roman" w:hAnsi="Times New Roman" w:cs="B Lotus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25433" wp14:editId="09CA902D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413164" cy="7556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94BA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7FBC6B46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7A6C561C" w14:textId="50F85E81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5433" id="Text Box 8" o:spid="_x0000_s1027" type="#_x0000_t202" style="position:absolute;left:0;text-align:left;margin-left:0;margin-top:9.9pt;width:111.25pt;height:59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" filled="f" stroked="f" strokeweight=".5pt">
                <v:textbox>
                  <w:txbxContent>
                    <w:p w14:paraId="159E94BA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</w:t>
                      </w:r>
                    </w:p>
                    <w:p w14:paraId="7FBC6B46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7A6C561C" w14:textId="50F85E81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C25" w:rsidRPr="00DE6C25">
        <w:rPr>
          <w:rFonts w:ascii="Times New Roman" w:hAnsi="Times New Roman" w:cs="B Lotus"/>
          <w:sz w:val="20"/>
          <w:szCs w:val="20"/>
          <w:rtl/>
          <w:lang w:bidi="fa-IR"/>
        </w:rPr>
        <w:t xml:space="preserve"> رئیس محترم شورای چاپ و نشر دانشگاه</w:t>
      </w:r>
    </w:p>
    <w:p w14:paraId="1FAE5AD3" w14:textId="06F3C5D0" w:rsidR="0098037D" w:rsidRPr="00DA4A74" w:rsidRDefault="0098037D" w:rsidP="00175FFB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</w:t>
      </w:r>
      <w:r w:rsidR="002C55F0">
        <w:rPr>
          <w:rFonts w:ascii="Times New Roman" w:hAnsi="Times New Roman" w:cs="B Lotus" w:hint="cs"/>
          <w:sz w:val="20"/>
          <w:szCs w:val="20"/>
          <w:rtl/>
          <w:lang w:bidi="fa-IR"/>
        </w:rPr>
        <w:t>؛</w:t>
      </w:r>
    </w:p>
    <w:p w14:paraId="7EDF09D2" w14:textId="41FC99D0" w:rsidR="0098037D" w:rsidRPr="00DA4A74" w:rsidRDefault="0098037D" w:rsidP="0015204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حتراماً به استحضار </w:t>
      </w:r>
      <w:r w:rsidR="00CD3962">
        <w:rPr>
          <w:rFonts w:ascii="Times New Roman" w:hAnsi="Times New Roman" w:cs="B Lotus" w:hint="cs"/>
          <w:sz w:val="20"/>
          <w:szCs w:val="20"/>
          <w:rtl/>
          <w:lang w:bidi="fa-IR"/>
        </w:rPr>
        <w:t>می‌رساند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که در خواست آقای/خانم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  عضو </w:t>
      </w:r>
      <w:r w:rsidR="00974ECC">
        <w:rPr>
          <w:rFonts w:ascii="Times New Roman" w:hAnsi="Times New Roman" w:cs="B Lotus" w:hint="cs"/>
          <w:sz w:val="20"/>
          <w:szCs w:val="20"/>
          <w:rtl/>
          <w:lang w:bidi="fa-IR"/>
        </w:rPr>
        <w:t>هیئت‌علمی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گرو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 مبنی بر چاپ کتاب با عنوان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فوق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در جلس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ورخ  ......................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 شورای دانشکده مورد بررسی قرار گرفت. لطفاً اقدام مقتضی انجام پذیرد.</w:t>
      </w:r>
    </w:p>
    <w:p w14:paraId="7E608D2F" w14:textId="77777777" w:rsidR="00713222" w:rsidRDefault="009512E6" w:rsidP="00496EAB">
      <w:pPr>
        <w:bidi/>
        <w:spacing w:after="60" w:line="276" w:lineRule="auto"/>
        <w:jc w:val="center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</w:t>
      </w:r>
    </w:p>
    <w:p w14:paraId="7E703B6E" w14:textId="5276867F" w:rsidR="008415E7" w:rsidRPr="00DA4A74" w:rsidRDefault="00713222" w:rsidP="00846F7E">
      <w:pPr>
        <w:bidi/>
        <w:spacing w:after="60" w:line="276" w:lineRule="auto"/>
        <w:rPr>
          <w:rFonts w:ascii="Times New Roman" w:hAnsi="Times New Roman" w:cs="B Lotus"/>
          <w:b/>
          <w:bCs/>
          <w:rtl/>
          <w:lang w:bidi="fa-IR"/>
        </w:rPr>
      </w:pPr>
      <w:r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</w:t>
      </w:r>
      <w:r w:rsidR="00352B07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</w:t>
      </w:r>
      <w:r w:rsidR="00496EAB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496EAB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رئیس یا </w:t>
      </w:r>
      <w:r w:rsidR="00496EAB" w:rsidRPr="006465E2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عاون پژوهشی دانشکده</w: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: ........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</w:t>
      </w:r>
      <w:r w:rsidR="000D106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</w: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</w:t>
      </w:r>
      <w:r w:rsidR="00352B07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</w:t>
      </w:r>
      <w:r w:rsidR="002C519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</w:t>
      </w:r>
      <w:r w:rsidR="00352B07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</w:t>
      </w:r>
      <w:r w:rsidR="002C5194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هر و امضا: .................................................</w:t>
      </w:r>
    </w:p>
    <w:p w14:paraId="12F40FD9" w14:textId="77777777" w:rsidR="00152047" w:rsidRPr="00DA4A74" w:rsidRDefault="00152047" w:rsidP="00152047">
      <w:pPr>
        <w:bidi/>
        <w:spacing w:after="60" w:line="276" w:lineRule="auto"/>
        <w:jc w:val="both"/>
        <w:rPr>
          <w:rFonts w:ascii="Times New Roman" w:hAnsi="Times New Roman" w:cs="B Lotus"/>
          <w:b/>
          <w:bCs/>
          <w:sz w:val="6"/>
          <w:szCs w:val="6"/>
          <w:rtl/>
          <w:lang w:bidi="fa-IR"/>
        </w:rPr>
      </w:pPr>
    </w:p>
    <w:p w14:paraId="17865F02" w14:textId="424F551A" w:rsidR="00435937" w:rsidRPr="003549D1" w:rsidRDefault="0098037D" w:rsidP="009512E6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>مدارک پیوست</w:t>
      </w:r>
      <w:r w:rsidR="006465E2">
        <w:rPr>
          <w:rFonts w:ascii="Times New Roman" w:hAnsi="Times New Roman" w:cs="B Lotus" w:hint="cs"/>
          <w:sz w:val="20"/>
          <w:szCs w:val="20"/>
          <w:rtl/>
          <w:lang w:bidi="fa-IR"/>
        </w:rPr>
        <w:t>:</w:t>
      </w:r>
      <w:r w:rsidR="00152047"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767B46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(1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صورتجلسه گروه</w:t>
      </w:r>
      <w:r w:rsidR="00B37CA9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، (2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صورتجلسه دانشکده</w:t>
      </w:r>
      <w:r w:rsidR="00B37CA9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، (3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پرسشنامه</w:t>
      </w:r>
      <w:r w:rsidR="006465E2">
        <w:rPr>
          <w:rFonts w:ascii="Times New Roman" w:hAnsi="Times New Roman" w:cs="B Lotus" w:hint="cs"/>
          <w:sz w:val="18"/>
          <w:szCs w:val="18"/>
          <w:rtl/>
          <w:lang w:bidi="fa-IR"/>
        </w:rPr>
        <w:t>‌های</w:t>
      </w:r>
      <w:r w:rsidRPr="00C05B8C">
        <w:rPr>
          <w:rFonts w:ascii="Times New Roman" w:hAnsi="Times New Roman" w:cs="B Lotus"/>
          <w:sz w:val="18"/>
          <w:szCs w:val="18"/>
          <w:rtl/>
          <w:lang w:bidi="fa-IR"/>
        </w:rPr>
        <w:t xml:space="preserve">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ارزیابی</w:t>
      </w:r>
      <w:r w:rsidRPr="00C05B8C">
        <w:rPr>
          <w:rFonts w:ascii="Times New Roman" w:hAnsi="Times New Roman" w:cs="B Lotus"/>
          <w:sz w:val="18"/>
          <w:szCs w:val="18"/>
          <w:rtl/>
          <w:lang w:bidi="fa-IR"/>
        </w:rPr>
        <w:t xml:space="preserve">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اولیه تکمیل شده توسط گروه</w:t>
      </w:r>
      <w:r w:rsidR="006465E2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 و دانشکده</w:t>
      </w:r>
      <w:r w:rsidR="00175FFB" w:rsidRPr="00DA4A74">
        <w:rPr>
          <w:rFonts w:ascii="Times New Roman" w:hAnsi="Times New Roman" w:cs="B Lotus"/>
          <w:b/>
          <w:bCs/>
          <w:sz w:val="18"/>
          <w:szCs w:val="18"/>
          <w:rtl/>
          <w:lang w:bidi="fa-IR"/>
        </w:rPr>
        <w:br w:type="page"/>
      </w:r>
      <w:r w:rsidR="00435937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lastRenderedPageBreak/>
        <w:t xml:space="preserve">ادامه </w:t>
      </w:r>
      <w:r w:rsidR="000C3F17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6: </w:t>
      </w:r>
      <w:r w:rsidR="00407E5B" w:rsidRPr="00407E5B">
        <w:rPr>
          <w:rFonts w:ascii="Times New Roman" w:hAnsi="Times New Roman" w:cs="B Lotus"/>
          <w:b/>
          <w:bCs/>
          <w:sz w:val="28"/>
          <w:szCs w:val="28"/>
          <w:rtl/>
        </w:rPr>
        <w:t>تعهدنامه صحت و اصالت ترجمه</w:t>
      </w:r>
      <w:r w:rsidR="00AE656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</w:t>
      </w:r>
      <w:r w:rsidR="00AE6562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اثر</w:t>
      </w:r>
    </w:p>
    <w:p w14:paraId="2DBE89DF" w14:textId="609D002F" w:rsidR="00281356" w:rsidRDefault="008060CC" w:rsidP="005626BA">
      <w:pPr>
        <w:tabs>
          <w:tab w:val="left" w:pos="10091"/>
        </w:tabs>
        <w:bidi/>
        <w:jc w:val="both"/>
        <w:rPr>
          <w:rFonts w:ascii="Times New Roman" w:hAnsi="Times New Roman" w:cs="B Lotus"/>
          <w:b/>
          <w:bCs/>
          <w:rtl/>
        </w:rPr>
      </w:pPr>
      <w:r w:rsidRPr="005626BA">
        <w:rPr>
          <w:rFonts w:ascii="Times New Roman" w:hAnsi="Times New Roman" w:cs="B Lotus"/>
          <w:b/>
          <w:bCs/>
          <w:rtl/>
        </w:rPr>
        <w:t xml:space="preserve">بدین‌وسیله، </w:t>
      </w:r>
      <w:r w:rsidRPr="005626BA">
        <w:rPr>
          <w:rFonts w:ascii="Times New Roman" w:hAnsi="Times New Roman" w:cs="B Lotus" w:hint="cs"/>
          <w:b/>
          <w:bCs/>
          <w:rtl/>
        </w:rPr>
        <w:t>اينجانب: ..............</w:t>
      </w:r>
      <w:r w:rsidR="00281356">
        <w:rPr>
          <w:rFonts w:ascii="Times New Roman" w:hAnsi="Times New Roman" w:cs="B Lotus" w:hint="cs"/>
          <w:b/>
          <w:bCs/>
          <w:rtl/>
        </w:rPr>
        <w:t>........................</w:t>
      </w:r>
    </w:p>
    <w:p w14:paraId="2A2D1F2E" w14:textId="3E8D59F1" w:rsidR="00833633" w:rsidRDefault="008060CC" w:rsidP="00833633">
      <w:pPr>
        <w:tabs>
          <w:tab w:val="left" w:pos="10091"/>
        </w:tabs>
        <w:bidi/>
        <w:jc w:val="both"/>
        <w:rPr>
          <w:rFonts w:ascii="Times New Roman" w:hAnsi="Times New Roman" w:cs="B Lotus"/>
          <w:b/>
          <w:bCs/>
          <w:rtl/>
        </w:rPr>
      </w:pPr>
      <w:r w:rsidRPr="005626BA">
        <w:rPr>
          <w:rFonts w:ascii="Times New Roman" w:hAnsi="Times New Roman" w:cs="B Lotus"/>
          <w:b/>
          <w:bCs/>
          <w:rtl/>
        </w:rPr>
        <w:t xml:space="preserve">مترجم رسمی اثر با عنوان </w:t>
      </w:r>
      <w:r w:rsidR="00BE5A74" w:rsidRPr="005626BA">
        <w:rPr>
          <w:rFonts w:ascii="Times New Roman" w:hAnsi="Times New Roman" w:cs="B Lotus" w:hint="cs"/>
          <w:b/>
          <w:bCs/>
          <w:rtl/>
        </w:rPr>
        <w:t>برگردان........................................................................................</w:t>
      </w:r>
      <w:r w:rsidRPr="005626BA">
        <w:rPr>
          <w:rFonts w:ascii="Times New Roman" w:hAnsi="Times New Roman" w:cs="B Lotus"/>
          <w:b/>
          <w:bCs/>
          <w:rtl/>
        </w:rPr>
        <w:t xml:space="preserve"> که ترجمه آن از کتاب اصلی </w:t>
      </w:r>
      <w:r w:rsidR="009020DE">
        <w:rPr>
          <w:rFonts w:ascii="Times New Roman" w:hAnsi="Times New Roman" w:cs="B Lotus" w:hint="cs"/>
          <w:b/>
          <w:bCs/>
          <w:rtl/>
        </w:rPr>
        <w:t>(</w:t>
      </w:r>
      <w:r w:rsidRPr="005626BA">
        <w:rPr>
          <w:rFonts w:ascii="Times New Roman" w:hAnsi="Times New Roman" w:cs="B Lotus"/>
          <w:b/>
          <w:bCs/>
          <w:rtl/>
        </w:rPr>
        <w:t>زبان</w:t>
      </w:r>
      <w:r w:rsidR="000262E4" w:rsidRPr="005626BA">
        <w:rPr>
          <w:rFonts w:ascii="Times New Roman" w:hAnsi="Times New Roman" w:cs="B Lotus" w:hint="cs"/>
          <w:b/>
          <w:bCs/>
          <w:rtl/>
        </w:rPr>
        <w:t xml:space="preserve"> مبدأ</w:t>
      </w:r>
      <w:r w:rsidR="009020DE">
        <w:rPr>
          <w:rFonts w:ascii="Times New Roman" w:hAnsi="Times New Roman" w:cs="B Lotus" w:hint="cs"/>
          <w:b/>
          <w:bCs/>
          <w:rtl/>
        </w:rPr>
        <w:t xml:space="preserve">) </w:t>
      </w:r>
      <w:r w:rsidR="00BE5A74" w:rsidRPr="005626BA">
        <w:rPr>
          <w:rFonts w:ascii="Times New Roman" w:hAnsi="Times New Roman" w:cs="B Lotus" w:hint="cs"/>
          <w:b/>
          <w:bCs/>
          <w:rtl/>
        </w:rPr>
        <w:t>...........................</w:t>
      </w:r>
      <w:r w:rsidRPr="005626BA">
        <w:rPr>
          <w:rFonts w:ascii="Times New Roman" w:hAnsi="Times New Roman" w:cs="B Lotus"/>
          <w:b/>
          <w:bCs/>
          <w:rtl/>
        </w:rPr>
        <w:t xml:space="preserve"> با عنوان </w:t>
      </w:r>
      <w:r w:rsidR="000262E4" w:rsidRPr="005626BA">
        <w:rPr>
          <w:rFonts w:ascii="Times New Roman" w:hAnsi="Times New Roman" w:cs="B Lotus"/>
          <w:b/>
          <w:bCs/>
        </w:rPr>
        <w:t xml:space="preserve"> </w:t>
      </w:r>
      <w:r w:rsidR="000262E4" w:rsidRPr="005626BA">
        <w:rPr>
          <w:rFonts w:ascii="Times New Roman" w:hAnsi="Times New Roman" w:cs="B Lotus" w:hint="cs"/>
          <w:b/>
          <w:bCs/>
          <w:rtl/>
        </w:rPr>
        <w:t>..........................................</w:t>
      </w:r>
      <w:r w:rsidR="00BC3385">
        <w:rPr>
          <w:rFonts w:ascii="Times New Roman" w:hAnsi="Times New Roman" w:cs="B Lotus" w:hint="cs"/>
          <w:b/>
          <w:bCs/>
          <w:rtl/>
        </w:rPr>
        <w:t>......</w:t>
      </w:r>
      <w:r w:rsidR="000262E4" w:rsidRPr="005626BA">
        <w:rPr>
          <w:rFonts w:ascii="Times New Roman" w:hAnsi="Times New Roman" w:cs="B Lotus" w:hint="cs"/>
          <w:b/>
          <w:bCs/>
          <w:rtl/>
        </w:rPr>
        <w:t>........................................</w:t>
      </w:r>
      <w:r w:rsidR="00B940A9">
        <w:rPr>
          <w:rFonts w:ascii="Times New Roman" w:hAnsi="Times New Roman" w:cs="B Lotus" w:hint="cs"/>
          <w:b/>
          <w:bCs/>
          <w:rtl/>
        </w:rPr>
        <w:t xml:space="preserve"> و شماره شابک........</w:t>
      </w:r>
      <w:r w:rsidR="00BC3385">
        <w:rPr>
          <w:rFonts w:ascii="Times New Roman" w:hAnsi="Times New Roman" w:cs="B Lotus" w:hint="cs"/>
          <w:b/>
          <w:bCs/>
          <w:rtl/>
        </w:rPr>
        <w:t>........</w:t>
      </w:r>
      <w:r w:rsidR="00B940A9">
        <w:rPr>
          <w:rFonts w:ascii="Times New Roman" w:hAnsi="Times New Roman" w:cs="B Lotus" w:hint="cs"/>
          <w:b/>
          <w:bCs/>
          <w:rtl/>
        </w:rPr>
        <w:t>.................</w:t>
      </w:r>
      <w:r w:rsidR="000262E4"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/>
          <w:b/>
          <w:bCs/>
          <w:rtl/>
        </w:rPr>
        <w:t>(تعداد صفحات</w:t>
      </w:r>
      <w:r w:rsidR="00D94CF4">
        <w:rPr>
          <w:rFonts w:ascii="Times New Roman" w:hAnsi="Times New Roman" w:cs="B Lotus" w:hint="cs"/>
          <w:b/>
          <w:bCs/>
          <w:rtl/>
        </w:rPr>
        <w:t xml:space="preserve"> اثر</w:t>
      </w:r>
      <w:r w:rsidRPr="005626BA">
        <w:rPr>
          <w:rFonts w:ascii="Times New Roman" w:hAnsi="Times New Roman" w:cs="B Lotus"/>
          <w:b/>
          <w:bCs/>
          <w:rtl/>
        </w:rPr>
        <w:t xml:space="preserve"> اصلی:</w:t>
      </w:r>
      <w:r w:rsidR="00B940A9" w:rsidRPr="00B940A9">
        <w:rPr>
          <w:rFonts w:ascii="Times New Roman" w:hAnsi="Times New Roman" w:cs="B Lotus" w:hint="cs"/>
          <w:b/>
          <w:bCs/>
          <w:rtl/>
        </w:rPr>
        <w:t xml:space="preserve"> </w:t>
      </w:r>
      <w:r w:rsidR="00B940A9" w:rsidRPr="005626BA">
        <w:rPr>
          <w:rFonts w:ascii="Times New Roman" w:hAnsi="Times New Roman" w:cs="B Lotus" w:hint="cs"/>
          <w:b/>
          <w:bCs/>
          <w:rtl/>
        </w:rPr>
        <w:t>.....</w:t>
      </w:r>
      <w:r w:rsidRPr="005626BA">
        <w:rPr>
          <w:rFonts w:ascii="Times New Roman" w:hAnsi="Times New Roman" w:cs="B Lotus"/>
          <w:b/>
          <w:bCs/>
          <w:rtl/>
        </w:rPr>
        <w:t xml:space="preserve">/ </w:t>
      </w:r>
      <w:r w:rsidRPr="005626BA">
        <w:rPr>
          <w:rFonts w:ascii="Times New Roman" w:hAnsi="Times New Roman" w:cs="B Lotus" w:hint="cs"/>
          <w:b/>
          <w:bCs/>
          <w:rtl/>
        </w:rPr>
        <w:t>تعداد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صفحات</w:t>
      </w:r>
      <w:r w:rsidR="00D94CF4">
        <w:rPr>
          <w:rFonts w:ascii="Times New Roman" w:hAnsi="Times New Roman" w:cs="B Lotus" w:hint="cs"/>
          <w:b/>
          <w:bCs/>
          <w:rtl/>
        </w:rPr>
        <w:t xml:space="preserve"> اثر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ترجمه</w:t>
      </w:r>
      <w:r w:rsidRPr="005626BA">
        <w:rPr>
          <w:rFonts w:ascii="Times New Roman" w:hAnsi="Times New Roman" w:cs="B Lotus"/>
          <w:b/>
          <w:bCs/>
          <w:rtl/>
        </w:rPr>
        <w:t xml:space="preserve">: </w:t>
      </w:r>
      <w:r w:rsidR="00B940A9" w:rsidRPr="005626BA">
        <w:rPr>
          <w:rFonts w:ascii="Times New Roman" w:hAnsi="Times New Roman" w:cs="B Lotus" w:hint="cs"/>
          <w:b/>
          <w:bCs/>
          <w:rtl/>
        </w:rPr>
        <w:t>.....</w:t>
      </w:r>
      <w:r w:rsidR="00B940A9">
        <w:rPr>
          <w:rFonts w:ascii="Times New Roman" w:hAnsi="Times New Roman" w:cs="B Lotus" w:hint="cs"/>
          <w:b/>
          <w:bCs/>
          <w:rtl/>
        </w:rPr>
        <w:t xml:space="preserve">) </w:t>
      </w:r>
      <w:r w:rsidRPr="005626BA">
        <w:rPr>
          <w:rFonts w:ascii="Times New Roman" w:hAnsi="Times New Roman" w:cs="B Lotus" w:hint="cs"/>
          <w:b/>
          <w:bCs/>
          <w:rtl/>
        </w:rPr>
        <w:t>صورت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پذیرفته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است،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صراحتاً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تعهد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و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اقرار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می‌نمایم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که</w:t>
      </w:r>
      <w:r w:rsidRPr="005626BA">
        <w:rPr>
          <w:rFonts w:ascii="Times New Roman" w:hAnsi="Times New Roman" w:cs="B Lotus"/>
          <w:b/>
          <w:bCs/>
          <w:rtl/>
        </w:rPr>
        <w:t xml:space="preserve"> کلیه مراحل ترجمه اثر فوق‌الذکر منحصراً توسط اینجانب</w:t>
      </w:r>
      <w:r w:rsidR="007D11A7">
        <w:rPr>
          <w:rFonts w:ascii="Times New Roman" w:hAnsi="Times New Roman" w:cs="B Lotus" w:hint="cs"/>
          <w:b/>
          <w:bCs/>
          <w:rtl/>
        </w:rPr>
        <w:t xml:space="preserve"> یا افرادی که نام آن‌ها در جدول زیر آمده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="009026C9">
        <w:rPr>
          <w:rFonts w:ascii="Times New Roman" w:hAnsi="Times New Roman" w:cs="B Lotus" w:hint="cs"/>
          <w:b/>
          <w:bCs/>
          <w:rtl/>
        </w:rPr>
        <w:t xml:space="preserve">انجام شده است </w:t>
      </w:r>
      <w:r w:rsidRPr="005626BA">
        <w:rPr>
          <w:rFonts w:ascii="Times New Roman" w:hAnsi="Times New Roman" w:cs="B Lotus"/>
          <w:b/>
          <w:bCs/>
          <w:rtl/>
        </w:rPr>
        <w:t>و تأکید می‌شود که هیچ بخش</w:t>
      </w:r>
      <w:r w:rsidR="00B9339A">
        <w:rPr>
          <w:rFonts w:ascii="Times New Roman" w:hAnsi="Times New Roman" w:cs="B Lotus" w:hint="cs"/>
          <w:b/>
          <w:bCs/>
          <w:rtl/>
        </w:rPr>
        <w:t xml:space="preserve">ی </w:t>
      </w:r>
      <w:r w:rsidRPr="005626BA">
        <w:rPr>
          <w:rFonts w:ascii="Times New Roman" w:hAnsi="Times New Roman" w:cs="B Lotus"/>
          <w:b/>
          <w:bCs/>
          <w:rtl/>
        </w:rPr>
        <w:t>از ترجمه ارسالی، مستقلاً یا به صورت مشارکتی، توسط اشخاص ثالث یا مترجمین دیگر</w:t>
      </w:r>
      <w:r w:rsidR="00407E5B">
        <w:rPr>
          <w:rFonts w:ascii="Times New Roman" w:hAnsi="Times New Roman" w:cs="B Lotus" w:hint="cs"/>
          <w:b/>
          <w:bCs/>
          <w:rtl/>
        </w:rPr>
        <w:t>ی</w:t>
      </w:r>
      <w:r w:rsidRPr="005626BA">
        <w:rPr>
          <w:rFonts w:ascii="Times New Roman" w:hAnsi="Times New Roman" w:cs="B Lotus"/>
          <w:b/>
          <w:bCs/>
          <w:rtl/>
        </w:rPr>
        <w:t xml:space="preserve"> تهیه و تدوین نگردیده است</w:t>
      </w:r>
      <w:r w:rsidR="00E45596">
        <w:rPr>
          <w:rFonts w:ascii="Times New Roman" w:hAnsi="Times New Roman" w:cs="B Lotus" w:hint="cs"/>
          <w:b/>
          <w:bCs/>
          <w:rtl/>
        </w:rPr>
        <w:t>.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</w:p>
    <w:p w14:paraId="40B80268" w14:textId="6103424B" w:rsidR="000C3F17" w:rsidRDefault="00505F74" w:rsidP="00833633">
      <w:pPr>
        <w:tabs>
          <w:tab w:val="left" w:pos="10091"/>
        </w:tabs>
        <w:bidi/>
        <w:jc w:val="both"/>
        <w:rPr>
          <w:rFonts w:cs="B Lotus"/>
          <w:sz w:val="18"/>
          <w:szCs w:val="18"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</w:t>
      </w:r>
      <w:r w:rsidR="00FD08B8">
        <w:rPr>
          <w:rFonts w:ascii="Times New Roman" w:hAnsi="Times New Roman" w:cs="B Lotus" w:hint="cs"/>
          <w:b/>
          <w:bCs/>
          <w:rtl/>
        </w:rPr>
        <w:t>نوع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AC5B9D">
        <w:rPr>
          <w:rFonts w:ascii="Times New Roman" w:hAnsi="Times New Roman" w:cs="B Lotus" w:hint="cs"/>
          <w:b/>
          <w:bCs/>
          <w:rtl/>
        </w:rPr>
        <w:t>ترجمه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اینجانب</w:t>
      </w:r>
      <w:r w:rsidR="00AC5B9D">
        <w:rPr>
          <w:rFonts w:ascii="Times New Roman" w:hAnsi="Times New Roman" w:cs="B Lotus" w:hint="cs"/>
          <w:b/>
          <w:bCs/>
          <w:rtl/>
        </w:rPr>
        <w:t xml:space="preserve"> از </w:t>
      </w:r>
      <w:r w:rsidR="00FD08B8">
        <w:rPr>
          <w:rFonts w:ascii="Times New Roman" w:hAnsi="Times New Roman" w:cs="B Lotus" w:hint="cs"/>
          <w:b/>
          <w:bCs/>
          <w:rtl/>
        </w:rPr>
        <w:t>دسته</w:t>
      </w:r>
      <w:r w:rsidR="00023967">
        <w:rPr>
          <w:rFonts w:ascii="Times New Roman" w:hAnsi="Times New Roman" w:cs="B Lotus" w:hint="cs"/>
          <w:b/>
          <w:bCs/>
          <w:rtl/>
        </w:rPr>
        <w:t xml:space="preserve"> </w:t>
      </w:r>
      <w:r w:rsidR="00FD08B8">
        <w:rPr>
          <w:rFonts w:ascii="Times New Roman" w:hAnsi="Times New Roman" w:cs="B Lotus" w:hint="cs"/>
          <w:b/>
          <w:bCs/>
          <w:rtl/>
        </w:rPr>
        <w:t>آزاد</w:t>
      </w:r>
      <w:r w:rsidR="00FD08B8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FD08B8" w:rsidRPr="00DA4A74">
        <w:rPr>
          <w:rFonts w:cs="B Lotus" w:hint="cs"/>
          <w:sz w:val="18"/>
          <w:szCs w:val="18"/>
        </w:rPr>
        <w:sym w:font="Symbol" w:char="F087"/>
      </w:r>
      <w:r w:rsidR="00833633">
        <w:rPr>
          <w:rFonts w:ascii="Times New Roman" w:hAnsi="Times New Roman" w:cs="B Lotus" w:hint="cs"/>
          <w:b/>
          <w:bCs/>
          <w:rtl/>
        </w:rPr>
        <w:t xml:space="preserve">  </w:t>
      </w:r>
      <w:r w:rsidR="00807B21">
        <w:rPr>
          <w:rFonts w:ascii="Times New Roman" w:hAnsi="Times New Roman" w:cs="B Lotus" w:hint="cs"/>
          <w:b/>
          <w:bCs/>
          <w:rtl/>
        </w:rPr>
        <w:t>مفهومی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833633">
        <w:rPr>
          <w:rFonts w:ascii="Times New Roman" w:hAnsi="Times New Roman" w:cs="B Lotus" w:hint="cs"/>
          <w:b/>
          <w:bCs/>
          <w:rtl/>
        </w:rPr>
        <w:t xml:space="preserve"> </w:t>
      </w:r>
      <w:r w:rsidR="00807B21">
        <w:rPr>
          <w:rFonts w:ascii="Times New Roman" w:hAnsi="Times New Roman" w:cs="B Lotus" w:hint="cs"/>
          <w:b/>
          <w:bCs/>
          <w:rtl/>
        </w:rPr>
        <w:t>تحت اللفظی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FD08B8">
        <w:rPr>
          <w:rFonts w:cs="B Lotus" w:hint="cs"/>
          <w:sz w:val="18"/>
          <w:szCs w:val="18"/>
          <w:rtl/>
        </w:rPr>
        <w:t xml:space="preserve">  </w:t>
      </w:r>
      <w:r w:rsidR="00FD08B8">
        <w:rPr>
          <w:rFonts w:ascii="Times New Roman" w:hAnsi="Times New Roman" w:cs="B Lotus" w:hint="cs"/>
          <w:b/>
          <w:bCs/>
          <w:rtl/>
        </w:rPr>
        <w:t>می‌باشد.</w:t>
      </w:r>
    </w:p>
    <w:p w14:paraId="6D949D79" w14:textId="663346F8" w:rsidR="007C6F7E" w:rsidRDefault="00A75554" w:rsidP="00892C82">
      <w:pPr>
        <w:bidi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 xml:space="preserve">- </w:t>
      </w:r>
      <w:r w:rsidRPr="00892C82">
        <w:rPr>
          <w:rFonts w:ascii="Times New Roman" w:hAnsi="Times New Roman" w:cs="B Lotus" w:hint="cs"/>
          <w:b/>
          <w:bCs/>
          <w:rtl/>
        </w:rPr>
        <w:t>از آخرین ویرایش کتاب (در صورت وجود) استفاده شده</w:t>
      </w:r>
      <w:r w:rsidR="007C6F7E" w:rsidRPr="00892C82">
        <w:rPr>
          <w:rFonts w:ascii="Times New Roman" w:hAnsi="Times New Roman" w:cs="B Lotus" w:hint="cs"/>
          <w:b/>
          <w:bCs/>
          <w:rtl/>
        </w:rPr>
        <w:t xml:space="preserve"> </w:t>
      </w:r>
      <w:r w:rsidRPr="00892C82">
        <w:rPr>
          <w:rFonts w:ascii="Times New Roman" w:hAnsi="Times New Roman" w:cs="B Lotus" w:hint="cs"/>
          <w:b/>
          <w:bCs/>
          <w:rtl/>
        </w:rPr>
        <w:t>است</w:t>
      </w:r>
      <w:r w:rsidR="007C6F7E" w:rsidRPr="00892C82">
        <w:rPr>
          <w:rFonts w:ascii="Times New Roman" w:hAnsi="Times New Roman" w:cs="B Lotus" w:hint="cs"/>
          <w:b/>
          <w:bCs/>
          <w:rtl/>
        </w:rPr>
        <w:t>.</w:t>
      </w:r>
      <w:r w:rsidR="00892C82">
        <w:rPr>
          <w:rFonts w:cs="B Lotus" w:hint="cs"/>
          <w:sz w:val="18"/>
          <w:szCs w:val="18"/>
          <w:rtl/>
        </w:rPr>
        <w:t xml:space="preserve"> </w:t>
      </w:r>
      <w:r w:rsidR="00892C82">
        <w:rPr>
          <w:rFonts w:ascii="Times New Roman" w:hAnsi="Times New Roman" w:cs="B Lotus" w:hint="cs"/>
          <w:b/>
          <w:bCs/>
          <w:rtl/>
        </w:rPr>
        <w:t xml:space="preserve"> </w:t>
      </w:r>
      <w:r w:rsidR="00892C82">
        <w:rPr>
          <w:rFonts w:ascii="Times New Roman" w:hAnsi="Times New Roman" w:cs="B Lotus"/>
          <w:b/>
          <w:bCs/>
          <w:rtl/>
        </w:rPr>
        <w:tab/>
      </w:r>
      <w:r w:rsidR="00892C82">
        <w:rPr>
          <w:rFonts w:ascii="Times New Roman" w:hAnsi="Times New Roman" w:cs="B Lotus" w:hint="cs"/>
          <w:b/>
          <w:bCs/>
          <w:rtl/>
        </w:rPr>
        <w:t>بلی</w:t>
      </w:r>
      <w:r w:rsidR="00892C82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892C82" w:rsidRPr="00DA4A74">
        <w:rPr>
          <w:rFonts w:cs="B Lotus" w:hint="cs"/>
          <w:sz w:val="18"/>
          <w:szCs w:val="18"/>
        </w:rPr>
        <w:sym w:font="Symbol" w:char="F087"/>
      </w:r>
      <w:r w:rsidR="00892C82" w:rsidRPr="00DA4A74">
        <w:rPr>
          <w:rFonts w:ascii="Times New Roman" w:hAnsi="Times New Roman" w:cs="B Lotus"/>
          <w:b/>
          <w:bCs/>
          <w:rtl/>
        </w:rPr>
        <w:tab/>
      </w:r>
      <w:r w:rsidR="00892C82" w:rsidRPr="00DA4A74">
        <w:rPr>
          <w:rFonts w:ascii="Times New Roman" w:hAnsi="Times New Roman" w:cs="B Lotus"/>
          <w:b/>
          <w:bCs/>
          <w:rtl/>
        </w:rPr>
        <w:tab/>
      </w:r>
      <w:r w:rsidR="00892C82">
        <w:rPr>
          <w:rFonts w:ascii="Times New Roman" w:hAnsi="Times New Roman" w:cs="B Lotus" w:hint="cs"/>
          <w:b/>
          <w:bCs/>
          <w:rtl/>
        </w:rPr>
        <w:t>خیر</w:t>
      </w:r>
      <w:r w:rsidR="00892C82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892C82" w:rsidRPr="00DA4A74">
        <w:rPr>
          <w:rFonts w:cs="B Lotus" w:hint="cs"/>
          <w:sz w:val="18"/>
          <w:szCs w:val="18"/>
        </w:rPr>
        <w:sym w:font="Symbol" w:char="F087"/>
      </w:r>
      <w:r w:rsidR="00892C82" w:rsidRPr="00DA4A74">
        <w:rPr>
          <w:rFonts w:ascii="Times New Roman" w:hAnsi="Times New Roman" w:cs="B Lotus"/>
          <w:b/>
          <w:bCs/>
          <w:rtl/>
        </w:rPr>
        <w:tab/>
      </w:r>
    </w:p>
    <w:p w14:paraId="21E81BBE" w14:textId="6C7ACDB1" w:rsidR="000C3F17" w:rsidRPr="00DA4A74" w:rsidRDefault="00505F74" w:rsidP="00435937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نام و نام خانوادگي، ميزان </w:t>
      </w:r>
      <w:r w:rsidR="005A59CC" w:rsidRPr="00DA4A74">
        <w:rPr>
          <w:rFonts w:ascii="Times New Roman" w:hAnsi="Times New Roman" w:cs="B Lotus" w:hint="cs"/>
          <w:b/>
          <w:bCs/>
          <w:rtl/>
        </w:rPr>
        <w:t>مشارکت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و امضای افرادي كه در تهیه اين اثر با اينجانب مشاركت </w:t>
      </w:r>
      <w:r w:rsidR="00846BD0">
        <w:rPr>
          <w:rFonts w:ascii="Times New Roman" w:hAnsi="Times New Roman" w:cs="B Lotus" w:hint="cs"/>
          <w:b/>
          <w:bCs/>
          <w:rtl/>
        </w:rPr>
        <w:t>داشته‌اند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به شرح زيراست:</w:t>
      </w:r>
    </w:p>
    <w:tbl>
      <w:tblPr>
        <w:tblStyle w:val="TableGrid"/>
        <w:tblW w:w="9576" w:type="dxa"/>
        <w:tblInd w:w="613" w:type="dxa"/>
        <w:tblLook w:val="04A0" w:firstRow="1" w:lastRow="0" w:firstColumn="1" w:lastColumn="0" w:noHBand="0" w:noVBand="1"/>
      </w:tblPr>
      <w:tblGrid>
        <w:gridCol w:w="1384"/>
        <w:gridCol w:w="2126"/>
        <w:gridCol w:w="1418"/>
        <w:gridCol w:w="1417"/>
        <w:gridCol w:w="2552"/>
        <w:gridCol w:w="679"/>
      </w:tblGrid>
      <w:tr w:rsidR="00DA4A74" w:rsidRPr="00DA4A74" w14:paraId="08E6A38D" w14:textId="77777777" w:rsidTr="00BD67F8">
        <w:tc>
          <w:tcPr>
            <w:tcW w:w="1384" w:type="dxa"/>
            <w:vAlign w:val="center"/>
          </w:tcPr>
          <w:p w14:paraId="607CFA99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2126" w:type="dxa"/>
            <w:vAlign w:val="center"/>
          </w:tcPr>
          <w:p w14:paraId="35A6B0BA" w14:textId="43F0EB2C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يزان مشاركت (%)</w:t>
            </w:r>
          </w:p>
        </w:tc>
        <w:tc>
          <w:tcPr>
            <w:tcW w:w="1418" w:type="dxa"/>
            <w:vAlign w:val="center"/>
          </w:tcPr>
          <w:p w14:paraId="56D68DA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1417" w:type="dxa"/>
            <w:vAlign w:val="center"/>
          </w:tcPr>
          <w:p w14:paraId="000662A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552" w:type="dxa"/>
            <w:vAlign w:val="center"/>
          </w:tcPr>
          <w:p w14:paraId="100409C6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679" w:type="dxa"/>
            <w:vAlign w:val="center"/>
          </w:tcPr>
          <w:p w14:paraId="05F7A7A2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A4A74" w:rsidRPr="00DA4A74" w14:paraId="28594A53" w14:textId="77777777" w:rsidTr="00BD67F8">
        <w:tc>
          <w:tcPr>
            <w:tcW w:w="1384" w:type="dxa"/>
            <w:vAlign w:val="center"/>
          </w:tcPr>
          <w:p w14:paraId="131D1443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D9F0CE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39BFA56D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083A193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E746C7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3E92FF4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A4A74" w:rsidRPr="00DA4A74" w14:paraId="27C05636" w14:textId="77777777" w:rsidTr="00BD67F8">
        <w:tc>
          <w:tcPr>
            <w:tcW w:w="1384" w:type="dxa"/>
            <w:vAlign w:val="center"/>
          </w:tcPr>
          <w:p w14:paraId="048516B7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C525AE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2643245B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78D68DF9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A1189C5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6DDF39FB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A4A74" w:rsidRPr="00DA4A74" w14:paraId="6CEC6FEA" w14:textId="77777777" w:rsidTr="00BD67F8">
        <w:tc>
          <w:tcPr>
            <w:tcW w:w="1384" w:type="dxa"/>
            <w:vAlign w:val="center"/>
          </w:tcPr>
          <w:p w14:paraId="18B80B32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7922BC4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6DA5FDA7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400EEC0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02D3F1A1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17E9519B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A4A74" w:rsidRPr="00DA4A74" w14:paraId="1534408B" w14:textId="77777777" w:rsidTr="00BD67F8">
        <w:tc>
          <w:tcPr>
            <w:tcW w:w="1384" w:type="dxa"/>
            <w:vAlign w:val="center"/>
          </w:tcPr>
          <w:p w14:paraId="458E5539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68573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3DE73F03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B6921FE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B49F593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1F5EDC40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DA4A74" w:rsidRPr="00DA4A74" w14:paraId="47739D89" w14:textId="77777777" w:rsidTr="00BD67F8">
        <w:tc>
          <w:tcPr>
            <w:tcW w:w="1384" w:type="dxa"/>
            <w:vAlign w:val="center"/>
          </w:tcPr>
          <w:p w14:paraId="109CDE4E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D090696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E4EA7C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7A8807F6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4FA653D0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3AEA3EA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739DF402" w14:textId="77777777" w:rsidR="00E402E3" w:rsidRDefault="00E402E3" w:rsidP="00505F74">
      <w:pPr>
        <w:bidi/>
        <w:rPr>
          <w:rFonts w:ascii="Times New Roman" w:hAnsi="Times New Roman" w:cs="B Lotus"/>
          <w:b/>
          <w:bCs/>
          <w:sz w:val="20"/>
          <w:szCs w:val="20"/>
          <w:rtl/>
        </w:rPr>
      </w:pPr>
    </w:p>
    <w:p w14:paraId="01120317" w14:textId="712B387D" w:rsidR="000C3F17" w:rsidRPr="00DA4A74" w:rsidRDefault="000C3F17" w:rsidP="00E402E3">
      <w:pPr>
        <w:bidi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نام و نام خانوادگی </w:t>
      </w:r>
      <w:r w:rsidR="00BD67F8">
        <w:rPr>
          <w:rFonts w:ascii="Times New Roman" w:hAnsi="Times New Roman" w:cs="B Lotus" w:hint="cs"/>
          <w:b/>
          <w:bCs/>
          <w:sz w:val="20"/>
          <w:szCs w:val="20"/>
          <w:rtl/>
        </w:rPr>
        <w:t>مترجم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/نماینده </w:t>
      </w:r>
      <w:r w:rsidR="00BD67F8">
        <w:rPr>
          <w:rFonts w:ascii="Times New Roman" w:hAnsi="Times New Roman" w:cs="B Lotus" w:hint="cs"/>
          <w:b/>
          <w:bCs/>
          <w:sz w:val="20"/>
          <w:szCs w:val="20"/>
          <w:rtl/>
        </w:rPr>
        <w:t>مترجمان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>: ............................................................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ab/>
        <w:t>تاریخ و امضا:</w:t>
      </w:r>
      <w:r w:rsidR="00505F74"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..............................................</w:t>
      </w:r>
      <w:r w:rsidRPr="00DA4A74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br w:type="page"/>
      </w:r>
    </w:p>
    <w:p w14:paraId="2B0D45D3" w14:textId="70975C43" w:rsidR="001A43AD" w:rsidRPr="00DA4A74" w:rsidRDefault="000116F5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7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رسشنامه ارزیابی </w:t>
      </w:r>
      <w:r w:rsidR="00EF1924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اولیه 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آثار</w:t>
      </w:r>
      <w:r w:rsidR="00A1249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ترجمه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اعضای </w:t>
      </w:r>
      <w:r w:rsidR="00974ECC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هیئت‌علمی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در گروه</w:t>
      </w:r>
    </w:p>
    <w:p w14:paraId="373C7989" w14:textId="3674C441" w:rsidR="001A43AD" w:rsidRPr="00DA4A74" w:rsidRDefault="001A43AD" w:rsidP="00AA546E">
      <w:pPr>
        <w:bidi/>
        <w:spacing w:after="60" w:line="240" w:lineRule="auto"/>
        <w:ind w:firstLine="168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وجه: این فرم باید در جلسه گروه آموزشی و 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بدون حضور </w:t>
      </w:r>
      <w:r w:rsidR="00A1249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ترجم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، بررسی و تکمیل شود. مدیر گروه موظف است یک نسخه از اثر را به انضمام فرم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حاضر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="00AA54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فرم اولویت پذیرش نشر و</w:t>
      </w:r>
      <w:r w:rsidR="00D75873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فرم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معرفی داوران متخصص تکمیل نموده و برای بررسی در شورای دانشکده ارسال نماید.</w:t>
      </w:r>
    </w:p>
    <w:p w14:paraId="260F3F7F" w14:textId="77777777" w:rsidR="00310CA9" w:rsidRPr="00DA4A74" w:rsidRDefault="00310CA9" w:rsidP="00310CA9">
      <w:pPr>
        <w:bidi/>
        <w:spacing w:after="6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3203A848" w14:textId="77777777" w:rsidR="00310CA9" w:rsidRPr="00DA4A74" w:rsidRDefault="00310CA9" w:rsidP="00074402">
      <w:pPr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گروه تخصصی: .......................................................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..........</w:t>
      </w:r>
      <w:r w:rsidR="00C42887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  <w:t>دانشکده: ...................................................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...................</w:t>
      </w:r>
    </w:p>
    <w:p w14:paraId="35E2CAC3" w14:textId="617B40C5" w:rsidR="00EC0AE6" w:rsidRPr="00DA4A74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عنوان کتاب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E0906F" w14:textId="15C7F432" w:rsidR="00EC0AE6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آیا اثر مطرح شده جزء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کتاب‌ها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است؟ یعنی با این عنوان در سرفصل دروس مصوب آمده است؟            بلی </w:t>
      </w:r>
      <w:r w:rsidR="00B52279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</w:t>
      </w:r>
      <w:r w:rsidR="00756F6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خیر </w:t>
      </w:r>
      <w:r w:rsidR="00B52279" w:rsidRPr="00DA4A74">
        <w:rPr>
          <w:rFonts w:cs="B Lotus" w:hint="cs"/>
          <w:sz w:val="18"/>
          <w:szCs w:val="18"/>
        </w:rPr>
        <w:sym w:font="Symbol" w:char="F087"/>
      </w:r>
    </w:p>
    <w:p w14:paraId="6337491A" w14:textId="3673F44E" w:rsidR="00AD3ACF" w:rsidRPr="00DA4A74" w:rsidRDefault="00AD3ACF" w:rsidP="00AD3ACF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آیا سر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فصل‌ها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شخص شده و فهرست مطالب کتاب مورد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تأیید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شورای گروه م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اشند؟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</w:t>
      </w:r>
      <w:r w:rsidR="00B52279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خیر </w:t>
      </w:r>
      <w:r w:rsidR="00B52279" w:rsidRPr="00DA4A74">
        <w:rPr>
          <w:rFonts w:cs="B Lotus" w:hint="cs"/>
          <w:sz w:val="18"/>
          <w:szCs w:val="18"/>
        </w:rPr>
        <w:sym w:font="Symbol" w:char="F087"/>
      </w:r>
    </w:p>
    <w:p w14:paraId="1167B180" w14:textId="298BA140" w:rsidR="00DA6C1F" w:rsidRDefault="00DA6C1F" w:rsidP="00DA6C1F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طابقت </w:t>
      </w:r>
      <w:r w:rsidR="00846DAB">
        <w:rPr>
          <w:rFonts w:ascii="Times New Roman" w:hAnsi="Times New Roman" w:cs="B Nazanin" w:hint="cs"/>
          <w:sz w:val="20"/>
          <w:szCs w:val="20"/>
          <w:rtl/>
          <w:lang w:bidi="fa-IR"/>
        </w:rPr>
        <w:t>اثر با سرفصل دروس، نام واحد درسی یا رشته تحصیلی  را</w:t>
      </w:r>
      <w:r w:rsidR="00A103B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طابق جدول زیر</w:t>
      </w:r>
      <w:r w:rsidR="00846DA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A103B5">
        <w:rPr>
          <w:rFonts w:ascii="Times New Roman" w:hAnsi="Times New Roman" w:cs="B Nazanin" w:hint="cs"/>
          <w:sz w:val="20"/>
          <w:szCs w:val="20"/>
          <w:rtl/>
          <w:lang w:bidi="fa-IR"/>
        </w:rPr>
        <w:t>تکمیل</w:t>
      </w:r>
      <w:r w:rsidR="00846DA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کنی</w:t>
      </w:r>
      <w:r w:rsidR="00A103B5">
        <w:rPr>
          <w:rFonts w:ascii="Times New Roman" w:hAnsi="Times New Roman" w:cs="B Nazanin" w:hint="cs"/>
          <w:sz w:val="20"/>
          <w:szCs w:val="20"/>
          <w:rtl/>
          <w:lang w:bidi="fa-IR"/>
        </w:rPr>
        <w:t>د:</w:t>
      </w:r>
    </w:p>
    <w:tbl>
      <w:tblPr>
        <w:tblStyle w:val="TableGrid"/>
        <w:bidiVisual/>
        <w:tblW w:w="9421" w:type="dxa"/>
        <w:tblInd w:w="343" w:type="dxa"/>
        <w:tblLook w:val="04A0" w:firstRow="1" w:lastRow="0" w:firstColumn="1" w:lastColumn="0" w:noHBand="0" w:noVBand="1"/>
      </w:tblPr>
      <w:tblGrid>
        <w:gridCol w:w="640"/>
        <w:gridCol w:w="1701"/>
        <w:gridCol w:w="1701"/>
        <w:gridCol w:w="992"/>
        <w:gridCol w:w="1560"/>
        <w:gridCol w:w="2827"/>
      </w:tblGrid>
      <w:tr w:rsidR="00A103B5" w:rsidRPr="001F34D2" w14:paraId="5CE2C564" w14:textId="77777777" w:rsidTr="00C67FD0">
        <w:trPr>
          <w:trHeight w:val="427"/>
        </w:trPr>
        <w:tc>
          <w:tcPr>
            <w:tcW w:w="640" w:type="dxa"/>
            <w:vAlign w:val="center"/>
          </w:tcPr>
          <w:p w14:paraId="004DD46F" w14:textId="5ABDFA12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01" w:type="dxa"/>
            <w:vAlign w:val="center"/>
          </w:tcPr>
          <w:p w14:paraId="44DB4857" w14:textId="5A58A28B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701" w:type="dxa"/>
            <w:vAlign w:val="center"/>
          </w:tcPr>
          <w:p w14:paraId="2B731D48" w14:textId="042ED31A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992" w:type="dxa"/>
            <w:vAlign w:val="center"/>
          </w:tcPr>
          <w:p w14:paraId="7A3715B0" w14:textId="281AF867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560" w:type="dxa"/>
            <w:vAlign w:val="center"/>
          </w:tcPr>
          <w:p w14:paraId="2E480C88" w14:textId="22BCB592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827" w:type="dxa"/>
            <w:vAlign w:val="center"/>
          </w:tcPr>
          <w:p w14:paraId="1D15802B" w14:textId="4213F169" w:rsidR="00A103B5" w:rsidRPr="001F34D2" w:rsidRDefault="00C67FD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A103B5" w:rsidRPr="001F34D2" w14:paraId="4AE2BF90" w14:textId="77777777" w:rsidTr="00C67FD0">
        <w:trPr>
          <w:trHeight w:val="440"/>
        </w:trPr>
        <w:tc>
          <w:tcPr>
            <w:tcW w:w="640" w:type="dxa"/>
            <w:vAlign w:val="center"/>
          </w:tcPr>
          <w:p w14:paraId="02BB6A05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ADEE960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4AC047D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634D626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4408461F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vAlign w:val="center"/>
          </w:tcPr>
          <w:p w14:paraId="0C76F6B2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103B5" w:rsidRPr="001F34D2" w14:paraId="5F60B7E5" w14:textId="77777777" w:rsidTr="00C67FD0">
        <w:trPr>
          <w:trHeight w:val="451"/>
        </w:trPr>
        <w:tc>
          <w:tcPr>
            <w:tcW w:w="640" w:type="dxa"/>
            <w:vAlign w:val="center"/>
          </w:tcPr>
          <w:p w14:paraId="77DBDA4A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8524710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77D0629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262021A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74F7638D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vAlign w:val="center"/>
          </w:tcPr>
          <w:p w14:paraId="51B31CB2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103B5" w:rsidRPr="001F34D2" w14:paraId="09E30332" w14:textId="77777777" w:rsidTr="00C67FD0">
        <w:trPr>
          <w:trHeight w:val="451"/>
        </w:trPr>
        <w:tc>
          <w:tcPr>
            <w:tcW w:w="640" w:type="dxa"/>
            <w:vAlign w:val="center"/>
          </w:tcPr>
          <w:p w14:paraId="1C7BC73A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396B949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84F0EB8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BF48394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1E68C3B2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vAlign w:val="center"/>
          </w:tcPr>
          <w:p w14:paraId="3428521D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64270BD" w14:textId="77777777" w:rsidR="00C67FD0" w:rsidRPr="008709B1" w:rsidRDefault="00C67FD0" w:rsidP="008709B1">
      <w:pPr>
        <w:bidi/>
        <w:spacing w:after="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</w:p>
    <w:p w14:paraId="266E3902" w14:textId="77777777" w:rsidR="00132F6B" w:rsidRDefault="005F2DDA" w:rsidP="00C67FD0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ر صورتی که اثر مطرح شده جزء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کتاب‌ها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است، چند درصد مطالب اثر حاضر با سرفصل درسی مصوب شورای عالی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برنامه‌ریز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مطابقت دارد؟  </w:t>
      </w:r>
    </w:p>
    <w:p w14:paraId="3DD5B12C" w14:textId="7F6024BC" w:rsidR="005F2DDA" w:rsidRDefault="005F2DDA" w:rsidP="00132F6B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کمتر از 40 درصد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بین 40 تا 60 درصد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="009C689A">
        <w:rPr>
          <w:rFonts w:cs="B Lotus"/>
          <w:sz w:val="18"/>
          <w:szCs w:val="18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  </w:t>
      </w:r>
      <w:r w:rsidR="00BC2F5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بین 60 تا 100 درصد </w:t>
      </w:r>
      <w:r w:rsidR="009C689A" w:rsidRPr="00DA4A74">
        <w:rPr>
          <w:rFonts w:cs="B Lotus" w:hint="cs"/>
          <w:sz w:val="18"/>
          <w:szCs w:val="18"/>
        </w:rPr>
        <w:sym w:font="Symbol" w:char="F087"/>
      </w:r>
    </w:p>
    <w:p w14:paraId="1F707D54" w14:textId="2FAED312" w:rsidR="00EC0AE6" w:rsidRDefault="00EC0AE6" w:rsidP="005F2DDA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اگر اثر غیر درسی است، آیا ب</w:t>
      </w:r>
      <w:r w:rsidR="00592044">
        <w:rPr>
          <w:rFonts w:ascii="Times New Roman" w:hAnsi="Times New Roman" w:cs="B Nazanin" w:hint="cs"/>
          <w:sz w:val="20"/>
          <w:szCs w:val="20"/>
          <w:rtl/>
          <w:lang w:bidi="fa-IR"/>
        </w:rPr>
        <w:t>ا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رشته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ای درسی موجود در دانشگاه مرتبط است؟ 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BC2F5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لی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</w:t>
      </w:r>
      <w:r w:rsidR="00132F6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</w:t>
      </w:r>
      <w:r w:rsidR="00EB7A4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D06D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خیر </w:t>
      </w:r>
      <w:r w:rsidR="009C689A" w:rsidRPr="00DA4A74">
        <w:rPr>
          <w:rFonts w:cs="B Lotus" w:hint="cs"/>
          <w:sz w:val="18"/>
          <w:szCs w:val="18"/>
        </w:rPr>
        <w:sym w:font="Symbol" w:char="F087"/>
      </w:r>
    </w:p>
    <w:p w14:paraId="5FD2F11E" w14:textId="3599C9E1" w:rsidR="00DA2A4A" w:rsidRDefault="00DA2A4A" w:rsidP="00DA2A4A">
      <w:pPr>
        <w:pStyle w:val="ListParagraph"/>
        <w:numPr>
          <w:ilvl w:val="0"/>
          <w:numId w:val="14"/>
        </w:numPr>
        <w:bidi/>
        <w:spacing w:after="60" w:line="276" w:lineRule="auto"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>اثر</w:t>
      </w:r>
      <w:r w:rsidRPr="002C41E7">
        <w:rPr>
          <w:rFonts w:ascii="Times New Roman" w:hAnsi="Times New Roman" w:cs="B Nazanin"/>
          <w:sz w:val="20"/>
          <w:szCs w:val="20"/>
          <w:rtl/>
          <w:lang w:bidi="fa-IR"/>
        </w:rPr>
        <w:t xml:space="preserve"> برای کدام دوره تحصیلی مناسب است</w:t>
      </w:r>
      <w:r w:rsidRPr="002C41E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؟ </w:t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2C41E7">
        <w:rPr>
          <w:rFonts w:ascii="Times New Roman" w:hAnsi="Times New Roman" w:cs="B Nazanin"/>
          <w:sz w:val="20"/>
          <w:szCs w:val="20"/>
          <w:rtl/>
          <w:lang w:bidi="fa-IR"/>
        </w:rPr>
        <w:t>دانشجویان</w:t>
      </w:r>
      <w:r w:rsidRPr="002C41E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کارشناسی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</w:t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BC2F5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</w:t>
      </w:r>
      <w:r w:rsidRPr="002C41E7">
        <w:rPr>
          <w:rFonts w:ascii="Times New Roman" w:hAnsi="Times New Roman" w:cs="B Nazanin"/>
          <w:sz w:val="20"/>
          <w:szCs w:val="20"/>
          <w:rtl/>
          <w:lang w:bidi="fa-IR"/>
        </w:rPr>
        <w:t>دانشجویان تحصیلات تکمیلی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</w:p>
    <w:p w14:paraId="3984CB92" w14:textId="77777777" w:rsidR="00EC0AE6" w:rsidRPr="00DA4A74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رتباط موضوع اثر با تخصص و سوابق علمی تحقیقاتی نویسنده چگونه است؟             </w:t>
      </w:r>
    </w:p>
    <w:p w14:paraId="36826187" w14:textId="0E2A77A5" w:rsidR="00EC0AE6" w:rsidRPr="001D06D7" w:rsidRDefault="00EC0AE6" w:rsidP="00EC0AE6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کاملاً مرتبط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صلاً مرتبط نی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ه طور جانبی با تخصص ایشان  مرتبط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</w:p>
    <w:p w14:paraId="6349FFE8" w14:textId="77777777" w:rsidR="00C432AB" w:rsidRPr="00DA4A74" w:rsidRDefault="00C432AB" w:rsidP="00C432AB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وضوع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اثر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ز نظر محتوا چگونه است؟</w:t>
      </w:r>
    </w:p>
    <w:p w14:paraId="28EB6204" w14:textId="039E6E70" w:rsidR="00C432AB" w:rsidRPr="001D06D7" w:rsidRDefault="00C432AB" w:rsidP="00C432AB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حتوا کاملاً تازگی دارد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</w:t>
      </w:r>
      <w:r w:rsidR="00C0466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حتوا تکمیلی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محتوای کتاب کاملاً تکراری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</w:p>
    <w:p w14:paraId="42E44871" w14:textId="7D330A30" w:rsidR="00EC0AE6" w:rsidRPr="00AA525C" w:rsidRDefault="00A469EF" w:rsidP="00C432AB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592044">
        <w:rPr>
          <w:rFonts w:ascii="Times New Roman" w:hAnsi="Times New Roman" w:cs="B Nazanin" w:hint="cs"/>
          <w:sz w:val="20"/>
          <w:szCs w:val="20"/>
          <w:rtl/>
          <w:lang w:bidi="fa-IR"/>
        </w:rPr>
        <w:t>آیا کتاب سابقه ترجمه قبلی دارد؟</w:t>
      </w:r>
      <w:r w:rsidR="00AA525C"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p w14:paraId="4ABBED11" w14:textId="11F409FC" w:rsidR="00EC0AE6" w:rsidRPr="00DA4A74" w:rsidRDefault="00EC0AE6" w:rsidP="00EC0AE6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خیر</w:t>
      </w:r>
      <w:r w:rsidR="001D06D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16703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  </w:t>
      </w:r>
      <w:r w:rsidR="0050727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</w:t>
      </w:r>
      <w:r w:rsidR="00AC01E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</w:t>
      </w:r>
    </w:p>
    <w:p w14:paraId="100E4853" w14:textId="2192F980" w:rsidR="002D691B" w:rsidRDefault="002D691B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گر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اسخ به سوال </w:t>
      </w:r>
      <w:r w:rsidR="00C063AE">
        <w:rPr>
          <w:rFonts w:ascii="Times New Roman" w:hAnsi="Times New Roman" w:cs="B Nazanin" w:hint="cs"/>
          <w:sz w:val="20"/>
          <w:szCs w:val="20"/>
          <w:rtl/>
          <w:lang w:bidi="fa-IR"/>
        </w:rPr>
        <w:t>10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>بل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ست؛ </w:t>
      </w:r>
      <w:r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>آیا با توجه به منابع موجود و مشابه، ضرورتی برای نگارش چنین اثری وجود داشته است؟</w:t>
      </w:r>
    </w:p>
    <w:p w14:paraId="186689AD" w14:textId="39C98920" w:rsidR="00133734" w:rsidRPr="00133734" w:rsidRDefault="00133734" w:rsidP="00133734">
      <w:p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خیر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</w:p>
    <w:p w14:paraId="6B7EF086" w14:textId="6312AB32" w:rsidR="00EC0AE6" w:rsidRPr="00DA4A74" w:rsidRDefault="002C653B" w:rsidP="002C41E7">
      <w:pPr>
        <w:pStyle w:val="ListParagraph"/>
        <w:numPr>
          <w:ilvl w:val="0"/>
          <w:numId w:val="14"/>
        </w:numPr>
        <w:bidi/>
        <w:spacing w:after="60" w:line="276" w:lineRule="auto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گر </w:t>
      </w:r>
      <w:r w:rsidRPr="00592044">
        <w:rPr>
          <w:rFonts w:ascii="Times New Roman" w:hAnsi="Times New Roman" w:cs="B Nazanin" w:hint="cs"/>
          <w:sz w:val="20"/>
          <w:szCs w:val="20"/>
          <w:rtl/>
          <w:lang w:bidi="fa-IR"/>
        </w:rPr>
        <w:t>کتاب سابقه ترجمه قبلی دارد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EC0AE6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نام چند مورد از </w:t>
      </w:r>
      <w:r w:rsidR="00747142">
        <w:rPr>
          <w:rFonts w:ascii="Times New Roman" w:hAnsi="Times New Roman" w:cs="B Nazanin" w:hint="cs"/>
          <w:sz w:val="20"/>
          <w:szCs w:val="20"/>
          <w:rtl/>
          <w:lang w:bidi="fa-IR"/>
        </w:rPr>
        <w:t>آثار ترجمه شده</w:t>
      </w:r>
      <w:r w:rsidR="00EC0AE6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را ذکر </w:t>
      </w:r>
      <w:r w:rsidR="00747142">
        <w:rPr>
          <w:rFonts w:ascii="Times New Roman" w:hAnsi="Times New Roman" w:cs="B Nazanin" w:hint="cs"/>
          <w:sz w:val="20"/>
          <w:szCs w:val="20"/>
          <w:rtl/>
          <w:lang w:bidi="fa-IR"/>
        </w:rPr>
        <w:t>ن</w:t>
      </w:r>
      <w:r w:rsidR="00EC0AE6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ایید: </w:t>
      </w:r>
      <w:r w:rsidR="00EC0AE6"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8E0B3A6" w14:textId="1360C89A" w:rsidR="00EC0AE6" w:rsidRPr="00DA4A74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آیا کتاب ب</w:t>
      </w:r>
      <w:r w:rsidR="00B95266"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صورت کلی از نظر گروه مورد تأیید است؟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لی</w:t>
      </w:r>
      <w:r w:rsidR="00D2657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خیر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نیاز به اصلاحات دارد و به نویسنده برگردانده شود </w:t>
      </w:r>
      <w:r w:rsidR="00D26571" w:rsidRPr="00DA4A74">
        <w:rPr>
          <w:rFonts w:cs="B Lotus" w:hint="cs"/>
          <w:sz w:val="18"/>
          <w:szCs w:val="18"/>
        </w:rPr>
        <w:sym w:font="Symbol" w:char="F087"/>
      </w:r>
    </w:p>
    <w:p w14:paraId="0B41E22C" w14:textId="786087F3" w:rsidR="00074402" w:rsidRPr="005F2DDA" w:rsidRDefault="00074402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سایر توضیحات</w:t>
      </w:r>
      <w:r w:rsidR="00610C11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پیشنهادی برای ارتقاء کیفیت کتاب</w:t>
      </w: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در صورت نیاز</w:t>
      </w:r>
      <w:r w:rsidR="00610C11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ی توان ب</w:t>
      </w:r>
      <w:r w:rsidR="00B95266"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="00610C11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صورت برگه‌ای جداگانه به </w:t>
      </w:r>
      <w:r w:rsidR="000A34B3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دبیر کمیته چاپ و نشر ارسال شوند</w:t>
      </w: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):</w:t>
      </w:r>
    </w:p>
    <w:p w14:paraId="211148E1" w14:textId="129D5AAE" w:rsidR="008A381A" w:rsidRPr="00C32E26" w:rsidRDefault="00074402" w:rsidP="00C32E26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C32E26" w:rsidRPr="00C32E26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C32E26"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8A381A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br w:type="page"/>
      </w:r>
    </w:p>
    <w:p w14:paraId="27293CD2" w14:textId="3B1AA311" w:rsidR="00F80B49" w:rsidRPr="00DA4A74" w:rsidRDefault="00F80B49" w:rsidP="00B2553B">
      <w:pPr>
        <w:pStyle w:val="ListParagraph"/>
        <w:bidi/>
        <w:spacing w:after="60" w:line="276" w:lineRule="auto"/>
        <w:ind w:left="360"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ادامه 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7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: پرسشنامه ارزیابی اولیه آثار</w:t>
      </w:r>
      <w:r w:rsidR="00B74E8D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ترجمه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اعضای </w:t>
      </w:r>
      <w:r w:rsidR="00974ECC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هیئت‌علمی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در گروه</w:t>
      </w:r>
    </w:p>
    <w:p w14:paraId="58851BE0" w14:textId="6BA86E76" w:rsidR="0039685A" w:rsidRPr="00DA4A74" w:rsidRDefault="0039685A" w:rsidP="001C23A0">
      <w:pPr>
        <w:pStyle w:val="ListParagraph"/>
        <w:numPr>
          <w:ilvl w:val="0"/>
          <w:numId w:val="14"/>
        </w:numPr>
        <w:bidi/>
        <w:spacing w:after="60" w:line="276" w:lineRule="auto"/>
        <w:ind w:left="26" w:firstLine="142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دیر گروه محترم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لطفاً پس از کسب اطلاع از نظر اعضای گروه، میزان مطابقت اثر با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شیوه‌نامه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چاپ و نشر دانشگاه را طبق جدول زیر جهت طرح در شورا</w:t>
      </w:r>
      <w:r w:rsidR="00DE6C25">
        <w:rPr>
          <w:rFonts w:ascii="Times New Roman" w:hAnsi="Times New Roman" w:cs="B Nazanin" w:hint="cs"/>
          <w:sz w:val="20"/>
          <w:szCs w:val="20"/>
          <w:rtl/>
          <w:lang w:bidi="fa-IR"/>
        </w:rPr>
        <w:t>ی چاپ و نشر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علام فرمایید.</w:t>
      </w:r>
    </w:p>
    <w:p w14:paraId="4BD4842A" w14:textId="77777777" w:rsidR="0039685A" w:rsidRPr="00DA4A74" w:rsidRDefault="0039685A" w:rsidP="0039685A">
      <w:pPr>
        <w:pStyle w:val="ListParagraph"/>
        <w:bidi/>
        <w:spacing w:after="60" w:line="360" w:lineRule="auto"/>
        <w:ind w:left="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عنوان اثر: ..............................................................................................................................................................................................................</w:t>
      </w:r>
    </w:p>
    <w:p w14:paraId="32DF2C21" w14:textId="44FCCEEF" w:rsidR="0039685A" w:rsidRPr="00DA4A74" w:rsidRDefault="0039685A" w:rsidP="0039685A">
      <w:pPr>
        <w:pStyle w:val="ListParagraph"/>
        <w:bidi/>
        <w:spacing w:after="60" w:line="360" w:lineRule="auto"/>
        <w:ind w:left="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صاحب اثر: .......................................................................................................................</w:t>
      </w:r>
    </w:p>
    <w:tbl>
      <w:tblPr>
        <w:tblStyle w:val="GridTable1Light1"/>
        <w:tblW w:w="0" w:type="auto"/>
        <w:tblInd w:w="-147" w:type="dxa"/>
        <w:tblLook w:val="04A0" w:firstRow="1" w:lastRow="0" w:firstColumn="1" w:lastColumn="0" w:noHBand="0" w:noVBand="1"/>
      </w:tblPr>
      <w:tblGrid>
        <w:gridCol w:w="833"/>
        <w:gridCol w:w="585"/>
        <w:gridCol w:w="7372"/>
        <w:gridCol w:w="707"/>
      </w:tblGrid>
      <w:tr w:rsidR="0039685A" w:rsidRPr="00DA4A74" w14:paraId="085C3E4C" w14:textId="77777777" w:rsidTr="00D8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9AD3745" w14:textId="77777777" w:rsidR="0039685A" w:rsidRPr="00DA4A74" w:rsidRDefault="0039685A" w:rsidP="002F26A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متیاز شما</w:t>
            </w:r>
          </w:p>
          <w:p w14:paraId="152E2FCE" w14:textId="37F826EA" w:rsidR="0039685A" w:rsidRPr="00DA4A74" w:rsidRDefault="00D87C27" w:rsidP="002F26A5">
            <w:pPr>
              <w:bidi/>
              <w:jc w:val="center"/>
              <w:rPr>
                <w:rFonts w:ascii="Times New Roman" w:hAnsi="Times New Roman" w:cs="B Lotus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0</w:t>
            </w:r>
            <w:r w:rsidR="0039685A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85" w:type="dxa"/>
          </w:tcPr>
          <w:p w14:paraId="27ECAE3B" w14:textId="77777777" w:rsidR="0039685A" w:rsidRPr="00DA4A74" w:rsidRDefault="0039685A" w:rsidP="002F26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وزن سوال</w:t>
            </w:r>
          </w:p>
        </w:tc>
        <w:tc>
          <w:tcPr>
            <w:tcW w:w="7372" w:type="dxa"/>
          </w:tcPr>
          <w:p w14:paraId="3DE4D058" w14:textId="77777777" w:rsidR="0039685A" w:rsidRPr="00DA4A74" w:rsidRDefault="0039685A" w:rsidP="002F26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پرسش</w:t>
            </w:r>
          </w:p>
        </w:tc>
        <w:tc>
          <w:tcPr>
            <w:tcW w:w="707" w:type="dxa"/>
          </w:tcPr>
          <w:p w14:paraId="0E19A1AE" w14:textId="77777777" w:rsidR="0039685A" w:rsidRPr="00DA4A74" w:rsidRDefault="0039685A" w:rsidP="002F26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39685A" w:rsidRPr="00DA4A74" w14:paraId="31590DAE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55CE91EB" w14:textId="77777777" w:rsidR="0039685A" w:rsidRPr="00DA4A74" w:rsidRDefault="0039685A" w:rsidP="002F26A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70C0D9EE" w14:textId="77777777" w:rsidR="0039685A" w:rsidRPr="00DA4A74" w:rsidRDefault="0039685A" w:rsidP="002F26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31757F71" w14:textId="628EC4CF" w:rsidR="0039685A" w:rsidRPr="00DA4A74" w:rsidRDefault="0039685A" w:rsidP="002F26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تخصص </w:t>
            </w:r>
            <w:r w:rsidR="00EB4979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مترجم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با موضوع اثر متناسب است؟</w:t>
            </w:r>
          </w:p>
        </w:tc>
        <w:tc>
          <w:tcPr>
            <w:tcW w:w="707" w:type="dxa"/>
          </w:tcPr>
          <w:p w14:paraId="03A6CED2" w14:textId="77777777" w:rsidR="0039685A" w:rsidRPr="00DA4A74" w:rsidRDefault="0039685A" w:rsidP="002F26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3DE1" w:rsidRPr="00DA4A74" w14:paraId="0893D58B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30A77F9D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24D78646" w14:textId="0A3E0E89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7B46F5E8" w14:textId="4C13A086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>اعتبار ناشر اصلی را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؟</w:t>
            </w:r>
          </w:p>
        </w:tc>
        <w:tc>
          <w:tcPr>
            <w:tcW w:w="707" w:type="dxa"/>
          </w:tcPr>
          <w:p w14:paraId="6C54B43F" w14:textId="512764F2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C3DE1" w:rsidRPr="00DA4A74" w14:paraId="2C93B98F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45D881B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533B4B53" w14:textId="09C051B3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24C58EFD" w14:textId="6D285C18" w:rsidR="00DC3DE1" w:rsidRPr="00EB4979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 xml:space="preserve">اعتبار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 xml:space="preserve">نویسنده / </w:t>
            </w: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 xml:space="preserve">نویسندگان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 xml:space="preserve">کتاب به زبان  اصلی </w:t>
            </w: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>را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؟</w:t>
            </w:r>
          </w:p>
        </w:tc>
        <w:tc>
          <w:tcPr>
            <w:tcW w:w="707" w:type="dxa"/>
          </w:tcPr>
          <w:p w14:paraId="4A0B3F99" w14:textId="6F5877D2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C3DE1" w:rsidRPr="00DA4A74" w14:paraId="58CCF574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06E9950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6DFC6861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073D34AC" w14:textId="14BA8224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</w:rPr>
            </w:pPr>
            <w:r w:rsidRPr="00224418">
              <w:rPr>
                <w:rFonts w:ascii="Times New Roman" w:hAnsi="Times New Roman" w:cs="B Lotus"/>
                <w:sz w:val="20"/>
                <w:szCs w:val="20"/>
                <w:rtl/>
              </w:rPr>
              <w:t>میزان تسلط و مهارت مترجم را در ترجمه کتاب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؟</w:t>
            </w:r>
          </w:p>
        </w:tc>
        <w:tc>
          <w:tcPr>
            <w:tcW w:w="707" w:type="dxa"/>
          </w:tcPr>
          <w:p w14:paraId="521A5F75" w14:textId="2FF9A050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C3DE1" w:rsidRPr="00DA4A74" w14:paraId="132B185C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9F136D6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45D18576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11F9D1EB" w14:textId="77777777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اثر در زمره آثار دانشگاهی قابل نشر توسط انتشارات دانشگاه ولایت قرار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می‌گیرد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707" w:type="dxa"/>
          </w:tcPr>
          <w:p w14:paraId="37F6D3E0" w14:textId="1687DBA1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C3DE1" w:rsidRPr="00DA4A74" w14:paraId="35060E25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7524F0B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2BAF6018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02063F61" w14:textId="77777777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صفحه‌آرای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و فرمت کتاب با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ماده‌ساز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کتاب مطابقت دارد؟</w:t>
            </w:r>
          </w:p>
        </w:tc>
        <w:tc>
          <w:tcPr>
            <w:tcW w:w="707" w:type="dxa"/>
          </w:tcPr>
          <w:p w14:paraId="44BA2ABB" w14:textId="75017CA9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DC3DE1" w:rsidRPr="00DA4A74" w14:paraId="09A46E1B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459737D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36B05847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26377BC7" w14:textId="073A4003" w:rsidR="00DC3DE1" w:rsidRPr="00DA4A74" w:rsidRDefault="00DC3DE1" w:rsidP="00DC3DE1">
            <w:pPr>
              <w:tabs>
                <w:tab w:val="left" w:pos="219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9E0B90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رزش و تازگی محتوای کتاب اصلی را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؟(قدمت آخرین ویراست کتاب کمتر از پنج سال است؟)</w:t>
            </w:r>
          </w:p>
        </w:tc>
        <w:tc>
          <w:tcPr>
            <w:tcW w:w="707" w:type="dxa"/>
          </w:tcPr>
          <w:p w14:paraId="39944EEB" w14:textId="5518630B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C42D0" w:rsidRPr="00DA4A74" w14:paraId="59C57389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6413BE31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64745BC1" w14:textId="3CD80E65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5EF0E1EA" w14:textId="4243C48C" w:rsidR="00AC42D0" w:rsidRPr="009E0B90" w:rsidRDefault="00AC42D0" w:rsidP="00AC42D0">
            <w:pPr>
              <w:tabs>
                <w:tab w:val="left" w:pos="219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کتاب سابقه ترجمه قبلی دارد؟</w:t>
            </w:r>
          </w:p>
        </w:tc>
        <w:tc>
          <w:tcPr>
            <w:tcW w:w="707" w:type="dxa"/>
          </w:tcPr>
          <w:p w14:paraId="5A17AFF0" w14:textId="16EEFA48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AC42D0" w:rsidRPr="00DA4A74" w14:paraId="4203FFA6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89F9957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1DCAA1CF" w14:textId="1A1E972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01AE37C7" w14:textId="67DA7070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انتشار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ثر مورد استقبال مخاطبان قرار می‌گیرد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707" w:type="dxa"/>
          </w:tcPr>
          <w:p w14:paraId="139E7BE7" w14:textId="69046A9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AC42D0" w:rsidRPr="00DA4A74" w14:paraId="73E427B9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2E734CA9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1850C291" w14:textId="0A3622E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6D44FFFA" w14:textId="77777777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ارجاع به منابع مورد استفاده (در صورت لزوم) ب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ستی انجام شده است؟</w:t>
            </w:r>
          </w:p>
        </w:tc>
        <w:tc>
          <w:tcPr>
            <w:tcW w:w="707" w:type="dxa"/>
          </w:tcPr>
          <w:p w14:paraId="0B1D08B8" w14:textId="697A9CF7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C42D0" w:rsidRPr="00DA4A74" w14:paraId="2ACCAF8F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12D4DCD8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0B290F08" w14:textId="77777777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4132611A" w14:textId="77777777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 صورت لزوم آیا واژگان غیر فارسی در پانویس یا پی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نوشت اثر ب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درستی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شده است؟</w:t>
            </w:r>
          </w:p>
        </w:tc>
        <w:tc>
          <w:tcPr>
            <w:tcW w:w="707" w:type="dxa"/>
          </w:tcPr>
          <w:p w14:paraId="44C3E8F4" w14:textId="1FE495B6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AC42D0" w:rsidRPr="00DA4A74" w14:paraId="52F55386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977CF67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545C5CB6" w14:textId="77777777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765D9817" w14:textId="77777777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چنانچه اثر دارای پیوست باشد، آیا پیوست به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درستی تنظیم و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شده است؟</w:t>
            </w:r>
          </w:p>
        </w:tc>
        <w:tc>
          <w:tcPr>
            <w:tcW w:w="707" w:type="dxa"/>
          </w:tcPr>
          <w:p w14:paraId="7FA0B2B9" w14:textId="60525CC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87C27" w:rsidRPr="00DA4A74" w14:paraId="1563AC66" w14:textId="77777777" w:rsidTr="0002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2892204F" w14:textId="77777777" w:rsidR="00D87C27" w:rsidRPr="00DA4A74" w:rsidRDefault="00D87C27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...... از 100 امتیاز</w:t>
            </w:r>
          </w:p>
        </w:tc>
        <w:tc>
          <w:tcPr>
            <w:tcW w:w="8079" w:type="dxa"/>
            <w:gridSpan w:val="2"/>
          </w:tcPr>
          <w:p w14:paraId="3941338E" w14:textId="33CBE146" w:rsidR="00D87C27" w:rsidRPr="00DA4A74" w:rsidRDefault="00D87C27" w:rsidP="00D87C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جموع امتیازات</w:t>
            </w:r>
          </w:p>
        </w:tc>
      </w:tr>
    </w:tbl>
    <w:p w14:paraId="1D0AC6BC" w14:textId="77777777" w:rsidR="0039685A" w:rsidRPr="00DA4A74" w:rsidRDefault="0039685A" w:rsidP="0039685A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AE1413F" w14:textId="77777777" w:rsidR="0039685A" w:rsidRPr="00DA4A74" w:rsidRDefault="0039685A" w:rsidP="0039685A">
      <w:pPr>
        <w:pStyle w:val="ListParagraph"/>
        <w:numPr>
          <w:ilvl w:val="0"/>
          <w:numId w:val="21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حداقل امتیاز لازم از مجموع امتیازات وزن سوال </w:t>
      </w:r>
      <w:r w:rsidRPr="00DA4A74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>×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امتیازشما، 60 </w:t>
      </w:r>
      <w:r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</w:p>
    <w:p w14:paraId="7E90C7F4" w14:textId="77777777" w:rsidR="0039685A" w:rsidRPr="00DA4A74" w:rsidRDefault="0039685A" w:rsidP="0039685A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</w:p>
    <w:p w14:paraId="1353D314" w14:textId="77777777" w:rsidR="0039685A" w:rsidRPr="00DA4A74" w:rsidRDefault="0039685A" w:rsidP="0039685A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 مدیر گروه: ..............................................................                                              مهر و امضا: .................................................</w:t>
      </w:r>
    </w:p>
    <w:p w14:paraId="43F9FC00" w14:textId="77777777" w:rsidR="0039685A" w:rsidRDefault="0039685A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74C349C8" w14:textId="77777777" w:rsidR="00A74C65" w:rsidRDefault="00A74C65">
      <w:pPr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br w:type="page"/>
      </w:r>
    </w:p>
    <w:p w14:paraId="62D0E326" w14:textId="02F27698" w:rsidR="00644975" w:rsidRPr="00DA4A74" w:rsidRDefault="00AF2D51" w:rsidP="0039685A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CCE25" wp14:editId="3B2C8A42">
                <wp:simplePos x="0" y="0"/>
                <wp:positionH relativeFrom="margin">
                  <wp:posOffset>-47625</wp:posOffset>
                </wp:positionH>
                <wp:positionV relativeFrom="paragraph">
                  <wp:posOffset>-394970</wp:posOffset>
                </wp:positionV>
                <wp:extent cx="9715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E5A8" w14:textId="6E40D282" w:rsidR="002100B1" w:rsidRPr="00152047" w:rsidRDefault="002100B1" w:rsidP="00FF7CDD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.....</w:t>
                            </w:r>
                            <w:r w:rsidR="00FF7CDD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  <w:r w:rsidR="00FF7CDD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354338FF" w14:textId="60D0628A" w:rsidR="002100B1" w:rsidRPr="00AF2D51" w:rsidRDefault="002100B1" w:rsidP="00FF7CDD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.</w:t>
                            </w:r>
                            <w:r w:rsidR="00FF7CDD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CE25" id="Text Box 9" o:spid="_x0000_s1028" type="#_x0000_t202" style="position:absolute;left:0;text-align:left;margin-left:-3.75pt;margin-top:-31.1pt;width:76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" filled="f" stroked="f" strokeweight=".5pt">
                <v:textbox>
                  <w:txbxContent>
                    <w:p w14:paraId="423CE5A8" w14:textId="6E40D282" w:rsidR="002100B1" w:rsidRPr="00152047" w:rsidRDefault="002100B1" w:rsidP="00FF7CDD">
                      <w:pPr>
                        <w:bidi/>
                        <w:spacing w:after="0" w:line="240" w:lineRule="auto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.....</w:t>
                      </w:r>
                      <w:r w:rsidR="00FF7CDD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  <w:r w:rsidR="00FF7CDD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</w:p>
                    <w:p w14:paraId="354338FF" w14:textId="60D0628A" w:rsidR="002100B1" w:rsidRPr="00AF2D51" w:rsidRDefault="002100B1" w:rsidP="00FF7CDD">
                      <w:pPr>
                        <w:bidi/>
                        <w:spacing w:after="0" w:line="240" w:lineRule="auto"/>
                        <w:rPr>
                          <w:rFonts w:ascii="Times New Roman" w:hAnsi="Times New Roman" w:cs="B Lotu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.</w:t>
                      </w:r>
                      <w:r w:rsidR="00FF7CDD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8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فرم پیشنهاد داوران </w:t>
      </w:r>
      <w:r w:rsidR="000116F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کتاب 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(</w:t>
      </w:r>
      <w:r w:rsidR="000116F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خارج از دانشگاه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)</w:t>
      </w:r>
    </w:p>
    <w:p w14:paraId="478F0F88" w14:textId="77777777" w:rsidR="00BB40A6" w:rsidRPr="00DA4A74" w:rsidRDefault="00BB40A6" w:rsidP="00BB40A6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 w:hint="cs"/>
          <w:sz w:val="20"/>
          <w:szCs w:val="20"/>
          <w:rtl/>
          <w:lang w:bidi="fa-IR"/>
        </w:rPr>
        <w:t>رئیس محترم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0"/>
          <w:szCs w:val="20"/>
          <w:rtl/>
          <w:lang w:bidi="fa-IR"/>
        </w:rPr>
        <w:t>شورای چاپ و نشر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دانشگاه</w:t>
      </w:r>
    </w:p>
    <w:p w14:paraId="602AF6ED" w14:textId="77777777" w:rsidR="00644975" w:rsidRPr="00DA4A74" w:rsidRDefault="00644975" w:rsidP="00644975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سلام علیکم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</w:t>
      </w:r>
    </w:p>
    <w:p w14:paraId="6B4FC3F4" w14:textId="0F534A01" w:rsidR="00644975" w:rsidRPr="00DA4A74" w:rsidRDefault="00644975" w:rsidP="0096509D">
      <w:pPr>
        <w:bidi/>
        <w:spacing w:after="60" w:line="240" w:lineRule="auto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حتراما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ً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بدینوسیله داوران پیشنهادی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برای کتاب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آقا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/خانم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ضو هئیت علمی گروه .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عنوان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....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</w:t>
      </w:r>
      <w:r w:rsidR="0096509D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 جهت استحضار و بهره</w:t>
      </w:r>
      <w:r w:rsidR="00A225F2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رداری تقدیم حضور می</w:t>
      </w:r>
      <w:r w:rsidR="00A225F2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گردد.</w:t>
      </w:r>
    </w:p>
    <w:p w14:paraId="6E1D6106" w14:textId="4829F29B" w:rsidR="00644975" w:rsidRPr="00DA4A74" w:rsidRDefault="000116F5" w:rsidP="000116F5">
      <w:pPr>
        <w:bidi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و</w:t>
      </w:r>
      <w:r w:rsidR="00AD2B17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من ا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توفیق</w:t>
      </w:r>
    </w:p>
    <w:p w14:paraId="782006E8" w14:textId="439497FF" w:rsidR="00644975" w:rsidRPr="00DA4A74" w:rsidRDefault="00644975" w:rsidP="000116F5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کتر  ...................................</w:t>
      </w:r>
      <w:r w:rsidR="000116F5" w:rsidRPr="00DA4A74">
        <w:rPr>
          <w:rFonts w:cs="B Mitra" w:hint="cs"/>
          <w:b/>
          <w:bCs/>
          <w:sz w:val="16"/>
          <w:szCs w:val="16"/>
          <w:rtl/>
          <w:lang w:bidi="fa-IR"/>
        </w:rPr>
        <w:t>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..</w:t>
      </w:r>
      <w:r w:rsidR="00F478A6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رئیس دانشکده  ..............</w:t>
      </w:r>
      <w:r w:rsidR="000116F5"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.....</w:t>
      </w:r>
    </w:p>
    <w:p w14:paraId="00CB6051" w14:textId="77777777" w:rsidR="00644975" w:rsidRPr="00DA4A74" w:rsidRDefault="00644975" w:rsidP="000116F5">
      <w:pPr>
        <w:numPr>
          <w:ilvl w:val="0"/>
          <w:numId w:val="17"/>
        </w:numPr>
        <w:bidi/>
        <w:spacing w:after="0" w:line="240" w:lineRule="auto"/>
        <w:jc w:val="lowKashida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292"/>
        <w:gridCol w:w="4047"/>
        <w:gridCol w:w="2222"/>
      </w:tblGrid>
      <w:tr w:rsidR="00C01672" w:rsidRPr="00DA4A74" w14:paraId="008DFC51" w14:textId="77777777" w:rsidTr="0072342C">
        <w:trPr>
          <w:trHeight w:hRule="exact" w:val="459"/>
        </w:trPr>
        <w:tc>
          <w:tcPr>
            <w:tcW w:w="3888" w:type="dxa"/>
            <w:gridSpan w:val="2"/>
            <w:vAlign w:val="center"/>
          </w:tcPr>
          <w:p w14:paraId="153AB94D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  <w:vAlign w:val="center"/>
          </w:tcPr>
          <w:p w14:paraId="08E38975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 و رشته تحصیلی : </w:t>
            </w:r>
          </w:p>
        </w:tc>
        <w:tc>
          <w:tcPr>
            <w:tcW w:w="2268" w:type="dxa"/>
            <w:vAlign w:val="center"/>
          </w:tcPr>
          <w:p w14:paraId="1C1CFB40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  <w:p w14:paraId="1EDF88C0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1672" w:rsidRPr="00DA4A74" w14:paraId="3BE0E117" w14:textId="77777777" w:rsidTr="0072342C">
        <w:trPr>
          <w:trHeight w:val="435"/>
        </w:trPr>
        <w:tc>
          <w:tcPr>
            <w:tcW w:w="1548" w:type="dxa"/>
            <w:vMerge w:val="restart"/>
            <w:vAlign w:val="center"/>
          </w:tcPr>
          <w:p w14:paraId="621560FD" w14:textId="77777777" w:rsidR="00644975" w:rsidRPr="00DA4A74" w:rsidRDefault="00644975" w:rsidP="007234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6936BCE3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  <w:vAlign w:val="center"/>
          </w:tcPr>
          <w:p w14:paraId="73F93E88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20F7F7F5" w14:textId="77777777" w:rsidTr="0072342C">
        <w:trPr>
          <w:trHeight w:val="345"/>
        </w:trPr>
        <w:tc>
          <w:tcPr>
            <w:tcW w:w="1548" w:type="dxa"/>
            <w:vMerge/>
            <w:vAlign w:val="center"/>
          </w:tcPr>
          <w:p w14:paraId="3D280898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43DE95DF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  <w:vAlign w:val="center"/>
          </w:tcPr>
          <w:p w14:paraId="4D286001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3F03390" w14:textId="77777777" w:rsidR="00644975" w:rsidRPr="00DA4A74" w:rsidRDefault="00644975" w:rsidP="000116F5">
      <w:pPr>
        <w:bidi/>
        <w:spacing w:after="0"/>
        <w:ind w:left="360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2-  مشخصات داور پیشنهادی د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292"/>
        <w:gridCol w:w="4047"/>
        <w:gridCol w:w="2221"/>
      </w:tblGrid>
      <w:tr w:rsidR="00C01672" w:rsidRPr="00DA4A74" w14:paraId="1DE81E5D" w14:textId="77777777" w:rsidTr="009564F5">
        <w:trPr>
          <w:trHeight w:hRule="exact" w:val="439"/>
        </w:trPr>
        <w:tc>
          <w:tcPr>
            <w:tcW w:w="3888" w:type="dxa"/>
            <w:gridSpan w:val="2"/>
          </w:tcPr>
          <w:p w14:paraId="10F7190C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</w:tcPr>
          <w:p w14:paraId="72888CE4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 </w:t>
            </w:r>
          </w:p>
          <w:p w14:paraId="7B91F51F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14:paraId="29758E7D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08388A5B" w14:textId="77777777" w:rsidTr="009564F5">
        <w:trPr>
          <w:trHeight w:val="435"/>
        </w:trPr>
        <w:tc>
          <w:tcPr>
            <w:tcW w:w="1548" w:type="dxa"/>
            <w:vMerge w:val="restart"/>
            <w:vAlign w:val="center"/>
          </w:tcPr>
          <w:p w14:paraId="6CE19E2A" w14:textId="77777777" w:rsidR="00644975" w:rsidRPr="00DA4A74" w:rsidRDefault="00644975" w:rsidP="000116F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</w:tcPr>
          <w:p w14:paraId="267D9CEF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</w:tcPr>
          <w:p w14:paraId="3BFA310D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4CD9518" w14:textId="77777777" w:rsidTr="009564F5">
        <w:trPr>
          <w:trHeight w:val="345"/>
        </w:trPr>
        <w:tc>
          <w:tcPr>
            <w:tcW w:w="1548" w:type="dxa"/>
            <w:vMerge/>
          </w:tcPr>
          <w:p w14:paraId="7C20753C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</w:tcPr>
          <w:p w14:paraId="043E7723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</w:tcPr>
          <w:p w14:paraId="6B6D2266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DDDA53D" w14:textId="77777777" w:rsidR="00644975" w:rsidRPr="00DA4A74" w:rsidRDefault="00644975" w:rsidP="000116F5">
      <w:pPr>
        <w:numPr>
          <w:ilvl w:val="0"/>
          <w:numId w:val="18"/>
        </w:numPr>
        <w:bidi/>
        <w:spacing w:after="0" w:line="240" w:lineRule="auto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س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292"/>
        <w:gridCol w:w="4047"/>
        <w:gridCol w:w="2221"/>
      </w:tblGrid>
      <w:tr w:rsidR="00C01672" w:rsidRPr="00DA4A74" w14:paraId="12CE8E2F" w14:textId="77777777" w:rsidTr="001544C4">
        <w:tc>
          <w:tcPr>
            <w:tcW w:w="3888" w:type="dxa"/>
            <w:gridSpan w:val="2"/>
            <w:vAlign w:val="center"/>
          </w:tcPr>
          <w:p w14:paraId="6B190819" w14:textId="1A957300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4140" w:type="dxa"/>
            <w:vAlign w:val="center"/>
          </w:tcPr>
          <w:p w14:paraId="3A589980" w14:textId="72698F2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خرین مدرک تحصیلی:</w:t>
            </w:r>
          </w:p>
        </w:tc>
        <w:tc>
          <w:tcPr>
            <w:tcW w:w="2268" w:type="dxa"/>
            <w:vAlign w:val="center"/>
          </w:tcPr>
          <w:p w14:paraId="7405850F" w14:textId="56A5C84C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 علمی:</w:t>
            </w:r>
          </w:p>
        </w:tc>
      </w:tr>
      <w:tr w:rsidR="00C01672" w:rsidRPr="00DA4A74" w14:paraId="6967926F" w14:textId="77777777" w:rsidTr="001544C4">
        <w:trPr>
          <w:trHeight w:val="435"/>
        </w:trPr>
        <w:tc>
          <w:tcPr>
            <w:tcW w:w="1548" w:type="dxa"/>
            <w:vMerge w:val="restart"/>
            <w:vAlign w:val="center"/>
          </w:tcPr>
          <w:p w14:paraId="135A8459" w14:textId="77777777" w:rsidR="00644975" w:rsidRPr="00DA4A74" w:rsidRDefault="00AD2B17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129403F4" w14:textId="3101F2A3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 :</w:t>
            </w:r>
          </w:p>
        </w:tc>
        <w:tc>
          <w:tcPr>
            <w:tcW w:w="6408" w:type="dxa"/>
            <w:gridSpan w:val="2"/>
            <w:vAlign w:val="center"/>
          </w:tcPr>
          <w:p w14:paraId="53687544" w14:textId="32C627B0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محل کار:</w:t>
            </w:r>
          </w:p>
        </w:tc>
      </w:tr>
      <w:tr w:rsidR="00C01672" w:rsidRPr="00DA4A74" w14:paraId="77AF8E1F" w14:textId="77777777" w:rsidTr="001544C4">
        <w:trPr>
          <w:trHeight w:val="345"/>
        </w:trPr>
        <w:tc>
          <w:tcPr>
            <w:tcW w:w="1548" w:type="dxa"/>
            <w:vMerge/>
            <w:vAlign w:val="center"/>
          </w:tcPr>
          <w:p w14:paraId="45699945" w14:textId="77777777" w:rsidR="00644975" w:rsidRPr="00DA4A74" w:rsidRDefault="00644975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F29C9F3" w14:textId="76ED67EC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راه:</w:t>
            </w:r>
          </w:p>
        </w:tc>
        <w:tc>
          <w:tcPr>
            <w:tcW w:w="6408" w:type="dxa"/>
            <w:gridSpan w:val="2"/>
            <w:vAlign w:val="center"/>
          </w:tcPr>
          <w:p w14:paraId="01355FF9" w14:textId="0CB8B289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پست الکترونیک:</w:t>
            </w:r>
          </w:p>
        </w:tc>
      </w:tr>
    </w:tbl>
    <w:p w14:paraId="24EC4415" w14:textId="77777777" w:rsidR="00644975" w:rsidRPr="00DA4A74" w:rsidRDefault="00644975" w:rsidP="000116F5">
      <w:pPr>
        <w:numPr>
          <w:ilvl w:val="0"/>
          <w:numId w:val="18"/>
        </w:numPr>
        <w:bidi/>
        <w:spacing w:after="0" w:line="240" w:lineRule="auto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 xml:space="preserve">مشخصات داور پیشنهادی چهارم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292"/>
        <w:gridCol w:w="4047"/>
        <w:gridCol w:w="2221"/>
      </w:tblGrid>
      <w:tr w:rsidR="00C01672" w:rsidRPr="00DA4A74" w14:paraId="19A6BA97" w14:textId="77777777" w:rsidTr="001544C4">
        <w:tc>
          <w:tcPr>
            <w:tcW w:w="3888" w:type="dxa"/>
            <w:gridSpan w:val="2"/>
            <w:vAlign w:val="center"/>
          </w:tcPr>
          <w:p w14:paraId="16FCB292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  <w:vAlign w:val="center"/>
          </w:tcPr>
          <w:p w14:paraId="775B55D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</w:t>
            </w:r>
          </w:p>
        </w:tc>
        <w:tc>
          <w:tcPr>
            <w:tcW w:w="2268" w:type="dxa"/>
            <w:vAlign w:val="center"/>
          </w:tcPr>
          <w:p w14:paraId="05F81769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2B28603A" w14:textId="77777777" w:rsidTr="001544C4">
        <w:trPr>
          <w:trHeight w:val="435"/>
        </w:trPr>
        <w:tc>
          <w:tcPr>
            <w:tcW w:w="1548" w:type="dxa"/>
            <w:vMerge w:val="restart"/>
            <w:vAlign w:val="center"/>
          </w:tcPr>
          <w:p w14:paraId="3625821D" w14:textId="77777777" w:rsidR="00644975" w:rsidRPr="00DA4A74" w:rsidRDefault="00AD2B17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57FD5D5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  <w:vAlign w:val="center"/>
          </w:tcPr>
          <w:p w14:paraId="2DF1AA8B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635BEA6" w14:textId="77777777" w:rsidTr="001544C4">
        <w:trPr>
          <w:trHeight w:val="345"/>
        </w:trPr>
        <w:tc>
          <w:tcPr>
            <w:tcW w:w="1548" w:type="dxa"/>
            <w:vMerge/>
            <w:vAlign w:val="center"/>
          </w:tcPr>
          <w:p w14:paraId="470060B8" w14:textId="77777777" w:rsidR="00644975" w:rsidRPr="00DA4A74" w:rsidRDefault="00644975" w:rsidP="001544C4">
            <w:pPr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48B4FE7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  <w:vAlign w:val="center"/>
          </w:tcPr>
          <w:p w14:paraId="1F8541B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6DFCB9B" w14:textId="77777777" w:rsidR="00644975" w:rsidRPr="00DA4A74" w:rsidRDefault="00644975" w:rsidP="000116F5">
      <w:pPr>
        <w:pStyle w:val="ListParagraph"/>
        <w:numPr>
          <w:ilvl w:val="0"/>
          <w:numId w:val="18"/>
        </w:numPr>
        <w:bidi/>
        <w:spacing w:after="0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پنج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2127"/>
        <w:gridCol w:w="3731"/>
        <w:gridCol w:w="2775"/>
      </w:tblGrid>
      <w:tr w:rsidR="00C01672" w:rsidRPr="00DA4A74" w14:paraId="288FC75D" w14:textId="77777777" w:rsidTr="001C23A0">
        <w:trPr>
          <w:trHeight w:hRule="exact" w:val="322"/>
        </w:trPr>
        <w:tc>
          <w:tcPr>
            <w:tcW w:w="3556" w:type="dxa"/>
            <w:gridSpan w:val="2"/>
            <w:vAlign w:val="center"/>
          </w:tcPr>
          <w:p w14:paraId="3292E954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3731" w:type="dxa"/>
            <w:vAlign w:val="center"/>
          </w:tcPr>
          <w:p w14:paraId="490E0432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</w:t>
            </w:r>
          </w:p>
        </w:tc>
        <w:tc>
          <w:tcPr>
            <w:tcW w:w="2775" w:type="dxa"/>
            <w:vAlign w:val="center"/>
          </w:tcPr>
          <w:p w14:paraId="39C3D359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42442AC3" w14:textId="77777777" w:rsidTr="001C23A0">
        <w:trPr>
          <w:trHeight w:val="435"/>
        </w:trPr>
        <w:tc>
          <w:tcPr>
            <w:tcW w:w="1429" w:type="dxa"/>
            <w:vMerge w:val="restart"/>
            <w:vAlign w:val="center"/>
          </w:tcPr>
          <w:p w14:paraId="2EDFFFF2" w14:textId="77777777" w:rsidR="00644975" w:rsidRPr="00DA4A74" w:rsidRDefault="00644975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127" w:type="dxa"/>
            <w:vAlign w:val="center"/>
          </w:tcPr>
          <w:p w14:paraId="626AB37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506" w:type="dxa"/>
            <w:gridSpan w:val="2"/>
            <w:vAlign w:val="center"/>
          </w:tcPr>
          <w:p w14:paraId="3274B4A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BC8CFC1" w14:textId="77777777" w:rsidTr="001C23A0">
        <w:trPr>
          <w:trHeight w:val="345"/>
        </w:trPr>
        <w:tc>
          <w:tcPr>
            <w:tcW w:w="1429" w:type="dxa"/>
            <w:vMerge/>
            <w:vAlign w:val="center"/>
          </w:tcPr>
          <w:p w14:paraId="4C29537B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8746AF3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506" w:type="dxa"/>
            <w:gridSpan w:val="2"/>
            <w:vAlign w:val="center"/>
          </w:tcPr>
          <w:p w14:paraId="5537E13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11ECA639" w14:textId="77777777" w:rsidR="0009071C" w:rsidRDefault="0009071C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3FF38F5D" w14:textId="77777777" w:rsidR="0009071C" w:rsidRDefault="0009071C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6FAEF396" w14:textId="4F8E465C" w:rsidR="00B2709C" w:rsidRPr="00DA4A74" w:rsidRDefault="009E46CF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D738E" wp14:editId="0210196D">
                <wp:simplePos x="0" y="0"/>
                <wp:positionH relativeFrom="margin">
                  <wp:posOffset>-207645</wp:posOffset>
                </wp:positionH>
                <wp:positionV relativeFrom="paragraph">
                  <wp:posOffset>-438785</wp:posOffset>
                </wp:positionV>
                <wp:extent cx="1385454" cy="755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4253" w14:textId="75538516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</w:t>
                            </w:r>
                          </w:p>
                          <w:p w14:paraId="16693E00" w14:textId="1EBEBAC0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5E7C434A" w14:textId="3AE819A4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738E" id="Text Box 11" o:spid="_x0000_s1029" type="#_x0000_t202" style="position:absolute;left:0;text-align:left;margin-left:-16.35pt;margin-top:-34.55pt;width:109.1pt;height:5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" filled="f" stroked="f" strokeweight=".5pt">
                <v:textbox>
                  <w:txbxContent>
                    <w:p w14:paraId="485C4253" w14:textId="75538516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</w:t>
                      </w:r>
                    </w:p>
                    <w:p w14:paraId="16693E00" w14:textId="1EBEBAC0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5E7C434A" w14:textId="3AE819A4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09C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9</w:t>
      </w:r>
      <w:r w:rsidR="003C69E3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:</w:t>
      </w:r>
      <w:r w:rsidR="00B2709C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فرم بررسی اولویت پذیرش و نشر آثار</w:t>
      </w:r>
    </w:p>
    <w:p w14:paraId="25C3AAC5" w14:textId="15328E6A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5E7B02FC" w14:textId="2ACAB5C1" w:rsidR="00AF2D51" w:rsidRPr="00DA4A74" w:rsidRDefault="00BB40A6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 w:hint="cs"/>
          <w:sz w:val="20"/>
          <w:szCs w:val="20"/>
          <w:rtl/>
          <w:lang w:bidi="fa-IR"/>
        </w:rPr>
        <w:t>رئیس محترم</w:t>
      </w:r>
      <w:r w:rsidR="00AF2D51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0"/>
          <w:szCs w:val="20"/>
          <w:rtl/>
          <w:lang w:bidi="fa-IR"/>
        </w:rPr>
        <w:t>شورای چاپ و نشر</w:t>
      </w:r>
      <w:r w:rsidR="00AF2D51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دانشگاه</w:t>
      </w:r>
    </w:p>
    <w:p w14:paraId="302E58F6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 w:hint="c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جناب آقای ...............................................</w:t>
      </w:r>
    </w:p>
    <w:p w14:paraId="7D179FEB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سلام علیکم،</w:t>
      </w:r>
    </w:p>
    <w:p w14:paraId="0E5EF050" w14:textId="793995C9" w:rsidR="00AF2D51" w:rsidRPr="00DA4A74" w:rsidRDefault="00AF2D51" w:rsidP="002B646D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حتراما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ً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بدینوسیله فرم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ررسی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متیازات جهت تعیین اولویت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پذیرش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و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نشر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کتاب آقای/خانم 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ضو هئیت</w:t>
      </w:r>
      <w:r w:rsidR="002B646D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لمی گرو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نوان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جهت استحضار و بهره</w:t>
      </w:r>
      <w:r w:rsidR="002B646D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برداری تقدیم حضور 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>می‌گرد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</w:p>
    <w:p w14:paraId="6B35DCF0" w14:textId="77777777" w:rsidR="003C69E3" w:rsidRPr="00DA4A74" w:rsidRDefault="003C69E3" w:rsidP="003C69E3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0C69E604" w14:textId="77777777" w:rsidR="00AF2D51" w:rsidRDefault="00AF2D51" w:rsidP="00AF2D51">
      <w:pPr>
        <w:bidi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و</w:t>
      </w:r>
      <w:r w:rsidR="00AD2B17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من ا... توفیق</w:t>
      </w:r>
    </w:p>
    <w:p w14:paraId="55A9E09F" w14:textId="0F2EE0F5" w:rsidR="00AF2D51" w:rsidRDefault="00AF2D51" w:rsidP="004D58BA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/>
          <w:b/>
          <w:bCs/>
          <w:sz w:val="16"/>
          <w:szCs w:val="16"/>
          <w:rtl/>
          <w:lang w:bidi="fa-IR"/>
        </w:rPr>
        <w:tab/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رئیس </w:t>
      </w:r>
      <w:r w:rsidR="004D58BA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یا معاون پژوهشی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انشکده  ...............................</w:t>
      </w:r>
    </w:p>
    <w:p w14:paraId="602BAE38" w14:textId="55ED92FB" w:rsidR="00EA1DE1" w:rsidRPr="00DA4A74" w:rsidRDefault="00EA1DE1" w:rsidP="00EA1DE1">
      <w:pPr>
        <w:bidi/>
        <w:jc w:val="center"/>
        <w:rPr>
          <w:rFonts w:cs="B Mitra"/>
          <w:b/>
          <w:bCs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مهر و امضا</w:t>
      </w:r>
    </w:p>
    <w:p w14:paraId="711B244D" w14:textId="77777777" w:rsidR="00AF2D51" w:rsidRPr="00DA4A74" w:rsidRDefault="00AF2D51" w:rsidP="00AF2D51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GridTable1Light1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769"/>
        <w:gridCol w:w="1842"/>
        <w:gridCol w:w="1558"/>
        <w:gridCol w:w="1564"/>
      </w:tblGrid>
      <w:tr w:rsidR="00C01672" w:rsidRPr="00DA4A74" w14:paraId="2FB6C275" w14:textId="77777777" w:rsidTr="0018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94C976F" w14:textId="77777777" w:rsidR="00AF2D51" w:rsidRPr="00DA4A74" w:rsidRDefault="00B2709C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  <w:br w:type="page"/>
            </w:r>
            <w:r w:rsidR="00AF2D51"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769" w:type="dxa"/>
            <w:vAlign w:val="center"/>
          </w:tcPr>
          <w:p w14:paraId="4A5A41BC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مورد</w:t>
            </w:r>
          </w:p>
        </w:tc>
        <w:tc>
          <w:tcPr>
            <w:tcW w:w="1842" w:type="dxa"/>
            <w:vAlign w:val="center"/>
          </w:tcPr>
          <w:p w14:paraId="03989CEC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متیاز به </w:t>
            </w:r>
            <w:r w:rsidRPr="00DA4A74"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  <w:softHyphen/>
            </w: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زای</w:t>
            </w:r>
          </w:p>
        </w:tc>
        <w:tc>
          <w:tcPr>
            <w:tcW w:w="1558" w:type="dxa"/>
            <w:vAlign w:val="center"/>
          </w:tcPr>
          <w:p w14:paraId="10C8B220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564" w:type="dxa"/>
            <w:vAlign w:val="center"/>
          </w:tcPr>
          <w:p w14:paraId="7E66256D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متیاز کسب شده</w:t>
            </w:r>
          </w:p>
        </w:tc>
      </w:tr>
      <w:tr w:rsidR="00C01672" w:rsidRPr="00DA4A74" w14:paraId="6066BC36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114EBFB9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769" w:type="dxa"/>
            <w:vAlign w:val="center"/>
          </w:tcPr>
          <w:p w14:paraId="151DDF0C" w14:textId="1D8FFCFB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سابقه تدریس در زمینه اثر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</w:t>
            </w:r>
          </w:p>
        </w:tc>
        <w:tc>
          <w:tcPr>
            <w:tcW w:w="1842" w:type="dxa"/>
            <w:vAlign w:val="center"/>
          </w:tcPr>
          <w:p w14:paraId="360283B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ر نیمسال 1 امتیاز</w:t>
            </w:r>
          </w:p>
        </w:tc>
        <w:tc>
          <w:tcPr>
            <w:tcW w:w="1558" w:type="dxa"/>
            <w:vAlign w:val="center"/>
          </w:tcPr>
          <w:p w14:paraId="19849BD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64" w:type="dxa"/>
            <w:vAlign w:val="center"/>
          </w:tcPr>
          <w:p w14:paraId="0F5C3B97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1F06DCE0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604F51D6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769" w:type="dxa"/>
            <w:vAlign w:val="center"/>
          </w:tcPr>
          <w:p w14:paraId="5E035FFF" w14:textId="2F5C4535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آثار </w:t>
            </w:r>
            <w:r w:rsidR="00AD507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تألیف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</w:t>
            </w:r>
          </w:p>
        </w:tc>
        <w:tc>
          <w:tcPr>
            <w:tcW w:w="1842" w:type="dxa"/>
            <w:vMerge w:val="restart"/>
            <w:vAlign w:val="center"/>
          </w:tcPr>
          <w:p w14:paraId="4286B0FF" w14:textId="25753D9A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مطابق </w:t>
            </w:r>
            <w:r w:rsidR="00446D59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امتیازدهی به آثار علمی اعضای </w:t>
            </w:r>
            <w:r w:rsidR="00974ECC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یئت‌علمی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دانشگاه ولایت برای تخصیص گرنت</w:t>
            </w:r>
          </w:p>
        </w:tc>
        <w:tc>
          <w:tcPr>
            <w:tcW w:w="1558" w:type="dxa"/>
            <w:vMerge w:val="restart"/>
            <w:vAlign w:val="center"/>
          </w:tcPr>
          <w:p w14:paraId="44410E0A" w14:textId="45D81610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مطابق </w:t>
            </w:r>
            <w:r w:rsidR="00446D59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امتیازدهی به آثار علمی اعضای </w:t>
            </w:r>
            <w:r w:rsidR="00974ECC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یئت‌علمی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دانشگاه ولایت برای تخصیص گرنت</w:t>
            </w:r>
          </w:p>
        </w:tc>
        <w:tc>
          <w:tcPr>
            <w:tcW w:w="1564" w:type="dxa"/>
            <w:vAlign w:val="center"/>
          </w:tcPr>
          <w:p w14:paraId="0EC46296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4BB1E473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655442AF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769" w:type="dxa"/>
            <w:vAlign w:val="center"/>
          </w:tcPr>
          <w:p w14:paraId="6C8F0E16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آثار ترجمه شده</w:t>
            </w:r>
          </w:p>
        </w:tc>
        <w:tc>
          <w:tcPr>
            <w:tcW w:w="1842" w:type="dxa"/>
            <w:vMerge/>
            <w:vAlign w:val="center"/>
          </w:tcPr>
          <w:p w14:paraId="471C4C04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39D1031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B83005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197839B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0295E281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769" w:type="dxa"/>
            <w:vAlign w:val="center"/>
          </w:tcPr>
          <w:p w14:paraId="4B1F105B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قالات منتشر شده در مجلات علمی پژوهشی یا علمی ترویجی</w:t>
            </w:r>
          </w:p>
        </w:tc>
        <w:tc>
          <w:tcPr>
            <w:tcW w:w="1842" w:type="dxa"/>
            <w:vMerge/>
            <w:vAlign w:val="center"/>
          </w:tcPr>
          <w:p w14:paraId="01C3545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3D868F6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E3926E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835CA4E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CA0909F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769" w:type="dxa"/>
            <w:vAlign w:val="center"/>
          </w:tcPr>
          <w:p w14:paraId="46D9104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قالات کنفرانسی معتبر (چکیده یا مقاله کامل)</w:t>
            </w:r>
          </w:p>
        </w:tc>
        <w:tc>
          <w:tcPr>
            <w:tcW w:w="1842" w:type="dxa"/>
            <w:vMerge/>
            <w:vAlign w:val="center"/>
          </w:tcPr>
          <w:p w14:paraId="10518E6B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3D15B91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1B28219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EBE0F88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29EE848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769" w:type="dxa"/>
            <w:vAlign w:val="center"/>
          </w:tcPr>
          <w:p w14:paraId="1541D2B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گزارش جامع طرح تحقیقاتی مصوب دانشگاه در ارتباط با اثر</w:t>
            </w:r>
          </w:p>
        </w:tc>
        <w:tc>
          <w:tcPr>
            <w:tcW w:w="1842" w:type="dxa"/>
            <w:vMerge/>
            <w:vAlign w:val="center"/>
          </w:tcPr>
          <w:p w14:paraId="193EB2E5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1561B5F0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08D7B3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7585B818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C66A09C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769" w:type="dxa"/>
            <w:vAlign w:val="center"/>
          </w:tcPr>
          <w:p w14:paraId="182C5019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تولید دانش فنی، تدوین استاندارد، ثبت اختراع معتبر و یا اکتشاف</w:t>
            </w:r>
          </w:p>
        </w:tc>
        <w:tc>
          <w:tcPr>
            <w:tcW w:w="1842" w:type="dxa"/>
            <w:vMerge/>
            <w:vAlign w:val="center"/>
          </w:tcPr>
          <w:p w14:paraId="7709973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45FBD5E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94ACC1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1765A0EE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25F47412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769" w:type="dxa"/>
            <w:vAlign w:val="center"/>
          </w:tcPr>
          <w:p w14:paraId="2E159A0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آثار هنری بدیع</w:t>
            </w:r>
          </w:p>
        </w:tc>
        <w:tc>
          <w:tcPr>
            <w:tcW w:w="1842" w:type="dxa"/>
            <w:vMerge/>
            <w:vAlign w:val="center"/>
          </w:tcPr>
          <w:p w14:paraId="0DC3B174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77B629E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383191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553EDBA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0DB98B0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769" w:type="dxa"/>
            <w:vAlign w:val="center"/>
          </w:tcPr>
          <w:p w14:paraId="737D63B0" w14:textId="7F7C61FD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برگزاری کرسی نظریه پردازی یا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نتایج آن</w:t>
            </w:r>
          </w:p>
        </w:tc>
        <w:tc>
          <w:tcPr>
            <w:tcW w:w="1842" w:type="dxa"/>
            <w:vMerge/>
            <w:vAlign w:val="center"/>
          </w:tcPr>
          <w:p w14:paraId="2C664948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6B1609D3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783C61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7A6CC934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1FD3ABF9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769" w:type="dxa"/>
            <w:vAlign w:val="center"/>
          </w:tcPr>
          <w:p w14:paraId="16793A2A" w14:textId="55EA9CC8" w:rsidR="00AF2D51" w:rsidRPr="00DA4A74" w:rsidRDefault="00AF2D51" w:rsidP="00175FFB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سایر مواردی که بیانگر تخصص خاص فرد در زمینه اثر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 باشد یا دلایل ویژه مبنی بر </w:t>
            </w:r>
            <w:r w:rsidR="00175FFB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اهمیت 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ثر ایشان</w:t>
            </w:r>
            <w:r w:rsidR="00175FFB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به همراه مستندات</w:t>
            </w:r>
          </w:p>
        </w:tc>
        <w:tc>
          <w:tcPr>
            <w:tcW w:w="1842" w:type="dxa"/>
            <w:vAlign w:val="center"/>
          </w:tcPr>
          <w:p w14:paraId="43B91468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58" w:type="dxa"/>
            <w:vAlign w:val="center"/>
          </w:tcPr>
          <w:p w14:paraId="2E50A7A2" w14:textId="77777777" w:rsidR="00AF2D51" w:rsidRPr="00DA4A74" w:rsidRDefault="00175FFB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64" w:type="dxa"/>
            <w:vAlign w:val="center"/>
          </w:tcPr>
          <w:p w14:paraId="673BC120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5C48AA35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gridSpan w:val="2"/>
            <w:vAlign w:val="center"/>
          </w:tcPr>
          <w:p w14:paraId="3A6FD543" w14:textId="77777777" w:rsidR="001805E7" w:rsidRPr="00DA4A74" w:rsidRDefault="001805E7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مجموع امتیازات</w:t>
            </w:r>
          </w:p>
        </w:tc>
        <w:tc>
          <w:tcPr>
            <w:tcW w:w="1842" w:type="dxa"/>
            <w:vAlign w:val="center"/>
          </w:tcPr>
          <w:p w14:paraId="6F555177" w14:textId="77777777" w:rsidR="001805E7" w:rsidRPr="00DA4A74" w:rsidRDefault="001805E7" w:rsidP="001805E7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3723322D" w14:textId="77777777" w:rsidR="001805E7" w:rsidRPr="00DA4A74" w:rsidRDefault="001805E7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</w:tbl>
    <w:p w14:paraId="6AB6A67E" w14:textId="77777777" w:rsidR="001805E7" w:rsidRPr="00DA4A74" w:rsidRDefault="001805E7" w:rsidP="001F65C2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18"/>
          <w:szCs w:val="18"/>
          <w:rtl/>
          <w:lang w:bidi="fa-IR"/>
        </w:rPr>
      </w:pPr>
    </w:p>
    <w:p w14:paraId="7C1E178C" w14:textId="6EE27186" w:rsidR="00354E35" w:rsidRPr="00DA4A74" w:rsidRDefault="001805E7" w:rsidP="00354E35">
      <w:pPr>
        <w:pStyle w:val="ListParagraph"/>
        <w:numPr>
          <w:ilvl w:val="0"/>
          <w:numId w:val="20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حداقل امتیاز لازم برای اعضای متقاضی چاپ کتاب تصنیفی یا </w:t>
      </w:r>
      <w:r w:rsidR="00AD5075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تألیف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ی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20 و حداقل امتیاز لازم برای </w:t>
      </w:r>
      <w:r w:rsidR="00612D07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کتاب‌های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نوع 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ت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رجمه/تصحیح متون و غیره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15 </w:t>
      </w:r>
      <w:r w:rsidR="006311EC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.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</w:t>
      </w:r>
    </w:p>
    <w:p w14:paraId="297A45A7" w14:textId="31D0AC04" w:rsidR="003C69E3" w:rsidRPr="00DA4A74" w:rsidRDefault="00354E35" w:rsidP="00354E35">
      <w:pPr>
        <w:pStyle w:val="ListParagraph"/>
        <w:numPr>
          <w:ilvl w:val="0"/>
          <w:numId w:val="20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حداقل امتیاز لازم برای </w:t>
      </w:r>
      <w:r w:rsidR="00612D07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کتاب‌های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تدوین و گردآوری نیز 5 امتیاز است.</w:t>
      </w:r>
    </w:p>
    <w:p w14:paraId="2BB242D9" w14:textId="2DE57449" w:rsidR="003D1B5A" w:rsidRPr="00DA4A74" w:rsidRDefault="003D1B5A" w:rsidP="002C433C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</w:p>
    <w:sectPr w:rsidR="003D1B5A" w:rsidRPr="00DA4A74" w:rsidSect="00AA546E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701" w:left="709" w:header="720" w:footer="11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A578" w14:textId="77777777" w:rsidR="000D40D5" w:rsidRDefault="000D40D5" w:rsidP="00CF6A24">
      <w:pPr>
        <w:spacing w:after="0" w:line="240" w:lineRule="auto"/>
      </w:pPr>
      <w:r>
        <w:separator/>
      </w:r>
    </w:p>
  </w:endnote>
  <w:endnote w:type="continuationSeparator" w:id="0">
    <w:p w14:paraId="2F4D3354" w14:textId="77777777" w:rsidR="000D40D5" w:rsidRDefault="000D40D5" w:rsidP="00CF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D822" w14:textId="2185842F" w:rsidR="002100B1" w:rsidRDefault="002100B1" w:rsidP="007C1CFB">
    <w:pPr>
      <w:pStyle w:val="Footer"/>
      <w:rPr>
        <w:lang w:bidi="fa-IR"/>
      </w:rPr>
    </w:pPr>
  </w:p>
  <w:p w14:paraId="030BA4E3" w14:textId="55058973" w:rsidR="002100B1" w:rsidRDefault="00210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43A2" w14:textId="77777777" w:rsidR="000D40D5" w:rsidRDefault="000D40D5" w:rsidP="00CF6A24">
      <w:pPr>
        <w:spacing w:after="0" w:line="240" w:lineRule="auto"/>
      </w:pPr>
      <w:r>
        <w:separator/>
      </w:r>
    </w:p>
  </w:footnote>
  <w:footnote w:type="continuationSeparator" w:id="0">
    <w:p w14:paraId="4EB7CD14" w14:textId="77777777" w:rsidR="000D40D5" w:rsidRDefault="000D40D5" w:rsidP="00CF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BF54" w14:textId="4240EF2C" w:rsidR="002100B1" w:rsidRDefault="00000000">
    <w:pPr>
      <w:pStyle w:val="Header"/>
    </w:pPr>
    <w:r>
      <w:rPr>
        <w:noProof/>
      </w:rPr>
      <w:pict w14:anchorId="50243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6" o:spid="_x0000_s1026" type="#_x0000_t75" style="position:absolute;margin-left:0;margin-top:0;width:467.95pt;height:462pt;z-index:-251624448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40AC" w14:textId="60D1FC9E" w:rsidR="002100B1" w:rsidRDefault="0023534F" w:rsidP="00CF6A24">
    <w:pPr>
      <w:pStyle w:val="Header"/>
      <w:bidi/>
      <w:rPr>
        <w:rtl/>
      </w:rPr>
    </w:pPr>
    <w:r>
      <w:rPr>
        <w:noProof/>
        <w14:ligatures w14:val="standardContextual"/>
      </w:rPr>
      <w:drawing>
        <wp:anchor distT="0" distB="0" distL="114300" distR="114300" simplePos="0" relativeHeight="251699200" behindDoc="1" locked="0" layoutInCell="1" allowOverlap="1" wp14:anchorId="50200D7F" wp14:editId="72D51781">
          <wp:simplePos x="0" y="0"/>
          <wp:positionH relativeFrom="margin">
            <wp:align>right</wp:align>
          </wp:positionH>
          <wp:positionV relativeFrom="paragraph">
            <wp:posOffset>-280035</wp:posOffset>
          </wp:positionV>
          <wp:extent cx="885825" cy="885825"/>
          <wp:effectExtent l="0" t="0" r="0" b="9525"/>
          <wp:wrapTight wrapText="bothSides">
            <wp:wrapPolygon edited="0">
              <wp:start x="9290" y="0"/>
              <wp:lineTo x="5574" y="4645"/>
              <wp:lineTo x="3716" y="7432"/>
              <wp:lineTo x="2323" y="8361"/>
              <wp:lineTo x="2787" y="9290"/>
              <wp:lineTo x="8361" y="15329"/>
              <wp:lineTo x="2323" y="17187"/>
              <wp:lineTo x="2323" y="19974"/>
              <wp:lineTo x="5574" y="21368"/>
              <wp:lineTo x="8826" y="21368"/>
              <wp:lineTo x="17187" y="20903"/>
              <wp:lineTo x="19510" y="19045"/>
              <wp:lineTo x="17187" y="15329"/>
              <wp:lineTo x="19045" y="7897"/>
              <wp:lineTo x="18116" y="7432"/>
              <wp:lineTo x="11613" y="0"/>
              <wp:lineTo x="9290" y="0"/>
            </wp:wrapPolygon>
          </wp:wrapTight>
          <wp:docPr id="17916914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28746" name="Picture 780128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rtl/>
        <w:lang w:val="ar-SA"/>
      </w:rPr>
      <w:pict w14:anchorId="01C99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7" o:spid="_x0000_s1027" type="#_x0000_t75" style="position:absolute;left:0;text-align:left;margin-left:0;margin-top:0;width:467.95pt;height:462pt;z-index:-251623424;mso-position-horizontal:center;mso-position-horizontal-relative:margin;mso-position-vertical:center;mso-position-vertical-relative:margin" o:allowincell="f">
          <v:imagedata r:id="rId2" o:title="arm2" gain="19661f" blacklevel="22938f"/>
          <w10:wrap anchorx="margin" anchory="margin"/>
        </v:shape>
      </w:pict>
    </w:r>
    <w:sdt>
      <w:sdtPr>
        <w:rPr>
          <w:rtl/>
        </w:rPr>
        <w:id w:val="-2007423923"/>
        <w:docPartObj>
          <w:docPartGallery w:val="Page Numbers (Margins)"/>
          <w:docPartUnique/>
        </w:docPartObj>
      </w:sdtPr>
      <w:sdtContent/>
    </w:sdt>
    <w:r w:rsidR="002100B1"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4F2DC90F" wp14:editId="0A1D958B">
              <wp:simplePos x="0" y="0"/>
              <wp:positionH relativeFrom="margin">
                <wp:align>center</wp:align>
              </wp:positionH>
              <wp:positionV relativeFrom="page">
                <wp:posOffset>57150</wp:posOffset>
              </wp:positionV>
              <wp:extent cx="2314575" cy="993775"/>
              <wp:effectExtent l="0" t="0" r="952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78D2" w14:textId="77777777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798508EC" w14:textId="2996C66D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7FB43081" w14:textId="33A1E176" w:rsidR="002100B1" w:rsidRPr="00F71695" w:rsidRDefault="002100B1" w:rsidP="00137B4B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2DC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0;margin-top:4.5pt;width:182.25pt;height:78.25pt;z-index:-251634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JICwIAAPg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" stroked="f">
              <v:textbox style="mso-fit-shape-to-text:t">
                <w:txbxContent>
                  <w:p w14:paraId="5E0178D2" w14:textId="77777777" w:rsidR="002100B1" w:rsidRPr="00F71695" w:rsidRDefault="002100B1" w:rsidP="00BB4A03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798508EC" w14:textId="2996C66D" w:rsidR="002100B1" w:rsidRPr="00F71695" w:rsidRDefault="002100B1" w:rsidP="00BB4A03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7FB43081" w14:textId="33A1E176" w:rsidR="002100B1" w:rsidRPr="00F71695" w:rsidRDefault="002100B1" w:rsidP="00137B4B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273AA4" w14:textId="35537B51" w:rsidR="002100B1" w:rsidRDefault="002100B1" w:rsidP="009B6485">
    <w:pPr>
      <w:pStyle w:val="Header"/>
      <w:bidi/>
      <w:jc w:val="center"/>
      <w:rPr>
        <w:rFonts w:cs="B Lotus"/>
        <w:b/>
        <w:bCs/>
        <w:sz w:val="28"/>
        <w:szCs w:val="28"/>
      </w:rPr>
    </w:pPr>
  </w:p>
  <w:p w14:paraId="1A0C6BD0" w14:textId="265B89A2" w:rsidR="002100B1" w:rsidRPr="00BB4A03" w:rsidRDefault="00EA1DE1" w:rsidP="00EA1DE1">
    <w:pPr>
      <w:pStyle w:val="Header"/>
      <w:bidi/>
      <w:rPr>
        <w:rFonts w:cs="B Lotus"/>
        <w:b/>
        <w:bCs/>
        <w:sz w:val="32"/>
        <w:szCs w:val="32"/>
        <w:rtl/>
      </w:rPr>
    </w:pPr>
    <w:r>
      <w:rPr>
        <w:rFonts w:cs="B Lotus" w:hint="cs"/>
        <w:b/>
        <w:bCs/>
        <w:sz w:val="28"/>
        <w:szCs w:val="28"/>
        <w:rtl/>
      </w:rPr>
      <w:t xml:space="preserve">           </w:t>
    </w:r>
    <w:r w:rsidR="002100B1">
      <w:rPr>
        <w:rFonts w:cs="B Lotus" w:hint="cs"/>
        <w:b/>
        <w:bCs/>
        <w:sz w:val="28"/>
        <w:szCs w:val="28"/>
        <w:rtl/>
      </w:rPr>
      <w:t>شیوه</w:t>
    </w:r>
    <w:r w:rsidR="002100B1">
      <w:rPr>
        <w:rFonts w:cs="B Lotus" w:hint="eastAsia"/>
        <w:b/>
        <w:bCs/>
        <w:sz w:val="28"/>
        <w:szCs w:val="28"/>
      </w:rPr>
      <w:t>‌</w:t>
    </w:r>
    <w:r w:rsidR="002100B1" w:rsidRPr="009B6485">
      <w:rPr>
        <w:rFonts w:cs="B Lotus" w:hint="cs"/>
        <w:b/>
        <w:bCs/>
        <w:sz w:val="28"/>
        <w:szCs w:val="28"/>
        <w:rtl/>
      </w:rPr>
      <w:t xml:space="preserve">نامه چاپ و نشر </w:t>
    </w:r>
    <w:r w:rsidR="002100B1">
      <w:rPr>
        <w:rFonts w:cs="B Lotus" w:hint="cs"/>
        <w:b/>
        <w:bCs/>
        <w:sz w:val="28"/>
        <w:szCs w:val="28"/>
        <w:rtl/>
      </w:rPr>
      <w:t>آثار</w:t>
    </w:r>
    <w:r w:rsidR="002100B1" w:rsidRPr="009B6485">
      <w:rPr>
        <w:rFonts w:cs="B Lotus" w:hint="cs"/>
        <w:b/>
        <w:bCs/>
        <w:sz w:val="28"/>
        <w:szCs w:val="28"/>
        <w:rtl/>
      </w:rPr>
      <w:t xml:space="preserve"> اعضای </w:t>
    </w:r>
    <w:r w:rsidR="002100B1">
      <w:rPr>
        <w:rFonts w:cs="B Lotus" w:hint="cs"/>
        <w:b/>
        <w:bCs/>
        <w:sz w:val="28"/>
        <w:szCs w:val="28"/>
        <w:rtl/>
      </w:rPr>
      <w:t>هیئت‌علمی</w:t>
    </w:r>
    <w:r w:rsidR="002100B1" w:rsidRPr="009B6485">
      <w:rPr>
        <w:rFonts w:cs="B Lotus" w:hint="cs"/>
        <w:b/>
        <w:bCs/>
        <w:sz w:val="28"/>
        <w:szCs w:val="28"/>
        <w:rtl/>
      </w:rPr>
      <w:t xml:space="preserve"> دانشگاه ولایت</w:t>
    </w:r>
  </w:p>
  <w:p w14:paraId="6990D4D0" w14:textId="2AC059C1" w:rsidR="002100B1" w:rsidRDefault="002100B1" w:rsidP="00CF6A24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2D25" w14:textId="239761DF" w:rsidR="003549D1" w:rsidRDefault="0023534F" w:rsidP="003549D1">
    <w:pPr>
      <w:pStyle w:val="Header"/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noProof/>
        <w14:ligatures w14:val="standardContextual"/>
      </w:rPr>
      <w:drawing>
        <wp:anchor distT="0" distB="0" distL="114300" distR="114300" simplePos="0" relativeHeight="251697152" behindDoc="1" locked="0" layoutInCell="1" allowOverlap="1" wp14:anchorId="1DFD3ABC" wp14:editId="01926CA6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885825" cy="885825"/>
          <wp:effectExtent l="0" t="0" r="0" b="9525"/>
          <wp:wrapTight wrapText="bothSides">
            <wp:wrapPolygon edited="0">
              <wp:start x="9290" y="0"/>
              <wp:lineTo x="5574" y="4645"/>
              <wp:lineTo x="3716" y="7432"/>
              <wp:lineTo x="2323" y="8361"/>
              <wp:lineTo x="2787" y="9290"/>
              <wp:lineTo x="8361" y="15329"/>
              <wp:lineTo x="2323" y="17187"/>
              <wp:lineTo x="2323" y="19974"/>
              <wp:lineTo x="5574" y="21368"/>
              <wp:lineTo x="8826" y="21368"/>
              <wp:lineTo x="17187" y="20903"/>
              <wp:lineTo x="19510" y="19045"/>
              <wp:lineTo x="17187" y="15329"/>
              <wp:lineTo x="19045" y="7897"/>
              <wp:lineTo x="18116" y="7432"/>
              <wp:lineTo x="11613" y="0"/>
              <wp:lineTo x="9290" y="0"/>
            </wp:wrapPolygon>
          </wp:wrapTight>
          <wp:docPr id="78012874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28746" name="Picture 780128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9D1"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696A9740" wp14:editId="39395B13">
              <wp:simplePos x="0" y="0"/>
              <wp:positionH relativeFrom="margin">
                <wp:posOffset>1952625</wp:posOffset>
              </wp:positionH>
              <wp:positionV relativeFrom="page">
                <wp:posOffset>209550</wp:posOffset>
              </wp:positionV>
              <wp:extent cx="2314575" cy="99377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3D9AB" w14:textId="77777777" w:rsidR="003549D1" w:rsidRPr="00F71695" w:rsidRDefault="003549D1" w:rsidP="003549D1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1E227E8B" w14:textId="77777777" w:rsidR="003549D1" w:rsidRPr="00F71695" w:rsidRDefault="003549D1" w:rsidP="003549D1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2C5D5312" w14:textId="77777777" w:rsidR="003549D1" w:rsidRPr="00F71695" w:rsidRDefault="003549D1" w:rsidP="003549D1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6A97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3.75pt;margin-top:16.5pt;width:182.25pt;height:78.25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BKDgIAAP8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" stroked="f">
              <v:textbox style="mso-fit-shape-to-text:t">
                <w:txbxContent>
                  <w:p w14:paraId="76E3D9AB" w14:textId="77777777" w:rsidR="003549D1" w:rsidRPr="00F71695" w:rsidRDefault="003549D1" w:rsidP="003549D1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1E227E8B" w14:textId="77777777" w:rsidR="003549D1" w:rsidRPr="00F71695" w:rsidRDefault="003549D1" w:rsidP="003549D1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2C5D5312" w14:textId="77777777" w:rsidR="003549D1" w:rsidRPr="00F71695" w:rsidRDefault="003549D1" w:rsidP="003549D1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67C629" w14:textId="71E504D4" w:rsidR="003549D1" w:rsidRDefault="003549D1" w:rsidP="003549D1">
    <w:pPr>
      <w:pStyle w:val="Header"/>
      <w:bidi/>
      <w:jc w:val="center"/>
      <w:rPr>
        <w:rFonts w:cs="B Lotus"/>
        <w:b/>
        <w:bCs/>
        <w:sz w:val="28"/>
        <w:szCs w:val="28"/>
        <w:rtl/>
        <w:lang w:bidi="fa-IR"/>
      </w:rPr>
    </w:pPr>
  </w:p>
  <w:p w14:paraId="629CAA21" w14:textId="0489553B" w:rsidR="002100B1" w:rsidRPr="00C3273E" w:rsidRDefault="003549D1" w:rsidP="003549D1">
    <w:pPr>
      <w:pStyle w:val="Header"/>
      <w:bidi/>
      <w:jc w:val="center"/>
    </w:pPr>
    <w:r>
      <w:rPr>
        <w:rFonts w:cs="B Lotus" w:hint="cs"/>
        <w:b/>
        <w:bCs/>
        <w:sz w:val="28"/>
        <w:szCs w:val="28"/>
        <w:rtl/>
      </w:rPr>
      <w:t>شیوه</w:t>
    </w:r>
    <w:r>
      <w:rPr>
        <w:rFonts w:cs="B Lotus" w:hint="eastAsia"/>
        <w:b/>
        <w:bCs/>
        <w:sz w:val="28"/>
        <w:szCs w:val="28"/>
      </w:rPr>
      <w:t>‌</w:t>
    </w:r>
    <w:r w:rsidRPr="009B6485">
      <w:rPr>
        <w:rFonts w:cs="B Lotus" w:hint="cs"/>
        <w:b/>
        <w:bCs/>
        <w:sz w:val="28"/>
        <w:szCs w:val="28"/>
        <w:rtl/>
      </w:rPr>
      <w:t xml:space="preserve">نامه چاپ و نشر </w:t>
    </w:r>
    <w:r>
      <w:rPr>
        <w:rFonts w:cs="B Lotus" w:hint="cs"/>
        <w:b/>
        <w:bCs/>
        <w:sz w:val="28"/>
        <w:szCs w:val="28"/>
        <w:rtl/>
      </w:rPr>
      <w:t>آثار</w:t>
    </w:r>
    <w:r w:rsidRPr="009B6485">
      <w:rPr>
        <w:rFonts w:cs="B Lotus" w:hint="cs"/>
        <w:b/>
        <w:bCs/>
        <w:sz w:val="28"/>
        <w:szCs w:val="28"/>
        <w:rtl/>
      </w:rPr>
      <w:t xml:space="preserve"> اعضای </w:t>
    </w:r>
    <w:r>
      <w:rPr>
        <w:rFonts w:cs="B Lotus" w:hint="cs"/>
        <w:b/>
        <w:bCs/>
        <w:sz w:val="28"/>
        <w:szCs w:val="28"/>
        <w:rtl/>
      </w:rPr>
      <w:t>هیئت‌علمی</w:t>
    </w:r>
    <w:r w:rsidRPr="009B6485">
      <w:rPr>
        <w:rFonts w:cs="B Lotus" w:hint="cs"/>
        <w:b/>
        <w:bCs/>
        <w:sz w:val="28"/>
        <w:szCs w:val="28"/>
        <w:rtl/>
      </w:rPr>
      <w:t xml:space="preserve"> دانشگاه ولایت</w:t>
    </w:r>
    <w:r w:rsidR="00000000">
      <w:rPr>
        <w:noProof/>
      </w:rPr>
      <w:pict w14:anchorId="67870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5" o:spid="_x0000_s1025" type="#_x0000_t75" style="position:absolute;left:0;text-align:left;margin-left:0;margin-top:0;width:467.95pt;height:462pt;z-index:-251625472;mso-position-horizontal:center;mso-position-horizontal-relative:margin;mso-position-vertical:center;mso-position-vertical-relative:margin" o:allowincell="f">
          <v:imagedata r:id="rId2" o:title="ar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3E25"/>
    <w:multiLevelType w:val="hybridMultilevel"/>
    <w:tmpl w:val="1EA4F152"/>
    <w:lvl w:ilvl="0" w:tplc="0AAE1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3C"/>
    <w:multiLevelType w:val="hybridMultilevel"/>
    <w:tmpl w:val="6302CBD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011E4"/>
    <w:multiLevelType w:val="hybridMultilevel"/>
    <w:tmpl w:val="6CC4FA9E"/>
    <w:lvl w:ilvl="0" w:tplc="0942A5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B47"/>
    <w:multiLevelType w:val="hybridMultilevel"/>
    <w:tmpl w:val="83223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8FB"/>
    <w:multiLevelType w:val="hybridMultilevel"/>
    <w:tmpl w:val="BAD03A84"/>
    <w:lvl w:ilvl="0" w:tplc="62FA77C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40618"/>
    <w:multiLevelType w:val="hybridMultilevel"/>
    <w:tmpl w:val="545A828C"/>
    <w:lvl w:ilvl="0" w:tplc="8C26143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C94"/>
    <w:multiLevelType w:val="hybridMultilevel"/>
    <w:tmpl w:val="3D0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76E"/>
    <w:multiLevelType w:val="hybridMultilevel"/>
    <w:tmpl w:val="A8344608"/>
    <w:lvl w:ilvl="0" w:tplc="7794E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719"/>
    <w:multiLevelType w:val="hybridMultilevel"/>
    <w:tmpl w:val="EAF69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76665"/>
    <w:multiLevelType w:val="hybridMultilevel"/>
    <w:tmpl w:val="87A2B948"/>
    <w:lvl w:ilvl="0" w:tplc="6208238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1021"/>
    <w:multiLevelType w:val="hybridMultilevel"/>
    <w:tmpl w:val="066A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F65"/>
    <w:multiLevelType w:val="hybridMultilevel"/>
    <w:tmpl w:val="94E2241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4AB6"/>
    <w:multiLevelType w:val="hybridMultilevel"/>
    <w:tmpl w:val="81F88C22"/>
    <w:lvl w:ilvl="0" w:tplc="20E07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719"/>
    <w:multiLevelType w:val="hybridMultilevel"/>
    <w:tmpl w:val="B4F2219A"/>
    <w:lvl w:ilvl="0" w:tplc="21C4DC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0FBD"/>
    <w:multiLevelType w:val="hybridMultilevel"/>
    <w:tmpl w:val="9D463370"/>
    <w:lvl w:ilvl="0" w:tplc="EE7E1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4257B"/>
    <w:multiLevelType w:val="hybridMultilevel"/>
    <w:tmpl w:val="2780A6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C69E5"/>
    <w:multiLevelType w:val="hybridMultilevel"/>
    <w:tmpl w:val="9E06B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F44BB"/>
    <w:multiLevelType w:val="hybridMultilevel"/>
    <w:tmpl w:val="04662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70482"/>
    <w:multiLevelType w:val="hybridMultilevel"/>
    <w:tmpl w:val="3CF25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5262"/>
    <w:multiLevelType w:val="hybridMultilevel"/>
    <w:tmpl w:val="D01C392A"/>
    <w:lvl w:ilvl="0" w:tplc="DA629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247C1"/>
    <w:multiLevelType w:val="hybridMultilevel"/>
    <w:tmpl w:val="A69887CC"/>
    <w:lvl w:ilvl="0" w:tplc="A68E2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3B0268"/>
    <w:multiLevelType w:val="hybridMultilevel"/>
    <w:tmpl w:val="FBC2F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3309"/>
    <w:multiLevelType w:val="hybridMultilevel"/>
    <w:tmpl w:val="55749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730BF"/>
    <w:multiLevelType w:val="hybridMultilevel"/>
    <w:tmpl w:val="9C3A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66E8"/>
    <w:multiLevelType w:val="hybridMultilevel"/>
    <w:tmpl w:val="66624CF0"/>
    <w:lvl w:ilvl="0" w:tplc="F2A2CF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90714">
    <w:abstractNumId w:val="22"/>
  </w:num>
  <w:num w:numId="2" w16cid:durableId="1559900006">
    <w:abstractNumId w:val="6"/>
  </w:num>
  <w:num w:numId="3" w16cid:durableId="396973865">
    <w:abstractNumId w:val="7"/>
  </w:num>
  <w:num w:numId="4" w16cid:durableId="1421946944">
    <w:abstractNumId w:val="6"/>
  </w:num>
  <w:num w:numId="5" w16cid:durableId="944656375">
    <w:abstractNumId w:val="10"/>
  </w:num>
  <w:num w:numId="6" w16cid:durableId="1581597852">
    <w:abstractNumId w:val="21"/>
  </w:num>
  <w:num w:numId="7" w16cid:durableId="188834622">
    <w:abstractNumId w:val="21"/>
  </w:num>
  <w:num w:numId="8" w16cid:durableId="743650671">
    <w:abstractNumId w:val="16"/>
  </w:num>
  <w:num w:numId="9" w16cid:durableId="715665283">
    <w:abstractNumId w:val="18"/>
  </w:num>
  <w:num w:numId="10" w16cid:durableId="1020082676">
    <w:abstractNumId w:val="23"/>
  </w:num>
  <w:num w:numId="11" w16cid:durableId="348263105">
    <w:abstractNumId w:val="17"/>
  </w:num>
  <w:num w:numId="12" w16cid:durableId="216170089">
    <w:abstractNumId w:val="3"/>
  </w:num>
  <w:num w:numId="13" w16cid:durableId="1072695740">
    <w:abstractNumId w:val="9"/>
  </w:num>
  <w:num w:numId="14" w16cid:durableId="50621449">
    <w:abstractNumId w:val="19"/>
  </w:num>
  <w:num w:numId="15" w16cid:durableId="2024627226">
    <w:abstractNumId w:val="0"/>
  </w:num>
  <w:num w:numId="16" w16cid:durableId="1139764276">
    <w:abstractNumId w:val="24"/>
  </w:num>
  <w:num w:numId="17" w16cid:durableId="916403372">
    <w:abstractNumId w:val="14"/>
  </w:num>
  <w:num w:numId="18" w16cid:durableId="95446419">
    <w:abstractNumId w:val="5"/>
  </w:num>
  <w:num w:numId="19" w16cid:durableId="435902080">
    <w:abstractNumId w:val="4"/>
  </w:num>
  <w:num w:numId="20" w16cid:durableId="191497762">
    <w:abstractNumId w:val="1"/>
  </w:num>
  <w:num w:numId="21" w16cid:durableId="1748108239">
    <w:abstractNumId w:val="11"/>
  </w:num>
  <w:num w:numId="22" w16cid:durableId="1228541008">
    <w:abstractNumId w:val="8"/>
  </w:num>
  <w:num w:numId="23" w16cid:durableId="1041326321">
    <w:abstractNumId w:val="15"/>
  </w:num>
  <w:num w:numId="24" w16cid:durableId="1942370010">
    <w:abstractNumId w:val="2"/>
  </w:num>
  <w:num w:numId="25" w16cid:durableId="1288588149">
    <w:abstractNumId w:val="13"/>
  </w:num>
  <w:num w:numId="26" w16cid:durableId="985359764">
    <w:abstractNumId w:val="20"/>
  </w:num>
  <w:num w:numId="27" w16cid:durableId="1167358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7"/>
    <w:rsid w:val="00000995"/>
    <w:rsid w:val="000016B5"/>
    <w:rsid w:val="0000269E"/>
    <w:rsid w:val="00005BC5"/>
    <w:rsid w:val="00007127"/>
    <w:rsid w:val="00010219"/>
    <w:rsid w:val="000116F5"/>
    <w:rsid w:val="00021B77"/>
    <w:rsid w:val="000222DD"/>
    <w:rsid w:val="00022E09"/>
    <w:rsid w:val="00023887"/>
    <w:rsid w:val="00023967"/>
    <w:rsid w:val="000254C8"/>
    <w:rsid w:val="000262E4"/>
    <w:rsid w:val="0003201A"/>
    <w:rsid w:val="00033A9F"/>
    <w:rsid w:val="00052ADE"/>
    <w:rsid w:val="000556CC"/>
    <w:rsid w:val="000639BC"/>
    <w:rsid w:val="000645D2"/>
    <w:rsid w:val="000649AD"/>
    <w:rsid w:val="00067DBD"/>
    <w:rsid w:val="00074402"/>
    <w:rsid w:val="0007670E"/>
    <w:rsid w:val="00077A69"/>
    <w:rsid w:val="00080B58"/>
    <w:rsid w:val="00081BF4"/>
    <w:rsid w:val="000851C0"/>
    <w:rsid w:val="00086D05"/>
    <w:rsid w:val="0009071C"/>
    <w:rsid w:val="00092D9D"/>
    <w:rsid w:val="0009428A"/>
    <w:rsid w:val="000944F1"/>
    <w:rsid w:val="00095D0F"/>
    <w:rsid w:val="000A34B3"/>
    <w:rsid w:val="000A3B8F"/>
    <w:rsid w:val="000A3CB7"/>
    <w:rsid w:val="000A70AE"/>
    <w:rsid w:val="000A735E"/>
    <w:rsid w:val="000B0BE8"/>
    <w:rsid w:val="000B0C35"/>
    <w:rsid w:val="000B1905"/>
    <w:rsid w:val="000B1DC4"/>
    <w:rsid w:val="000B4F5E"/>
    <w:rsid w:val="000B4F87"/>
    <w:rsid w:val="000C1521"/>
    <w:rsid w:val="000C3D24"/>
    <w:rsid w:val="000C3F17"/>
    <w:rsid w:val="000C44B9"/>
    <w:rsid w:val="000D0D6B"/>
    <w:rsid w:val="000D1067"/>
    <w:rsid w:val="000D141F"/>
    <w:rsid w:val="000D22CC"/>
    <w:rsid w:val="000D3E92"/>
    <w:rsid w:val="000D40D5"/>
    <w:rsid w:val="000D42E0"/>
    <w:rsid w:val="000D49D8"/>
    <w:rsid w:val="000E1453"/>
    <w:rsid w:val="000E42EE"/>
    <w:rsid w:val="000E56D3"/>
    <w:rsid w:val="000E7209"/>
    <w:rsid w:val="000F2196"/>
    <w:rsid w:val="000F2578"/>
    <w:rsid w:val="000F3AB3"/>
    <w:rsid w:val="000F4244"/>
    <w:rsid w:val="000F4436"/>
    <w:rsid w:val="000F5F96"/>
    <w:rsid w:val="000F5FAB"/>
    <w:rsid w:val="00100418"/>
    <w:rsid w:val="00101CCD"/>
    <w:rsid w:val="00103922"/>
    <w:rsid w:val="001061D1"/>
    <w:rsid w:val="0011313F"/>
    <w:rsid w:val="00113BD3"/>
    <w:rsid w:val="00113D51"/>
    <w:rsid w:val="001170E6"/>
    <w:rsid w:val="0011728D"/>
    <w:rsid w:val="00117EEE"/>
    <w:rsid w:val="001250A9"/>
    <w:rsid w:val="001251A9"/>
    <w:rsid w:val="00126B6B"/>
    <w:rsid w:val="0012726A"/>
    <w:rsid w:val="00130670"/>
    <w:rsid w:val="00132F6B"/>
    <w:rsid w:val="00133734"/>
    <w:rsid w:val="00137B4B"/>
    <w:rsid w:val="00142A3F"/>
    <w:rsid w:val="00142F73"/>
    <w:rsid w:val="001436FD"/>
    <w:rsid w:val="001507AD"/>
    <w:rsid w:val="00152047"/>
    <w:rsid w:val="001527B1"/>
    <w:rsid w:val="001544C4"/>
    <w:rsid w:val="0016006A"/>
    <w:rsid w:val="00161D62"/>
    <w:rsid w:val="00163315"/>
    <w:rsid w:val="001646B1"/>
    <w:rsid w:val="00165B78"/>
    <w:rsid w:val="0016703E"/>
    <w:rsid w:val="00170BDF"/>
    <w:rsid w:val="00170E3F"/>
    <w:rsid w:val="00171339"/>
    <w:rsid w:val="00172149"/>
    <w:rsid w:val="0017501B"/>
    <w:rsid w:val="00175FFB"/>
    <w:rsid w:val="001763A2"/>
    <w:rsid w:val="001805E7"/>
    <w:rsid w:val="0018510E"/>
    <w:rsid w:val="001919C3"/>
    <w:rsid w:val="001921E4"/>
    <w:rsid w:val="00194854"/>
    <w:rsid w:val="00196C4E"/>
    <w:rsid w:val="001979E7"/>
    <w:rsid w:val="001A1987"/>
    <w:rsid w:val="001A321B"/>
    <w:rsid w:val="001A385C"/>
    <w:rsid w:val="001A43AD"/>
    <w:rsid w:val="001A770C"/>
    <w:rsid w:val="001B0C22"/>
    <w:rsid w:val="001B1F7C"/>
    <w:rsid w:val="001B53E8"/>
    <w:rsid w:val="001B5EE5"/>
    <w:rsid w:val="001C184A"/>
    <w:rsid w:val="001C1BE2"/>
    <w:rsid w:val="001C23A0"/>
    <w:rsid w:val="001C32E8"/>
    <w:rsid w:val="001C7AB6"/>
    <w:rsid w:val="001D06D7"/>
    <w:rsid w:val="001D4336"/>
    <w:rsid w:val="001D50AD"/>
    <w:rsid w:val="001D6B3C"/>
    <w:rsid w:val="001D7F11"/>
    <w:rsid w:val="001E0C94"/>
    <w:rsid w:val="001E5087"/>
    <w:rsid w:val="001E7779"/>
    <w:rsid w:val="001F0203"/>
    <w:rsid w:val="001F0D71"/>
    <w:rsid w:val="001F2D1A"/>
    <w:rsid w:val="001F34D2"/>
    <w:rsid w:val="001F65C2"/>
    <w:rsid w:val="001F7A1F"/>
    <w:rsid w:val="00202B97"/>
    <w:rsid w:val="00202C82"/>
    <w:rsid w:val="002063A5"/>
    <w:rsid w:val="002079A5"/>
    <w:rsid w:val="002100B1"/>
    <w:rsid w:val="00211170"/>
    <w:rsid w:val="002111DD"/>
    <w:rsid w:val="002119B5"/>
    <w:rsid w:val="0021255B"/>
    <w:rsid w:val="00214C7B"/>
    <w:rsid w:val="00214D94"/>
    <w:rsid w:val="00222140"/>
    <w:rsid w:val="0022288E"/>
    <w:rsid w:val="0022318C"/>
    <w:rsid w:val="00224418"/>
    <w:rsid w:val="0022510A"/>
    <w:rsid w:val="00232A02"/>
    <w:rsid w:val="0023534F"/>
    <w:rsid w:val="00235E25"/>
    <w:rsid w:val="002367C8"/>
    <w:rsid w:val="00245264"/>
    <w:rsid w:val="00254CBC"/>
    <w:rsid w:val="00255342"/>
    <w:rsid w:val="00256EBC"/>
    <w:rsid w:val="00261373"/>
    <w:rsid w:val="002630A5"/>
    <w:rsid w:val="00263A28"/>
    <w:rsid w:val="00266A25"/>
    <w:rsid w:val="00270CFA"/>
    <w:rsid w:val="00273E02"/>
    <w:rsid w:val="00274E15"/>
    <w:rsid w:val="00275582"/>
    <w:rsid w:val="00281356"/>
    <w:rsid w:val="00282D48"/>
    <w:rsid w:val="00283DB5"/>
    <w:rsid w:val="00291EA8"/>
    <w:rsid w:val="00293F3E"/>
    <w:rsid w:val="00294B9B"/>
    <w:rsid w:val="002A2E16"/>
    <w:rsid w:val="002A360E"/>
    <w:rsid w:val="002A4760"/>
    <w:rsid w:val="002A6496"/>
    <w:rsid w:val="002B0924"/>
    <w:rsid w:val="002B245A"/>
    <w:rsid w:val="002B5C22"/>
    <w:rsid w:val="002B646D"/>
    <w:rsid w:val="002C0412"/>
    <w:rsid w:val="002C41E7"/>
    <w:rsid w:val="002C433C"/>
    <w:rsid w:val="002C5194"/>
    <w:rsid w:val="002C55F0"/>
    <w:rsid w:val="002C653B"/>
    <w:rsid w:val="002D2160"/>
    <w:rsid w:val="002D3EE8"/>
    <w:rsid w:val="002D691B"/>
    <w:rsid w:val="002E33A1"/>
    <w:rsid w:val="002E5DCC"/>
    <w:rsid w:val="002E78D4"/>
    <w:rsid w:val="002F12C5"/>
    <w:rsid w:val="002F26A5"/>
    <w:rsid w:val="002F55E4"/>
    <w:rsid w:val="00302F3E"/>
    <w:rsid w:val="00303ACE"/>
    <w:rsid w:val="00303CE2"/>
    <w:rsid w:val="00303D22"/>
    <w:rsid w:val="00306DE5"/>
    <w:rsid w:val="00310CA9"/>
    <w:rsid w:val="003151E9"/>
    <w:rsid w:val="00316457"/>
    <w:rsid w:val="0032030C"/>
    <w:rsid w:val="003251BC"/>
    <w:rsid w:val="003257F1"/>
    <w:rsid w:val="003333AC"/>
    <w:rsid w:val="003333BD"/>
    <w:rsid w:val="00335492"/>
    <w:rsid w:val="00340411"/>
    <w:rsid w:val="00342693"/>
    <w:rsid w:val="00343A7B"/>
    <w:rsid w:val="0034592A"/>
    <w:rsid w:val="00345ECD"/>
    <w:rsid w:val="0034758F"/>
    <w:rsid w:val="0035032F"/>
    <w:rsid w:val="00352539"/>
    <w:rsid w:val="00352B07"/>
    <w:rsid w:val="003549D1"/>
    <w:rsid w:val="00354E35"/>
    <w:rsid w:val="003600D7"/>
    <w:rsid w:val="003605F7"/>
    <w:rsid w:val="00360637"/>
    <w:rsid w:val="003664A0"/>
    <w:rsid w:val="0036660C"/>
    <w:rsid w:val="00370719"/>
    <w:rsid w:val="00370C3C"/>
    <w:rsid w:val="00371FFC"/>
    <w:rsid w:val="00373892"/>
    <w:rsid w:val="00375C21"/>
    <w:rsid w:val="00376EF6"/>
    <w:rsid w:val="00381736"/>
    <w:rsid w:val="003823D0"/>
    <w:rsid w:val="00382DF7"/>
    <w:rsid w:val="003844D6"/>
    <w:rsid w:val="00385B7B"/>
    <w:rsid w:val="00386F81"/>
    <w:rsid w:val="00393D21"/>
    <w:rsid w:val="00394221"/>
    <w:rsid w:val="0039624E"/>
    <w:rsid w:val="0039685A"/>
    <w:rsid w:val="003A193E"/>
    <w:rsid w:val="003A7E53"/>
    <w:rsid w:val="003B00D0"/>
    <w:rsid w:val="003B122D"/>
    <w:rsid w:val="003B1901"/>
    <w:rsid w:val="003B7AB6"/>
    <w:rsid w:val="003C0641"/>
    <w:rsid w:val="003C35A7"/>
    <w:rsid w:val="003C466D"/>
    <w:rsid w:val="003C52E6"/>
    <w:rsid w:val="003C69E3"/>
    <w:rsid w:val="003C6F88"/>
    <w:rsid w:val="003C7623"/>
    <w:rsid w:val="003C796E"/>
    <w:rsid w:val="003D187D"/>
    <w:rsid w:val="003D1B5A"/>
    <w:rsid w:val="003D4E1C"/>
    <w:rsid w:val="003D552A"/>
    <w:rsid w:val="003D5577"/>
    <w:rsid w:val="003D7843"/>
    <w:rsid w:val="003E1ADC"/>
    <w:rsid w:val="003E3E98"/>
    <w:rsid w:val="003E476E"/>
    <w:rsid w:val="003E4827"/>
    <w:rsid w:val="003E7695"/>
    <w:rsid w:val="003F1D87"/>
    <w:rsid w:val="003F1ED7"/>
    <w:rsid w:val="003F35A0"/>
    <w:rsid w:val="004011B4"/>
    <w:rsid w:val="00405492"/>
    <w:rsid w:val="00406D01"/>
    <w:rsid w:val="00407E5B"/>
    <w:rsid w:val="00413154"/>
    <w:rsid w:val="0041350A"/>
    <w:rsid w:val="00415432"/>
    <w:rsid w:val="00417B0F"/>
    <w:rsid w:val="00420D6F"/>
    <w:rsid w:val="00424BC2"/>
    <w:rsid w:val="0042716D"/>
    <w:rsid w:val="00427783"/>
    <w:rsid w:val="00430820"/>
    <w:rsid w:val="00435937"/>
    <w:rsid w:val="00440F83"/>
    <w:rsid w:val="0044148F"/>
    <w:rsid w:val="0044219A"/>
    <w:rsid w:val="00444DF8"/>
    <w:rsid w:val="00446D59"/>
    <w:rsid w:val="00452BC6"/>
    <w:rsid w:val="00460478"/>
    <w:rsid w:val="00461E5F"/>
    <w:rsid w:val="00462033"/>
    <w:rsid w:val="004634D1"/>
    <w:rsid w:val="00465EEB"/>
    <w:rsid w:val="00467C0B"/>
    <w:rsid w:val="004705FE"/>
    <w:rsid w:val="004723FA"/>
    <w:rsid w:val="0047260D"/>
    <w:rsid w:val="004779B4"/>
    <w:rsid w:val="00490058"/>
    <w:rsid w:val="00493271"/>
    <w:rsid w:val="00495493"/>
    <w:rsid w:val="00496EAB"/>
    <w:rsid w:val="004A40D4"/>
    <w:rsid w:val="004A4E05"/>
    <w:rsid w:val="004B206C"/>
    <w:rsid w:val="004B5501"/>
    <w:rsid w:val="004C1E78"/>
    <w:rsid w:val="004C49AF"/>
    <w:rsid w:val="004D1A8D"/>
    <w:rsid w:val="004D56E9"/>
    <w:rsid w:val="004D58BA"/>
    <w:rsid w:val="004E40FF"/>
    <w:rsid w:val="004E6733"/>
    <w:rsid w:val="004F623A"/>
    <w:rsid w:val="00500503"/>
    <w:rsid w:val="0050148E"/>
    <w:rsid w:val="00505F74"/>
    <w:rsid w:val="00506870"/>
    <w:rsid w:val="0050727E"/>
    <w:rsid w:val="00512547"/>
    <w:rsid w:val="00513BDC"/>
    <w:rsid w:val="00514CF9"/>
    <w:rsid w:val="00520947"/>
    <w:rsid w:val="00521A99"/>
    <w:rsid w:val="0052708C"/>
    <w:rsid w:val="0053445B"/>
    <w:rsid w:val="00535D01"/>
    <w:rsid w:val="00536A56"/>
    <w:rsid w:val="00536E21"/>
    <w:rsid w:val="00552203"/>
    <w:rsid w:val="00552995"/>
    <w:rsid w:val="00553207"/>
    <w:rsid w:val="00553DC5"/>
    <w:rsid w:val="00556878"/>
    <w:rsid w:val="005570A6"/>
    <w:rsid w:val="005572A9"/>
    <w:rsid w:val="00557E7E"/>
    <w:rsid w:val="005626BA"/>
    <w:rsid w:val="00563D45"/>
    <w:rsid w:val="00572754"/>
    <w:rsid w:val="005803F7"/>
    <w:rsid w:val="00581736"/>
    <w:rsid w:val="00582B58"/>
    <w:rsid w:val="00590EC4"/>
    <w:rsid w:val="00592044"/>
    <w:rsid w:val="005925E7"/>
    <w:rsid w:val="005966F9"/>
    <w:rsid w:val="005A157C"/>
    <w:rsid w:val="005A59CC"/>
    <w:rsid w:val="005A61A2"/>
    <w:rsid w:val="005B1B3E"/>
    <w:rsid w:val="005B4C4A"/>
    <w:rsid w:val="005B6788"/>
    <w:rsid w:val="005B705E"/>
    <w:rsid w:val="005C468B"/>
    <w:rsid w:val="005C7A66"/>
    <w:rsid w:val="005D32CD"/>
    <w:rsid w:val="005D571D"/>
    <w:rsid w:val="005D5F08"/>
    <w:rsid w:val="005E4C2E"/>
    <w:rsid w:val="005E5250"/>
    <w:rsid w:val="005E627F"/>
    <w:rsid w:val="005E7BBB"/>
    <w:rsid w:val="005F12D3"/>
    <w:rsid w:val="005F1F1B"/>
    <w:rsid w:val="005F2DDA"/>
    <w:rsid w:val="005F3F73"/>
    <w:rsid w:val="005F47D5"/>
    <w:rsid w:val="005F51E4"/>
    <w:rsid w:val="00601763"/>
    <w:rsid w:val="0060287C"/>
    <w:rsid w:val="0060528B"/>
    <w:rsid w:val="00610C11"/>
    <w:rsid w:val="00612D07"/>
    <w:rsid w:val="0062364B"/>
    <w:rsid w:val="00623EC6"/>
    <w:rsid w:val="00624D9E"/>
    <w:rsid w:val="00625401"/>
    <w:rsid w:val="00626807"/>
    <w:rsid w:val="00630B54"/>
    <w:rsid w:val="006311EC"/>
    <w:rsid w:val="006341A1"/>
    <w:rsid w:val="00641462"/>
    <w:rsid w:val="00642DD3"/>
    <w:rsid w:val="00642FBF"/>
    <w:rsid w:val="00643766"/>
    <w:rsid w:val="00644975"/>
    <w:rsid w:val="006465E2"/>
    <w:rsid w:val="00646AA5"/>
    <w:rsid w:val="006506C3"/>
    <w:rsid w:val="00652802"/>
    <w:rsid w:val="0065380F"/>
    <w:rsid w:val="00657072"/>
    <w:rsid w:val="00657365"/>
    <w:rsid w:val="00662F99"/>
    <w:rsid w:val="0066444C"/>
    <w:rsid w:val="00665791"/>
    <w:rsid w:val="00667530"/>
    <w:rsid w:val="00670B9D"/>
    <w:rsid w:val="00672336"/>
    <w:rsid w:val="00673F17"/>
    <w:rsid w:val="00690302"/>
    <w:rsid w:val="006912E6"/>
    <w:rsid w:val="00695F36"/>
    <w:rsid w:val="00696211"/>
    <w:rsid w:val="006A1FEF"/>
    <w:rsid w:val="006A263D"/>
    <w:rsid w:val="006A2E83"/>
    <w:rsid w:val="006A51A8"/>
    <w:rsid w:val="006A746C"/>
    <w:rsid w:val="006A7F0E"/>
    <w:rsid w:val="006B2043"/>
    <w:rsid w:val="006C0F32"/>
    <w:rsid w:val="006C2A4B"/>
    <w:rsid w:val="006C3EC2"/>
    <w:rsid w:val="006C40EC"/>
    <w:rsid w:val="006C4FF2"/>
    <w:rsid w:val="006C7523"/>
    <w:rsid w:val="006D1A20"/>
    <w:rsid w:val="006D5E50"/>
    <w:rsid w:val="006D6DD4"/>
    <w:rsid w:val="006E4327"/>
    <w:rsid w:val="006E46A3"/>
    <w:rsid w:val="006F2F48"/>
    <w:rsid w:val="006F3E8C"/>
    <w:rsid w:val="007011AF"/>
    <w:rsid w:val="007027DB"/>
    <w:rsid w:val="00703782"/>
    <w:rsid w:val="00703DA6"/>
    <w:rsid w:val="00704938"/>
    <w:rsid w:val="0070565F"/>
    <w:rsid w:val="0070572A"/>
    <w:rsid w:val="00707464"/>
    <w:rsid w:val="007111DE"/>
    <w:rsid w:val="007114F2"/>
    <w:rsid w:val="0071248D"/>
    <w:rsid w:val="00713222"/>
    <w:rsid w:val="00713229"/>
    <w:rsid w:val="0072342C"/>
    <w:rsid w:val="007245BC"/>
    <w:rsid w:val="00724DB6"/>
    <w:rsid w:val="0072526A"/>
    <w:rsid w:val="00726663"/>
    <w:rsid w:val="007350A9"/>
    <w:rsid w:val="007365B6"/>
    <w:rsid w:val="00736676"/>
    <w:rsid w:val="00737029"/>
    <w:rsid w:val="0073778F"/>
    <w:rsid w:val="00740383"/>
    <w:rsid w:val="00740C14"/>
    <w:rsid w:val="00742FA1"/>
    <w:rsid w:val="0074371E"/>
    <w:rsid w:val="00743D71"/>
    <w:rsid w:val="00745040"/>
    <w:rsid w:val="00745CC9"/>
    <w:rsid w:val="00747142"/>
    <w:rsid w:val="0074758F"/>
    <w:rsid w:val="007503DF"/>
    <w:rsid w:val="00753393"/>
    <w:rsid w:val="007538E8"/>
    <w:rsid w:val="00755A39"/>
    <w:rsid w:val="00756F60"/>
    <w:rsid w:val="00757A97"/>
    <w:rsid w:val="00765570"/>
    <w:rsid w:val="00765934"/>
    <w:rsid w:val="007661A0"/>
    <w:rsid w:val="00767B46"/>
    <w:rsid w:val="00767FF2"/>
    <w:rsid w:val="007712CB"/>
    <w:rsid w:val="00772709"/>
    <w:rsid w:val="00774DA8"/>
    <w:rsid w:val="00777B90"/>
    <w:rsid w:val="0078428C"/>
    <w:rsid w:val="0078669F"/>
    <w:rsid w:val="007870AA"/>
    <w:rsid w:val="00787F7A"/>
    <w:rsid w:val="0079017A"/>
    <w:rsid w:val="00791721"/>
    <w:rsid w:val="007A497B"/>
    <w:rsid w:val="007A4D63"/>
    <w:rsid w:val="007A5C9C"/>
    <w:rsid w:val="007A64F8"/>
    <w:rsid w:val="007B08FE"/>
    <w:rsid w:val="007B3DA8"/>
    <w:rsid w:val="007C0AF8"/>
    <w:rsid w:val="007C1CFB"/>
    <w:rsid w:val="007C6F7E"/>
    <w:rsid w:val="007D1077"/>
    <w:rsid w:val="007D11A7"/>
    <w:rsid w:val="007D14DB"/>
    <w:rsid w:val="007D2AD4"/>
    <w:rsid w:val="007D32E7"/>
    <w:rsid w:val="007D45D5"/>
    <w:rsid w:val="007D6D69"/>
    <w:rsid w:val="007D6F95"/>
    <w:rsid w:val="007E38B7"/>
    <w:rsid w:val="007E51C9"/>
    <w:rsid w:val="007F071A"/>
    <w:rsid w:val="007F37AB"/>
    <w:rsid w:val="007F46FD"/>
    <w:rsid w:val="00802CED"/>
    <w:rsid w:val="00802F36"/>
    <w:rsid w:val="008060CC"/>
    <w:rsid w:val="00806842"/>
    <w:rsid w:val="00807B21"/>
    <w:rsid w:val="00807F5D"/>
    <w:rsid w:val="00810063"/>
    <w:rsid w:val="00813E3D"/>
    <w:rsid w:val="00814161"/>
    <w:rsid w:val="00817458"/>
    <w:rsid w:val="00820501"/>
    <w:rsid w:val="008266BC"/>
    <w:rsid w:val="00831BB9"/>
    <w:rsid w:val="00833633"/>
    <w:rsid w:val="00835AFF"/>
    <w:rsid w:val="00836A72"/>
    <w:rsid w:val="008415E7"/>
    <w:rsid w:val="00846BD0"/>
    <w:rsid w:val="00846DAB"/>
    <w:rsid w:val="00846F7E"/>
    <w:rsid w:val="008470E2"/>
    <w:rsid w:val="00852E94"/>
    <w:rsid w:val="00853270"/>
    <w:rsid w:val="008540D4"/>
    <w:rsid w:val="00854F79"/>
    <w:rsid w:val="008566FA"/>
    <w:rsid w:val="00856B14"/>
    <w:rsid w:val="00856B2D"/>
    <w:rsid w:val="00856FB8"/>
    <w:rsid w:val="0086145C"/>
    <w:rsid w:val="00863769"/>
    <w:rsid w:val="00864041"/>
    <w:rsid w:val="00867132"/>
    <w:rsid w:val="008709B1"/>
    <w:rsid w:val="008721CB"/>
    <w:rsid w:val="00876810"/>
    <w:rsid w:val="0088063A"/>
    <w:rsid w:val="00884B19"/>
    <w:rsid w:val="00885AA6"/>
    <w:rsid w:val="00886678"/>
    <w:rsid w:val="00887FA1"/>
    <w:rsid w:val="0089096A"/>
    <w:rsid w:val="00891829"/>
    <w:rsid w:val="00892C82"/>
    <w:rsid w:val="00896AD2"/>
    <w:rsid w:val="008A024D"/>
    <w:rsid w:val="008A381A"/>
    <w:rsid w:val="008B0BBA"/>
    <w:rsid w:val="008B364C"/>
    <w:rsid w:val="008B3ECF"/>
    <w:rsid w:val="008B6D34"/>
    <w:rsid w:val="008C1073"/>
    <w:rsid w:val="008C1D43"/>
    <w:rsid w:val="008C5884"/>
    <w:rsid w:val="008C5C1F"/>
    <w:rsid w:val="008D1FE2"/>
    <w:rsid w:val="008E0684"/>
    <w:rsid w:val="008E1EB6"/>
    <w:rsid w:val="008E369B"/>
    <w:rsid w:val="008F2B46"/>
    <w:rsid w:val="008F4FB8"/>
    <w:rsid w:val="00901E55"/>
    <w:rsid w:val="009020DE"/>
    <w:rsid w:val="009026C9"/>
    <w:rsid w:val="009030D0"/>
    <w:rsid w:val="00910E38"/>
    <w:rsid w:val="00911046"/>
    <w:rsid w:val="0091279D"/>
    <w:rsid w:val="00914842"/>
    <w:rsid w:val="009218BD"/>
    <w:rsid w:val="00924E76"/>
    <w:rsid w:val="00926DA1"/>
    <w:rsid w:val="0093015E"/>
    <w:rsid w:val="00932732"/>
    <w:rsid w:val="00932B15"/>
    <w:rsid w:val="009337BD"/>
    <w:rsid w:val="00934063"/>
    <w:rsid w:val="00941432"/>
    <w:rsid w:val="00945D23"/>
    <w:rsid w:val="009512E6"/>
    <w:rsid w:val="00952482"/>
    <w:rsid w:val="009537C4"/>
    <w:rsid w:val="00955958"/>
    <w:rsid w:val="009564F5"/>
    <w:rsid w:val="0096288D"/>
    <w:rsid w:val="009630F5"/>
    <w:rsid w:val="0096509D"/>
    <w:rsid w:val="00966D47"/>
    <w:rsid w:val="00971BF0"/>
    <w:rsid w:val="00974ECC"/>
    <w:rsid w:val="0098037D"/>
    <w:rsid w:val="00983403"/>
    <w:rsid w:val="0098342C"/>
    <w:rsid w:val="00984CC6"/>
    <w:rsid w:val="009904FE"/>
    <w:rsid w:val="00994579"/>
    <w:rsid w:val="00996866"/>
    <w:rsid w:val="00996EF7"/>
    <w:rsid w:val="009A59CD"/>
    <w:rsid w:val="009A7375"/>
    <w:rsid w:val="009B254B"/>
    <w:rsid w:val="009B3A44"/>
    <w:rsid w:val="009B6485"/>
    <w:rsid w:val="009B787C"/>
    <w:rsid w:val="009C09B7"/>
    <w:rsid w:val="009C4244"/>
    <w:rsid w:val="009C6169"/>
    <w:rsid w:val="009C689A"/>
    <w:rsid w:val="009C7FEE"/>
    <w:rsid w:val="009D0AFF"/>
    <w:rsid w:val="009D3ECF"/>
    <w:rsid w:val="009D6C79"/>
    <w:rsid w:val="009E0B90"/>
    <w:rsid w:val="009E27EB"/>
    <w:rsid w:val="009E3317"/>
    <w:rsid w:val="009E46CF"/>
    <w:rsid w:val="009E57CE"/>
    <w:rsid w:val="009E63C5"/>
    <w:rsid w:val="009E6689"/>
    <w:rsid w:val="009E70A6"/>
    <w:rsid w:val="009F1B2C"/>
    <w:rsid w:val="009F4709"/>
    <w:rsid w:val="009F6562"/>
    <w:rsid w:val="009F7AA4"/>
    <w:rsid w:val="00A103B5"/>
    <w:rsid w:val="00A12498"/>
    <w:rsid w:val="00A134AD"/>
    <w:rsid w:val="00A148F9"/>
    <w:rsid w:val="00A14D91"/>
    <w:rsid w:val="00A16E63"/>
    <w:rsid w:val="00A225F2"/>
    <w:rsid w:val="00A2751E"/>
    <w:rsid w:val="00A32EFC"/>
    <w:rsid w:val="00A33773"/>
    <w:rsid w:val="00A33F0D"/>
    <w:rsid w:val="00A37AEC"/>
    <w:rsid w:val="00A40A8C"/>
    <w:rsid w:val="00A415E0"/>
    <w:rsid w:val="00A41B1D"/>
    <w:rsid w:val="00A42421"/>
    <w:rsid w:val="00A42F43"/>
    <w:rsid w:val="00A469EF"/>
    <w:rsid w:val="00A560CB"/>
    <w:rsid w:val="00A564FE"/>
    <w:rsid w:val="00A570A7"/>
    <w:rsid w:val="00A60FB0"/>
    <w:rsid w:val="00A6482D"/>
    <w:rsid w:val="00A706B3"/>
    <w:rsid w:val="00A71C17"/>
    <w:rsid w:val="00A72129"/>
    <w:rsid w:val="00A74C65"/>
    <w:rsid w:val="00A75554"/>
    <w:rsid w:val="00A76B05"/>
    <w:rsid w:val="00A83A9A"/>
    <w:rsid w:val="00A87374"/>
    <w:rsid w:val="00A90979"/>
    <w:rsid w:val="00A9242C"/>
    <w:rsid w:val="00A93379"/>
    <w:rsid w:val="00A94A13"/>
    <w:rsid w:val="00AA0B2F"/>
    <w:rsid w:val="00AA1B4C"/>
    <w:rsid w:val="00AA4293"/>
    <w:rsid w:val="00AA525C"/>
    <w:rsid w:val="00AA546E"/>
    <w:rsid w:val="00AB09A9"/>
    <w:rsid w:val="00AB555C"/>
    <w:rsid w:val="00AB6FDA"/>
    <w:rsid w:val="00AC01E4"/>
    <w:rsid w:val="00AC347A"/>
    <w:rsid w:val="00AC3588"/>
    <w:rsid w:val="00AC42D0"/>
    <w:rsid w:val="00AC4A02"/>
    <w:rsid w:val="00AC5B9D"/>
    <w:rsid w:val="00AC62E9"/>
    <w:rsid w:val="00AD1667"/>
    <w:rsid w:val="00AD2B17"/>
    <w:rsid w:val="00AD3ACF"/>
    <w:rsid w:val="00AD5075"/>
    <w:rsid w:val="00AD6D6F"/>
    <w:rsid w:val="00AD7C3D"/>
    <w:rsid w:val="00AD7F44"/>
    <w:rsid w:val="00AE0C7C"/>
    <w:rsid w:val="00AE1120"/>
    <w:rsid w:val="00AE6273"/>
    <w:rsid w:val="00AE6562"/>
    <w:rsid w:val="00AF0501"/>
    <w:rsid w:val="00AF1235"/>
    <w:rsid w:val="00AF2D51"/>
    <w:rsid w:val="00AF342F"/>
    <w:rsid w:val="00AF6997"/>
    <w:rsid w:val="00B0276C"/>
    <w:rsid w:val="00B037A9"/>
    <w:rsid w:val="00B10DCA"/>
    <w:rsid w:val="00B14A32"/>
    <w:rsid w:val="00B150DC"/>
    <w:rsid w:val="00B151FD"/>
    <w:rsid w:val="00B2080D"/>
    <w:rsid w:val="00B20A24"/>
    <w:rsid w:val="00B21AAC"/>
    <w:rsid w:val="00B22A61"/>
    <w:rsid w:val="00B23FF4"/>
    <w:rsid w:val="00B25273"/>
    <w:rsid w:val="00B2553B"/>
    <w:rsid w:val="00B2625D"/>
    <w:rsid w:val="00B2709C"/>
    <w:rsid w:val="00B31319"/>
    <w:rsid w:val="00B335A3"/>
    <w:rsid w:val="00B347CC"/>
    <w:rsid w:val="00B34E42"/>
    <w:rsid w:val="00B37CA9"/>
    <w:rsid w:val="00B41F10"/>
    <w:rsid w:val="00B4315E"/>
    <w:rsid w:val="00B439E9"/>
    <w:rsid w:val="00B47C60"/>
    <w:rsid w:val="00B52279"/>
    <w:rsid w:val="00B52EEF"/>
    <w:rsid w:val="00B53F47"/>
    <w:rsid w:val="00B54666"/>
    <w:rsid w:val="00B56C7D"/>
    <w:rsid w:val="00B579A4"/>
    <w:rsid w:val="00B605C4"/>
    <w:rsid w:val="00B6556A"/>
    <w:rsid w:val="00B721C1"/>
    <w:rsid w:val="00B74E8D"/>
    <w:rsid w:val="00B823AB"/>
    <w:rsid w:val="00B82ECD"/>
    <w:rsid w:val="00B87E52"/>
    <w:rsid w:val="00B9339A"/>
    <w:rsid w:val="00B93BBF"/>
    <w:rsid w:val="00B940A9"/>
    <w:rsid w:val="00B94C18"/>
    <w:rsid w:val="00B94FB3"/>
    <w:rsid w:val="00B95266"/>
    <w:rsid w:val="00B9679A"/>
    <w:rsid w:val="00BA07A1"/>
    <w:rsid w:val="00BA10EF"/>
    <w:rsid w:val="00BA150C"/>
    <w:rsid w:val="00BA6446"/>
    <w:rsid w:val="00BA6DA4"/>
    <w:rsid w:val="00BB1035"/>
    <w:rsid w:val="00BB1981"/>
    <w:rsid w:val="00BB1C33"/>
    <w:rsid w:val="00BB40A6"/>
    <w:rsid w:val="00BB4A03"/>
    <w:rsid w:val="00BB4E67"/>
    <w:rsid w:val="00BB5A73"/>
    <w:rsid w:val="00BC2F57"/>
    <w:rsid w:val="00BC3385"/>
    <w:rsid w:val="00BC5E65"/>
    <w:rsid w:val="00BD2164"/>
    <w:rsid w:val="00BD2DEA"/>
    <w:rsid w:val="00BD532E"/>
    <w:rsid w:val="00BD67F8"/>
    <w:rsid w:val="00BE3877"/>
    <w:rsid w:val="00BE5132"/>
    <w:rsid w:val="00BE5A74"/>
    <w:rsid w:val="00BF3E82"/>
    <w:rsid w:val="00BF45C4"/>
    <w:rsid w:val="00BF73D5"/>
    <w:rsid w:val="00BF7537"/>
    <w:rsid w:val="00C00D55"/>
    <w:rsid w:val="00C01672"/>
    <w:rsid w:val="00C0216A"/>
    <w:rsid w:val="00C024B3"/>
    <w:rsid w:val="00C0356B"/>
    <w:rsid w:val="00C04660"/>
    <w:rsid w:val="00C051DE"/>
    <w:rsid w:val="00C05B8C"/>
    <w:rsid w:val="00C063AE"/>
    <w:rsid w:val="00C16496"/>
    <w:rsid w:val="00C16F31"/>
    <w:rsid w:val="00C21DD2"/>
    <w:rsid w:val="00C248A1"/>
    <w:rsid w:val="00C27A93"/>
    <w:rsid w:val="00C31213"/>
    <w:rsid w:val="00C3193D"/>
    <w:rsid w:val="00C3273E"/>
    <w:rsid w:val="00C32E26"/>
    <w:rsid w:val="00C40E77"/>
    <w:rsid w:val="00C42887"/>
    <w:rsid w:val="00C432AB"/>
    <w:rsid w:val="00C46192"/>
    <w:rsid w:val="00C46645"/>
    <w:rsid w:val="00C47851"/>
    <w:rsid w:val="00C50665"/>
    <w:rsid w:val="00C50B86"/>
    <w:rsid w:val="00C51DE6"/>
    <w:rsid w:val="00C529EE"/>
    <w:rsid w:val="00C544AD"/>
    <w:rsid w:val="00C55A20"/>
    <w:rsid w:val="00C57688"/>
    <w:rsid w:val="00C67FD0"/>
    <w:rsid w:val="00C7057D"/>
    <w:rsid w:val="00C710B0"/>
    <w:rsid w:val="00C75505"/>
    <w:rsid w:val="00C7689E"/>
    <w:rsid w:val="00C83324"/>
    <w:rsid w:val="00C95B89"/>
    <w:rsid w:val="00CA4867"/>
    <w:rsid w:val="00CB13B9"/>
    <w:rsid w:val="00CB2991"/>
    <w:rsid w:val="00CC47EE"/>
    <w:rsid w:val="00CC7903"/>
    <w:rsid w:val="00CD2783"/>
    <w:rsid w:val="00CD2DC2"/>
    <w:rsid w:val="00CD3962"/>
    <w:rsid w:val="00CD4604"/>
    <w:rsid w:val="00CE06AF"/>
    <w:rsid w:val="00CE3769"/>
    <w:rsid w:val="00CF0703"/>
    <w:rsid w:val="00CF18D4"/>
    <w:rsid w:val="00CF5417"/>
    <w:rsid w:val="00CF6A24"/>
    <w:rsid w:val="00D00F17"/>
    <w:rsid w:val="00D010C4"/>
    <w:rsid w:val="00D1129A"/>
    <w:rsid w:val="00D12D93"/>
    <w:rsid w:val="00D16AAF"/>
    <w:rsid w:val="00D2078A"/>
    <w:rsid w:val="00D23E03"/>
    <w:rsid w:val="00D244C7"/>
    <w:rsid w:val="00D26571"/>
    <w:rsid w:val="00D27A04"/>
    <w:rsid w:val="00D30668"/>
    <w:rsid w:val="00D33D2F"/>
    <w:rsid w:val="00D352EA"/>
    <w:rsid w:val="00D35555"/>
    <w:rsid w:val="00D35B0D"/>
    <w:rsid w:val="00D376B9"/>
    <w:rsid w:val="00D37783"/>
    <w:rsid w:val="00D37E7F"/>
    <w:rsid w:val="00D42536"/>
    <w:rsid w:val="00D459EB"/>
    <w:rsid w:val="00D46E1A"/>
    <w:rsid w:val="00D46ED8"/>
    <w:rsid w:val="00D507CB"/>
    <w:rsid w:val="00D539FA"/>
    <w:rsid w:val="00D542FA"/>
    <w:rsid w:val="00D544FA"/>
    <w:rsid w:val="00D548F1"/>
    <w:rsid w:val="00D55F6E"/>
    <w:rsid w:val="00D74267"/>
    <w:rsid w:val="00D75873"/>
    <w:rsid w:val="00D7795D"/>
    <w:rsid w:val="00D80FC5"/>
    <w:rsid w:val="00D8546D"/>
    <w:rsid w:val="00D85894"/>
    <w:rsid w:val="00D872A8"/>
    <w:rsid w:val="00D87C27"/>
    <w:rsid w:val="00D91E98"/>
    <w:rsid w:val="00D9322A"/>
    <w:rsid w:val="00D94CF4"/>
    <w:rsid w:val="00D94E9D"/>
    <w:rsid w:val="00D95B96"/>
    <w:rsid w:val="00DA2A4A"/>
    <w:rsid w:val="00DA42B2"/>
    <w:rsid w:val="00DA4A74"/>
    <w:rsid w:val="00DA6C1F"/>
    <w:rsid w:val="00DB0668"/>
    <w:rsid w:val="00DB441B"/>
    <w:rsid w:val="00DC0876"/>
    <w:rsid w:val="00DC35E6"/>
    <w:rsid w:val="00DC3DE1"/>
    <w:rsid w:val="00DC6265"/>
    <w:rsid w:val="00DD0217"/>
    <w:rsid w:val="00DD1835"/>
    <w:rsid w:val="00DD23E8"/>
    <w:rsid w:val="00DE3622"/>
    <w:rsid w:val="00DE3EC6"/>
    <w:rsid w:val="00DE4621"/>
    <w:rsid w:val="00DE6C25"/>
    <w:rsid w:val="00DF0BE1"/>
    <w:rsid w:val="00DF1821"/>
    <w:rsid w:val="00DF463F"/>
    <w:rsid w:val="00DF52F9"/>
    <w:rsid w:val="00DF58EE"/>
    <w:rsid w:val="00E01425"/>
    <w:rsid w:val="00E045FA"/>
    <w:rsid w:val="00E04C83"/>
    <w:rsid w:val="00E062D5"/>
    <w:rsid w:val="00E1155C"/>
    <w:rsid w:val="00E1322A"/>
    <w:rsid w:val="00E17578"/>
    <w:rsid w:val="00E2236D"/>
    <w:rsid w:val="00E25E1A"/>
    <w:rsid w:val="00E26AC9"/>
    <w:rsid w:val="00E26D50"/>
    <w:rsid w:val="00E32D6A"/>
    <w:rsid w:val="00E346FD"/>
    <w:rsid w:val="00E362EA"/>
    <w:rsid w:val="00E36A5D"/>
    <w:rsid w:val="00E402E3"/>
    <w:rsid w:val="00E452FB"/>
    <w:rsid w:val="00E45596"/>
    <w:rsid w:val="00E47A6D"/>
    <w:rsid w:val="00E50009"/>
    <w:rsid w:val="00E514C3"/>
    <w:rsid w:val="00E51540"/>
    <w:rsid w:val="00E52F50"/>
    <w:rsid w:val="00E536E3"/>
    <w:rsid w:val="00E543C5"/>
    <w:rsid w:val="00E619AA"/>
    <w:rsid w:val="00E63DAC"/>
    <w:rsid w:val="00E63DC2"/>
    <w:rsid w:val="00E64520"/>
    <w:rsid w:val="00E66943"/>
    <w:rsid w:val="00E67C78"/>
    <w:rsid w:val="00E725CE"/>
    <w:rsid w:val="00E73804"/>
    <w:rsid w:val="00E73D1A"/>
    <w:rsid w:val="00E7497F"/>
    <w:rsid w:val="00E764C9"/>
    <w:rsid w:val="00E77DFA"/>
    <w:rsid w:val="00E80285"/>
    <w:rsid w:val="00E815D8"/>
    <w:rsid w:val="00E86EA9"/>
    <w:rsid w:val="00E926C3"/>
    <w:rsid w:val="00E92A2B"/>
    <w:rsid w:val="00E93F60"/>
    <w:rsid w:val="00E94EB4"/>
    <w:rsid w:val="00E952DF"/>
    <w:rsid w:val="00E96C6F"/>
    <w:rsid w:val="00EA01E2"/>
    <w:rsid w:val="00EA030D"/>
    <w:rsid w:val="00EA1327"/>
    <w:rsid w:val="00EA1C73"/>
    <w:rsid w:val="00EA1DE1"/>
    <w:rsid w:val="00EA6BEE"/>
    <w:rsid w:val="00EB4979"/>
    <w:rsid w:val="00EB78B6"/>
    <w:rsid w:val="00EB7A40"/>
    <w:rsid w:val="00EC0AE6"/>
    <w:rsid w:val="00EC238B"/>
    <w:rsid w:val="00EC282D"/>
    <w:rsid w:val="00EC5D34"/>
    <w:rsid w:val="00EE094D"/>
    <w:rsid w:val="00EE1C8C"/>
    <w:rsid w:val="00EE5606"/>
    <w:rsid w:val="00EE58D5"/>
    <w:rsid w:val="00EF008D"/>
    <w:rsid w:val="00EF0D8F"/>
    <w:rsid w:val="00EF1924"/>
    <w:rsid w:val="00EF2DD4"/>
    <w:rsid w:val="00EF3689"/>
    <w:rsid w:val="00EF4F5E"/>
    <w:rsid w:val="00F00572"/>
    <w:rsid w:val="00F00E31"/>
    <w:rsid w:val="00F04C66"/>
    <w:rsid w:val="00F063F9"/>
    <w:rsid w:val="00F10F2D"/>
    <w:rsid w:val="00F10F6E"/>
    <w:rsid w:val="00F128D7"/>
    <w:rsid w:val="00F165D4"/>
    <w:rsid w:val="00F26E5C"/>
    <w:rsid w:val="00F2701D"/>
    <w:rsid w:val="00F3106D"/>
    <w:rsid w:val="00F32953"/>
    <w:rsid w:val="00F36D72"/>
    <w:rsid w:val="00F37F97"/>
    <w:rsid w:val="00F41779"/>
    <w:rsid w:val="00F4373D"/>
    <w:rsid w:val="00F478A6"/>
    <w:rsid w:val="00F47DD6"/>
    <w:rsid w:val="00F50EB5"/>
    <w:rsid w:val="00F5581B"/>
    <w:rsid w:val="00F5662E"/>
    <w:rsid w:val="00F56AB8"/>
    <w:rsid w:val="00F625DD"/>
    <w:rsid w:val="00F65C38"/>
    <w:rsid w:val="00F65FD0"/>
    <w:rsid w:val="00F6701D"/>
    <w:rsid w:val="00F7057B"/>
    <w:rsid w:val="00F71211"/>
    <w:rsid w:val="00F71695"/>
    <w:rsid w:val="00F72F58"/>
    <w:rsid w:val="00F80B49"/>
    <w:rsid w:val="00F840A1"/>
    <w:rsid w:val="00F84267"/>
    <w:rsid w:val="00F84298"/>
    <w:rsid w:val="00F861FB"/>
    <w:rsid w:val="00F86A21"/>
    <w:rsid w:val="00F9048A"/>
    <w:rsid w:val="00F93183"/>
    <w:rsid w:val="00F96D6B"/>
    <w:rsid w:val="00FA15E7"/>
    <w:rsid w:val="00FA337C"/>
    <w:rsid w:val="00FA512B"/>
    <w:rsid w:val="00FA6A66"/>
    <w:rsid w:val="00FA6D38"/>
    <w:rsid w:val="00FA7245"/>
    <w:rsid w:val="00FB7E86"/>
    <w:rsid w:val="00FC0370"/>
    <w:rsid w:val="00FC3246"/>
    <w:rsid w:val="00FC33E1"/>
    <w:rsid w:val="00FC36B4"/>
    <w:rsid w:val="00FC4E5C"/>
    <w:rsid w:val="00FD08B8"/>
    <w:rsid w:val="00FD18DA"/>
    <w:rsid w:val="00FD19EF"/>
    <w:rsid w:val="00FD2A15"/>
    <w:rsid w:val="00FE3116"/>
    <w:rsid w:val="00FE4C6E"/>
    <w:rsid w:val="00FE6019"/>
    <w:rsid w:val="00FE7AFF"/>
    <w:rsid w:val="00FF1734"/>
    <w:rsid w:val="00FF4FDA"/>
    <w:rsid w:val="00FF5C62"/>
    <w:rsid w:val="00FF7A6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74F3CB5"/>
  <w15:docId w15:val="{F2981306-0824-4ED2-B3C5-60A4B5EE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57C"/>
    <w:rPr>
      <w:rFonts w:cs="B Mitra" w:hint="cs"/>
      <w:b w:val="0"/>
      <w:bCs w:val="0"/>
      <w:i w:val="0"/>
      <w:iCs w:val="0"/>
      <w:color w:val="00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24"/>
  </w:style>
  <w:style w:type="paragraph" w:styleId="Footer">
    <w:name w:val="footer"/>
    <w:basedOn w:val="Normal"/>
    <w:link w:val="Foot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24"/>
  </w:style>
  <w:style w:type="table" w:styleId="TableGrid">
    <w:name w:val="Table Grid"/>
    <w:basedOn w:val="TableNormal"/>
    <w:uiPriority w:val="59"/>
    <w:rsid w:val="00CB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209"/>
    <w:pPr>
      <w:spacing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A873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7374"/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AE62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8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CC47EE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7FF5-006F-433E-8DE1-A8B7C34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-PC</dc:creator>
  <cp:keywords/>
  <dc:description/>
  <cp:lastModifiedBy>Rasoolizadeh</cp:lastModifiedBy>
  <cp:revision>9</cp:revision>
  <cp:lastPrinted>2025-12-23T10:16:00Z</cp:lastPrinted>
  <dcterms:created xsi:type="dcterms:W3CDTF">2025-12-23T07:44:00Z</dcterms:created>
  <dcterms:modified xsi:type="dcterms:W3CDTF">2026-06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